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0DA43" w14:textId="12CFFAFC" w:rsidR="00B66BD0" w:rsidRPr="00B246F6" w:rsidRDefault="00B66BD0" w:rsidP="0084205F">
      <w:pPr>
        <w:spacing w:after="160" w:line="259" w:lineRule="auto"/>
        <w:jc w:val="both"/>
        <w:rPr>
          <w:b/>
          <w:bCs/>
          <w:sz w:val="36"/>
          <w:szCs w:val="36"/>
        </w:rPr>
      </w:pPr>
      <w:bookmarkStart w:id="0" w:name="_Toc7979837"/>
      <w:bookmarkStart w:id="1" w:name="_Toc7979774"/>
      <w:bookmarkStart w:id="2" w:name="_Toc8805989"/>
      <w:bookmarkStart w:id="3" w:name="_Toc57216371"/>
      <w:bookmarkStart w:id="4" w:name="_Toc9522925"/>
      <w:bookmarkStart w:id="5" w:name="_Toc9016556"/>
      <w:bookmarkStart w:id="6" w:name="_Toc9522823"/>
      <w:bookmarkStart w:id="7" w:name="_Toc168238895"/>
      <w:bookmarkStart w:id="8" w:name="_Hlk168239180"/>
      <w:r w:rsidRPr="00B246F6">
        <w:rPr>
          <w:b/>
          <w:bCs/>
        </w:rPr>
        <w:t>MỤC LỤC</w:t>
      </w:r>
    </w:p>
    <w:p w14:paraId="7E62210A" w14:textId="77777777" w:rsidR="00B66BD0" w:rsidRDefault="00B66BD0" w:rsidP="0084205F">
      <w:pPr>
        <w:spacing w:after="160" w:line="259" w:lineRule="auto"/>
        <w:jc w:val="both"/>
      </w:pPr>
    </w:p>
    <w:p w14:paraId="159A81A2" w14:textId="5CE9CAEF" w:rsidR="00B66BD0" w:rsidRDefault="00B66BD0" w:rsidP="0084205F">
      <w:pPr>
        <w:spacing w:after="160" w:line="259" w:lineRule="auto"/>
        <w:jc w:val="both"/>
      </w:pPr>
      <w:r>
        <w:t>LỜI CẢM ƠN</w:t>
      </w:r>
      <w:r>
        <w:tab/>
      </w:r>
      <w:r>
        <w:tab/>
      </w:r>
      <w:r>
        <w:tab/>
      </w:r>
      <w:r>
        <w:tab/>
      </w:r>
      <w:r>
        <w:tab/>
      </w:r>
      <w:r>
        <w:tab/>
      </w:r>
      <w:r>
        <w:tab/>
      </w:r>
      <w:r>
        <w:tab/>
      </w:r>
      <w:r>
        <w:tab/>
      </w:r>
      <w:r>
        <w:tab/>
        <w:t>1</w:t>
      </w:r>
    </w:p>
    <w:p w14:paraId="636BE736" w14:textId="7F527551" w:rsidR="00B66BD0" w:rsidRDefault="00B66BD0" w:rsidP="0084205F">
      <w:pPr>
        <w:spacing w:after="160" w:line="259" w:lineRule="auto"/>
        <w:jc w:val="both"/>
      </w:pPr>
      <w:r>
        <w:t>DANH MỤC CÁC TỪ VIẾT TẮT</w:t>
      </w:r>
      <w:r>
        <w:tab/>
      </w:r>
      <w:r>
        <w:tab/>
      </w:r>
      <w:r>
        <w:tab/>
      </w:r>
      <w:r>
        <w:tab/>
      </w:r>
      <w:r>
        <w:tab/>
      </w:r>
      <w:r>
        <w:tab/>
      </w:r>
      <w:r>
        <w:tab/>
        <w:t>2</w:t>
      </w:r>
    </w:p>
    <w:p w14:paraId="3D91E7C5" w14:textId="53C12149" w:rsidR="00B66BD0" w:rsidRDefault="00B66BD0" w:rsidP="0084205F">
      <w:pPr>
        <w:spacing w:after="160" w:line="259" w:lineRule="auto"/>
        <w:jc w:val="both"/>
      </w:pPr>
      <w:r>
        <w:t>DANH MỤC HÌNH VẼ</w:t>
      </w:r>
      <w:r>
        <w:tab/>
      </w:r>
      <w:r>
        <w:tab/>
      </w:r>
      <w:r>
        <w:tab/>
      </w:r>
      <w:r>
        <w:tab/>
      </w:r>
      <w:r>
        <w:tab/>
      </w:r>
      <w:r>
        <w:tab/>
      </w:r>
      <w:r>
        <w:tab/>
      </w:r>
      <w:r>
        <w:tab/>
      </w:r>
      <w:r>
        <w:tab/>
        <w:t>3</w:t>
      </w:r>
    </w:p>
    <w:p w14:paraId="217552A6" w14:textId="4F895CC9" w:rsidR="00B66BD0" w:rsidRDefault="00B66BD0" w:rsidP="0084205F">
      <w:pPr>
        <w:spacing w:after="160" w:line="259" w:lineRule="auto"/>
        <w:jc w:val="both"/>
      </w:pPr>
      <w:r>
        <w:t>MỞ ĐẦU</w:t>
      </w:r>
      <w:r>
        <w:tab/>
      </w:r>
      <w:r>
        <w:tab/>
      </w:r>
      <w:r>
        <w:tab/>
      </w:r>
      <w:r>
        <w:tab/>
      </w:r>
      <w:r>
        <w:tab/>
      </w:r>
      <w:r>
        <w:tab/>
      </w:r>
      <w:r>
        <w:tab/>
      </w:r>
      <w:r>
        <w:tab/>
      </w:r>
      <w:r>
        <w:tab/>
      </w:r>
      <w:r>
        <w:tab/>
      </w:r>
      <w:r>
        <w:tab/>
        <w:t>6</w:t>
      </w:r>
    </w:p>
    <w:p w14:paraId="2CF07B3B" w14:textId="729EC9FE" w:rsidR="00B66BD0" w:rsidRDefault="00B66BD0" w:rsidP="0084205F">
      <w:pPr>
        <w:spacing w:after="160" w:line="259" w:lineRule="auto"/>
        <w:jc w:val="both"/>
      </w:pPr>
      <w:r>
        <w:t>1. Giới thiệu</w:t>
      </w:r>
      <w:r>
        <w:tab/>
      </w:r>
      <w:r>
        <w:tab/>
      </w:r>
      <w:r>
        <w:tab/>
      </w:r>
      <w:r>
        <w:tab/>
      </w:r>
      <w:r>
        <w:tab/>
      </w:r>
      <w:r>
        <w:tab/>
      </w:r>
      <w:r>
        <w:tab/>
      </w:r>
      <w:r>
        <w:tab/>
      </w:r>
      <w:r>
        <w:tab/>
      </w:r>
      <w:r>
        <w:tab/>
      </w:r>
      <w:r>
        <w:tab/>
        <w:t>6</w:t>
      </w:r>
    </w:p>
    <w:p w14:paraId="20B44081" w14:textId="5E002170" w:rsidR="00B66BD0" w:rsidRDefault="00B66BD0" w:rsidP="0084205F">
      <w:pPr>
        <w:spacing w:after="160" w:line="259" w:lineRule="auto"/>
        <w:jc w:val="both"/>
      </w:pPr>
      <w:r>
        <w:t>2. Mục tiêu của đề tài</w:t>
      </w:r>
      <w:r>
        <w:tab/>
      </w:r>
      <w:r>
        <w:tab/>
      </w:r>
      <w:r>
        <w:tab/>
      </w:r>
      <w:r>
        <w:tab/>
      </w:r>
      <w:r>
        <w:tab/>
      </w:r>
      <w:r>
        <w:tab/>
      </w:r>
      <w:r>
        <w:tab/>
      </w:r>
      <w:r>
        <w:tab/>
      </w:r>
      <w:r>
        <w:tab/>
        <w:t>6</w:t>
      </w:r>
    </w:p>
    <w:p w14:paraId="3E1B65F0" w14:textId="34AA49D4" w:rsidR="00B66BD0" w:rsidRDefault="00B66BD0" w:rsidP="0084205F">
      <w:pPr>
        <w:spacing w:after="160" w:line="259" w:lineRule="auto"/>
        <w:jc w:val="both"/>
      </w:pPr>
      <w:r>
        <w:t>3. Nội dung và kế hoạch thực hiện</w:t>
      </w:r>
      <w:r>
        <w:tab/>
      </w:r>
      <w:r>
        <w:tab/>
      </w:r>
      <w:r>
        <w:tab/>
      </w:r>
      <w:r>
        <w:tab/>
      </w:r>
      <w:r>
        <w:tab/>
      </w:r>
      <w:r>
        <w:tab/>
      </w:r>
      <w:r>
        <w:tab/>
      </w:r>
      <w:r>
        <w:tab/>
        <w:t>6</w:t>
      </w:r>
    </w:p>
    <w:p w14:paraId="3C227032" w14:textId="66B8597E" w:rsidR="00B66BD0" w:rsidRDefault="00B66BD0" w:rsidP="0084205F">
      <w:pPr>
        <w:spacing w:after="160" w:line="259" w:lineRule="auto"/>
        <w:jc w:val="both"/>
      </w:pPr>
      <w:r>
        <w:t>4. Bố cục báo cáo</w:t>
      </w:r>
      <w:r>
        <w:tab/>
      </w:r>
      <w:r>
        <w:tab/>
      </w:r>
      <w:r>
        <w:tab/>
      </w:r>
      <w:r>
        <w:tab/>
      </w:r>
      <w:r>
        <w:tab/>
      </w:r>
      <w:r>
        <w:tab/>
      </w:r>
      <w:r>
        <w:tab/>
      </w:r>
      <w:r>
        <w:tab/>
      </w:r>
      <w:r>
        <w:tab/>
      </w:r>
      <w:r>
        <w:tab/>
        <w:t>7</w:t>
      </w:r>
    </w:p>
    <w:p w14:paraId="1036F6FF" w14:textId="07805077" w:rsidR="00B66BD0" w:rsidRDefault="00B66BD0" w:rsidP="0084205F">
      <w:pPr>
        <w:spacing w:after="160" w:line="259" w:lineRule="auto"/>
        <w:jc w:val="both"/>
      </w:pPr>
      <w:r>
        <w:t>CHƯƠNG 1. TỔNG QUAN VỀ ĐỀ TÀI</w:t>
      </w:r>
      <w:r>
        <w:tab/>
      </w:r>
      <w:r>
        <w:tab/>
      </w:r>
      <w:r>
        <w:tab/>
      </w:r>
      <w:r>
        <w:tab/>
      </w:r>
      <w:r>
        <w:tab/>
      </w:r>
      <w:r>
        <w:tab/>
      </w:r>
      <w:r>
        <w:tab/>
        <w:t>8</w:t>
      </w:r>
    </w:p>
    <w:p w14:paraId="27AE5D65" w14:textId="7737EC70" w:rsidR="00B66BD0" w:rsidRDefault="00B66BD0" w:rsidP="0084205F">
      <w:pPr>
        <w:spacing w:after="160" w:line="259" w:lineRule="auto"/>
        <w:jc w:val="both"/>
      </w:pPr>
      <w:r>
        <w:t>1.1. Giới thiệu</w:t>
      </w:r>
      <w:r>
        <w:tab/>
      </w:r>
      <w:r>
        <w:tab/>
      </w:r>
      <w:r>
        <w:tab/>
      </w:r>
      <w:r>
        <w:tab/>
      </w:r>
      <w:r>
        <w:tab/>
      </w:r>
      <w:r>
        <w:tab/>
      </w:r>
      <w:r>
        <w:tab/>
      </w:r>
      <w:r>
        <w:tab/>
      </w:r>
      <w:r>
        <w:tab/>
      </w:r>
      <w:r>
        <w:tab/>
        <w:t>8</w:t>
      </w:r>
    </w:p>
    <w:p w14:paraId="6741AD7A" w14:textId="38102859" w:rsidR="00B66BD0" w:rsidRDefault="00B66BD0" w:rsidP="0084205F">
      <w:pPr>
        <w:spacing w:after="160" w:line="259" w:lineRule="auto"/>
        <w:jc w:val="both"/>
      </w:pPr>
      <w:r>
        <w:t>1.2. Lý do chọn đề tài</w:t>
      </w:r>
      <w:r>
        <w:tab/>
      </w:r>
      <w:r>
        <w:tab/>
      </w:r>
      <w:r>
        <w:tab/>
      </w:r>
      <w:r>
        <w:tab/>
      </w:r>
      <w:r>
        <w:tab/>
      </w:r>
      <w:r>
        <w:tab/>
      </w:r>
      <w:r>
        <w:tab/>
      </w:r>
      <w:r>
        <w:tab/>
      </w:r>
      <w:r>
        <w:tab/>
        <w:t>8</w:t>
      </w:r>
    </w:p>
    <w:p w14:paraId="5DA90D97" w14:textId="264A933F" w:rsidR="00B66BD0" w:rsidRDefault="00B66BD0" w:rsidP="0084205F">
      <w:pPr>
        <w:spacing w:after="160" w:line="259" w:lineRule="auto"/>
        <w:jc w:val="both"/>
      </w:pPr>
      <w:r>
        <w:t>1.3. Cơ sở lý thuyết</w:t>
      </w:r>
      <w:r>
        <w:tab/>
      </w:r>
      <w:r>
        <w:tab/>
      </w:r>
      <w:r>
        <w:tab/>
      </w:r>
      <w:r>
        <w:tab/>
      </w:r>
      <w:r>
        <w:tab/>
      </w:r>
      <w:r>
        <w:tab/>
      </w:r>
      <w:r>
        <w:tab/>
      </w:r>
      <w:r>
        <w:tab/>
      </w:r>
      <w:r>
        <w:tab/>
      </w:r>
      <w:r>
        <w:tab/>
        <w:t>8</w:t>
      </w:r>
    </w:p>
    <w:p w14:paraId="397B45C1" w14:textId="63E672BD" w:rsidR="00B66BD0" w:rsidRDefault="00B66BD0" w:rsidP="0084205F">
      <w:pPr>
        <w:spacing w:after="160" w:line="259" w:lineRule="auto"/>
        <w:jc w:val="both"/>
      </w:pPr>
      <w:r>
        <w:t>1.3.1. Tổng quan về ứng dụng chat</w:t>
      </w:r>
      <w:r>
        <w:tab/>
      </w:r>
      <w:r>
        <w:tab/>
      </w:r>
      <w:r>
        <w:tab/>
      </w:r>
      <w:r>
        <w:tab/>
      </w:r>
      <w:r>
        <w:tab/>
      </w:r>
      <w:r>
        <w:tab/>
      </w:r>
      <w:r>
        <w:tab/>
        <w:t>8</w:t>
      </w:r>
    </w:p>
    <w:p w14:paraId="492FC62B" w14:textId="33A0C1AB" w:rsidR="00B66BD0" w:rsidRDefault="00B66BD0" w:rsidP="0084205F">
      <w:pPr>
        <w:spacing w:after="160" w:line="259" w:lineRule="auto"/>
        <w:jc w:val="both"/>
      </w:pPr>
      <w:r>
        <w:t>1.3.2. Các công nghệ sử dụng</w:t>
      </w:r>
      <w:r>
        <w:tab/>
      </w:r>
      <w:r>
        <w:tab/>
      </w:r>
      <w:r>
        <w:tab/>
      </w:r>
      <w:r>
        <w:tab/>
      </w:r>
      <w:r>
        <w:tab/>
      </w:r>
      <w:r>
        <w:tab/>
      </w:r>
      <w:r>
        <w:tab/>
      </w:r>
      <w:r>
        <w:tab/>
        <w:t>8</w:t>
      </w:r>
    </w:p>
    <w:p w14:paraId="48D23D48" w14:textId="7735EDC2" w:rsidR="00B66BD0" w:rsidRDefault="00B66BD0" w:rsidP="0084205F">
      <w:pPr>
        <w:spacing w:after="160" w:line="259" w:lineRule="auto"/>
        <w:jc w:val="both"/>
      </w:pPr>
      <w:r>
        <w:t>1.3.3. Các công cụ sử dụng</w:t>
      </w:r>
      <w:r>
        <w:tab/>
      </w:r>
      <w:r>
        <w:tab/>
      </w:r>
      <w:r>
        <w:tab/>
      </w:r>
      <w:r>
        <w:tab/>
      </w:r>
      <w:r>
        <w:tab/>
      </w:r>
      <w:r>
        <w:tab/>
      </w:r>
      <w:r>
        <w:tab/>
      </w:r>
      <w:r>
        <w:tab/>
      </w:r>
      <w:r>
        <w:tab/>
        <w:t>8</w:t>
      </w:r>
    </w:p>
    <w:p w14:paraId="4485CEF2" w14:textId="745B6874" w:rsidR="00B66BD0" w:rsidRDefault="00B66BD0" w:rsidP="0084205F">
      <w:pPr>
        <w:spacing w:after="160" w:line="259" w:lineRule="auto"/>
        <w:jc w:val="both"/>
      </w:pPr>
      <w:r>
        <w:t>1.4. Kết chương 1</w:t>
      </w:r>
      <w:r>
        <w:tab/>
      </w:r>
      <w:r>
        <w:tab/>
      </w:r>
      <w:r>
        <w:tab/>
      </w:r>
      <w:r>
        <w:tab/>
      </w:r>
      <w:r>
        <w:tab/>
      </w:r>
      <w:r>
        <w:tab/>
      </w:r>
      <w:r>
        <w:tab/>
      </w:r>
      <w:r>
        <w:tab/>
      </w:r>
      <w:r>
        <w:tab/>
      </w:r>
      <w:r>
        <w:tab/>
        <w:t>8</w:t>
      </w:r>
    </w:p>
    <w:p w14:paraId="5C60E0F2" w14:textId="76E2E183" w:rsidR="00B66BD0" w:rsidRDefault="00B66BD0" w:rsidP="0084205F">
      <w:pPr>
        <w:spacing w:after="160" w:line="259" w:lineRule="auto"/>
        <w:jc w:val="both"/>
      </w:pPr>
      <w:r>
        <w:t>CHƯƠNG 2. PHÂN TÍCH THIẾT KẾ HỆ THỐNG</w:t>
      </w:r>
      <w:r>
        <w:tab/>
      </w:r>
      <w:r>
        <w:tab/>
      </w:r>
      <w:r>
        <w:tab/>
      </w:r>
      <w:r>
        <w:tab/>
      </w:r>
      <w:r>
        <w:tab/>
        <w:t>9</w:t>
      </w:r>
    </w:p>
    <w:p w14:paraId="0BA28540" w14:textId="32E5F52A" w:rsidR="00B66BD0" w:rsidRDefault="00B66BD0" w:rsidP="0084205F">
      <w:pPr>
        <w:spacing w:after="160" w:line="259" w:lineRule="auto"/>
        <w:jc w:val="both"/>
      </w:pPr>
      <w:r>
        <w:t>2.1. Giới thiệu</w:t>
      </w:r>
      <w:r>
        <w:tab/>
      </w:r>
      <w:r>
        <w:tab/>
      </w:r>
      <w:r>
        <w:tab/>
      </w:r>
      <w:r>
        <w:tab/>
      </w:r>
      <w:r>
        <w:tab/>
      </w:r>
      <w:r>
        <w:tab/>
      </w:r>
      <w:r>
        <w:tab/>
      </w:r>
      <w:r>
        <w:tab/>
      </w:r>
      <w:r>
        <w:tab/>
      </w:r>
      <w:r>
        <w:tab/>
        <w:t>9</w:t>
      </w:r>
    </w:p>
    <w:p w14:paraId="74DE99DA" w14:textId="5A2D6991" w:rsidR="00B66BD0" w:rsidRDefault="00B66BD0" w:rsidP="0084205F">
      <w:pPr>
        <w:spacing w:after="160" w:line="259" w:lineRule="auto"/>
        <w:jc w:val="both"/>
      </w:pPr>
      <w:r>
        <w:t>2.2. Phân tích yêu cầu</w:t>
      </w:r>
      <w:r>
        <w:tab/>
      </w:r>
      <w:r>
        <w:tab/>
      </w:r>
      <w:r>
        <w:tab/>
      </w:r>
      <w:r>
        <w:tab/>
      </w:r>
      <w:r>
        <w:tab/>
      </w:r>
      <w:r>
        <w:tab/>
      </w:r>
      <w:r>
        <w:tab/>
      </w:r>
      <w:r>
        <w:tab/>
      </w:r>
      <w:r>
        <w:tab/>
        <w:t>9</w:t>
      </w:r>
    </w:p>
    <w:p w14:paraId="1AC1237A" w14:textId="5D776517" w:rsidR="00B66BD0" w:rsidRDefault="00B66BD0" w:rsidP="0084205F">
      <w:pPr>
        <w:spacing w:after="160" w:line="259" w:lineRule="auto"/>
        <w:jc w:val="both"/>
      </w:pPr>
      <w:r>
        <w:t>2.2.1. Yêu cầu người dùng</w:t>
      </w:r>
      <w:r>
        <w:tab/>
      </w:r>
      <w:r>
        <w:tab/>
      </w:r>
      <w:r>
        <w:tab/>
      </w:r>
      <w:r>
        <w:tab/>
      </w:r>
      <w:r>
        <w:tab/>
      </w:r>
      <w:r>
        <w:tab/>
      </w:r>
      <w:r>
        <w:tab/>
      </w:r>
      <w:r>
        <w:tab/>
      </w:r>
      <w:r>
        <w:tab/>
        <w:t>9</w:t>
      </w:r>
    </w:p>
    <w:p w14:paraId="7E7ACCB8" w14:textId="3C9446D5" w:rsidR="00B66BD0" w:rsidRDefault="00B66BD0" w:rsidP="0084205F">
      <w:pPr>
        <w:spacing w:after="160" w:line="259" w:lineRule="auto"/>
        <w:jc w:val="both"/>
      </w:pPr>
      <w:r>
        <w:t>2.2.2. Yêu cầu chức năng</w:t>
      </w:r>
      <w:r>
        <w:tab/>
      </w:r>
      <w:r>
        <w:tab/>
      </w:r>
      <w:r>
        <w:tab/>
      </w:r>
      <w:r>
        <w:tab/>
      </w:r>
      <w:r>
        <w:tab/>
      </w:r>
      <w:r>
        <w:tab/>
      </w:r>
      <w:r>
        <w:tab/>
      </w:r>
      <w:r>
        <w:tab/>
      </w:r>
      <w:r>
        <w:tab/>
        <w:t>9</w:t>
      </w:r>
    </w:p>
    <w:p w14:paraId="480CA109" w14:textId="7BA2C562" w:rsidR="00B66BD0" w:rsidRDefault="00B66BD0" w:rsidP="0084205F">
      <w:pPr>
        <w:spacing w:after="160" w:line="259" w:lineRule="auto"/>
        <w:jc w:val="both"/>
      </w:pPr>
      <w:r>
        <w:t>2.2.3. Yêu cầu phi chức năng</w:t>
      </w:r>
      <w:r>
        <w:tab/>
      </w:r>
      <w:r>
        <w:tab/>
      </w:r>
      <w:r>
        <w:tab/>
      </w:r>
      <w:r>
        <w:tab/>
      </w:r>
      <w:r>
        <w:tab/>
      </w:r>
      <w:r>
        <w:tab/>
      </w:r>
      <w:r>
        <w:tab/>
      </w:r>
      <w:r>
        <w:tab/>
        <w:t>9</w:t>
      </w:r>
    </w:p>
    <w:p w14:paraId="278AA938" w14:textId="4C26F56D" w:rsidR="00B66BD0" w:rsidRDefault="00B66BD0" w:rsidP="0084205F">
      <w:pPr>
        <w:spacing w:after="160" w:line="259" w:lineRule="auto"/>
        <w:jc w:val="both"/>
      </w:pPr>
      <w:r>
        <w:t>2.3. Thiết kế hệ thống</w:t>
      </w:r>
      <w:r>
        <w:tab/>
      </w:r>
      <w:r>
        <w:tab/>
      </w:r>
      <w:r>
        <w:tab/>
      </w:r>
      <w:r>
        <w:tab/>
      </w:r>
      <w:r>
        <w:tab/>
      </w:r>
      <w:r>
        <w:tab/>
      </w:r>
      <w:r>
        <w:tab/>
      </w:r>
      <w:r>
        <w:tab/>
      </w:r>
      <w:r>
        <w:tab/>
        <w:t>10</w:t>
      </w:r>
    </w:p>
    <w:p w14:paraId="0D8A7FBF" w14:textId="49421114" w:rsidR="00B66BD0" w:rsidRDefault="00B66BD0" w:rsidP="0084205F">
      <w:pPr>
        <w:spacing w:after="160" w:line="259" w:lineRule="auto"/>
        <w:jc w:val="both"/>
      </w:pPr>
      <w:r>
        <w:t>2.3.1. Biểu đồ Use Case</w:t>
      </w:r>
      <w:r>
        <w:tab/>
      </w:r>
      <w:r>
        <w:tab/>
      </w:r>
      <w:r>
        <w:tab/>
      </w:r>
      <w:r>
        <w:tab/>
      </w:r>
      <w:r>
        <w:tab/>
      </w:r>
      <w:r>
        <w:tab/>
      </w:r>
      <w:r>
        <w:tab/>
      </w:r>
      <w:r>
        <w:tab/>
      </w:r>
      <w:r>
        <w:tab/>
        <w:t>10</w:t>
      </w:r>
    </w:p>
    <w:p w14:paraId="155370EC" w14:textId="675DB747" w:rsidR="00B66BD0" w:rsidRDefault="00B66BD0" w:rsidP="0084205F">
      <w:pPr>
        <w:spacing w:after="160" w:line="259" w:lineRule="auto"/>
        <w:jc w:val="both"/>
      </w:pPr>
      <w:r>
        <w:t>2.3.2. Thiết kế CSDL</w:t>
      </w:r>
      <w:r>
        <w:tab/>
      </w:r>
      <w:r>
        <w:tab/>
      </w:r>
      <w:r>
        <w:tab/>
      </w:r>
      <w:r>
        <w:tab/>
      </w:r>
      <w:r>
        <w:tab/>
      </w:r>
      <w:r>
        <w:tab/>
      </w:r>
      <w:r>
        <w:tab/>
      </w:r>
      <w:r>
        <w:tab/>
      </w:r>
      <w:r>
        <w:tab/>
        <w:t>10</w:t>
      </w:r>
    </w:p>
    <w:p w14:paraId="3D1FB97E" w14:textId="3D48624D" w:rsidR="00B66BD0" w:rsidRDefault="00B66BD0" w:rsidP="0084205F">
      <w:pPr>
        <w:spacing w:after="160" w:line="259" w:lineRule="auto"/>
        <w:jc w:val="both"/>
      </w:pPr>
      <w:r>
        <w:t>2.3.3. Sơ đồ trình tự</w:t>
      </w:r>
      <w:r>
        <w:tab/>
      </w:r>
      <w:r>
        <w:tab/>
      </w:r>
      <w:r>
        <w:tab/>
      </w:r>
      <w:r>
        <w:tab/>
      </w:r>
      <w:r>
        <w:tab/>
      </w:r>
      <w:r>
        <w:tab/>
      </w:r>
      <w:r>
        <w:tab/>
      </w:r>
      <w:r>
        <w:tab/>
      </w:r>
      <w:r>
        <w:tab/>
      </w:r>
      <w:r>
        <w:tab/>
        <w:t>11</w:t>
      </w:r>
    </w:p>
    <w:p w14:paraId="051BF39D" w14:textId="21CDA6E7" w:rsidR="00B66BD0" w:rsidRDefault="00B66BD0" w:rsidP="0084205F">
      <w:pPr>
        <w:spacing w:after="160" w:line="259" w:lineRule="auto"/>
        <w:jc w:val="both"/>
      </w:pPr>
      <w:r>
        <w:t>a. Sơ đồ trình tự đăng ký</w:t>
      </w:r>
      <w:r>
        <w:tab/>
      </w:r>
      <w:r>
        <w:tab/>
      </w:r>
      <w:r>
        <w:tab/>
      </w:r>
      <w:r>
        <w:tab/>
      </w:r>
      <w:r>
        <w:tab/>
      </w:r>
      <w:r>
        <w:tab/>
      </w:r>
      <w:r>
        <w:tab/>
      </w:r>
      <w:r>
        <w:tab/>
      </w:r>
      <w:r>
        <w:tab/>
        <w:t>11</w:t>
      </w:r>
    </w:p>
    <w:p w14:paraId="1C5D8389" w14:textId="2A0149FF" w:rsidR="00B66BD0" w:rsidRDefault="00B66BD0" w:rsidP="0084205F">
      <w:pPr>
        <w:spacing w:after="160" w:line="259" w:lineRule="auto"/>
        <w:jc w:val="both"/>
      </w:pPr>
      <w:r>
        <w:t>b. Sơ đồ trình tự đăng nhập</w:t>
      </w:r>
      <w:r>
        <w:tab/>
      </w:r>
      <w:r>
        <w:tab/>
      </w:r>
      <w:r>
        <w:tab/>
      </w:r>
      <w:r>
        <w:tab/>
      </w:r>
      <w:r>
        <w:tab/>
      </w:r>
      <w:r>
        <w:tab/>
      </w:r>
      <w:r>
        <w:tab/>
      </w:r>
      <w:r>
        <w:tab/>
      </w:r>
      <w:r>
        <w:tab/>
        <w:t>12</w:t>
      </w:r>
    </w:p>
    <w:p w14:paraId="4A8BECC5" w14:textId="6DE1A6ED" w:rsidR="00B66BD0" w:rsidRDefault="00B66BD0" w:rsidP="0084205F">
      <w:pPr>
        <w:spacing w:after="160" w:line="259" w:lineRule="auto"/>
        <w:jc w:val="both"/>
      </w:pPr>
      <w:r>
        <w:lastRenderedPageBreak/>
        <w:t>c. Sơ đồ trình tự gửi tin nhắn văn bản</w:t>
      </w:r>
      <w:r>
        <w:tab/>
      </w:r>
      <w:r>
        <w:tab/>
      </w:r>
      <w:r>
        <w:tab/>
      </w:r>
      <w:r>
        <w:tab/>
      </w:r>
      <w:r>
        <w:tab/>
      </w:r>
      <w:r>
        <w:tab/>
      </w:r>
      <w:r>
        <w:tab/>
        <w:t>13</w:t>
      </w:r>
    </w:p>
    <w:p w14:paraId="75071EC6" w14:textId="53EC6141" w:rsidR="00B66BD0" w:rsidRDefault="00B66BD0" w:rsidP="0084205F">
      <w:pPr>
        <w:spacing w:after="160" w:line="259" w:lineRule="auto"/>
        <w:jc w:val="both"/>
      </w:pPr>
      <w:r>
        <w:t>CHƯƠNG 3. XÂY DỰNG ỨNG DỤNG</w:t>
      </w:r>
      <w:r>
        <w:tab/>
      </w:r>
      <w:r>
        <w:tab/>
      </w:r>
      <w:r>
        <w:tab/>
      </w:r>
      <w:r>
        <w:tab/>
      </w:r>
      <w:r>
        <w:tab/>
      </w:r>
      <w:r>
        <w:tab/>
      </w:r>
      <w:r>
        <w:tab/>
        <w:t>13</w:t>
      </w:r>
    </w:p>
    <w:p w14:paraId="2D3490A3" w14:textId="48CB9F1E" w:rsidR="00B66BD0" w:rsidRDefault="00B66BD0" w:rsidP="0084205F">
      <w:pPr>
        <w:spacing w:after="160" w:line="259" w:lineRule="auto"/>
        <w:jc w:val="both"/>
      </w:pPr>
      <w:r>
        <w:t>3.1. Chương trình phía Server</w:t>
      </w:r>
      <w:r>
        <w:tab/>
      </w:r>
      <w:r>
        <w:tab/>
      </w:r>
      <w:r>
        <w:tab/>
      </w:r>
      <w:r>
        <w:tab/>
      </w:r>
      <w:r>
        <w:tab/>
      </w:r>
      <w:r>
        <w:tab/>
      </w:r>
      <w:r>
        <w:tab/>
      </w:r>
      <w:r>
        <w:tab/>
        <w:t>13</w:t>
      </w:r>
    </w:p>
    <w:p w14:paraId="549D76AF" w14:textId="62676768" w:rsidR="00B66BD0" w:rsidRDefault="00B66BD0" w:rsidP="0084205F">
      <w:pPr>
        <w:spacing w:after="160" w:line="259" w:lineRule="auto"/>
        <w:jc w:val="both"/>
      </w:pPr>
      <w:r>
        <w:t>3.1.1. Giao diện server</w:t>
      </w:r>
      <w:r>
        <w:tab/>
      </w:r>
      <w:r>
        <w:tab/>
      </w:r>
      <w:r>
        <w:tab/>
      </w:r>
      <w:r>
        <w:tab/>
      </w:r>
      <w:r>
        <w:tab/>
      </w:r>
      <w:r>
        <w:tab/>
      </w:r>
      <w:r>
        <w:tab/>
      </w:r>
      <w:r>
        <w:tab/>
      </w:r>
      <w:r>
        <w:tab/>
        <w:t>13</w:t>
      </w:r>
    </w:p>
    <w:p w14:paraId="37DEFDA1" w14:textId="3D2D4BFC" w:rsidR="00B66BD0" w:rsidRDefault="00B66BD0" w:rsidP="0084205F">
      <w:pPr>
        <w:spacing w:after="160" w:line="259" w:lineRule="auto"/>
        <w:jc w:val="both"/>
      </w:pPr>
      <w:r>
        <w:t>3.1.2. Server lúc hoạt động</w:t>
      </w:r>
      <w:r>
        <w:tab/>
      </w:r>
      <w:r>
        <w:tab/>
      </w:r>
      <w:r>
        <w:tab/>
      </w:r>
      <w:r>
        <w:tab/>
      </w:r>
      <w:r>
        <w:tab/>
      </w:r>
      <w:r>
        <w:tab/>
      </w:r>
      <w:r>
        <w:tab/>
      </w:r>
      <w:r>
        <w:tab/>
      </w:r>
      <w:r>
        <w:tab/>
        <w:t>13</w:t>
      </w:r>
    </w:p>
    <w:p w14:paraId="00B4CC1B" w14:textId="296FE5EF" w:rsidR="00B66BD0" w:rsidRDefault="00B66BD0" w:rsidP="0084205F">
      <w:pPr>
        <w:spacing w:after="160" w:line="259" w:lineRule="auto"/>
        <w:jc w:val="both"/>
      </w:pPr>
      <w:r>
        <w:t>3.2. Chương trình phía Client</w:t>
      </w:r>
      <w:r>
        <w:tab/>
      </w:r>
      <w:r>
        <w:tab/>
      </w:r>
      <w:r>
        <w:tab/>
      </w:r>
      <w:r>
        <w:tab/>
      </w:r>
      <w:r>
        <w:tab/>
      </w:r>
      <w:r>
        <w:tab/>
      </w:r>
      <w:r>
        <w:tab/>
      </w:r>
      <w:r>
        <w:tab/>
        <w:t>14</w:t>
      </w:r>
    </w:p>
    <w:p w14:paraId="3306C748" w14:textId="32A644B0" w:rsidR="00B66BD0" w:rsidRDefault="00B66BD0" w:rsidP="0084205F">
      <w:pPr>
        <w:spacing w:after="160" w:line="259" w:lineRule="auto"/>
        <w:jc w:val="both"/>
      </w:pPr>
      <w:r>
        <w:t>3.2.1. Giới thiệu</w:t>
      </w:r>
      <w:r>
        <w:tab/>
      </w:r>
      <w:r>
        <w:tab/>
      </w:r>
      <w:r>
        <w:tab/>
      </w:r>
      <w:r>
        <w:tab/>
      </w:r>
      <w:r>
        <w:tab/>
      </w:r>
      <w:r>
        <w:tab/>
      </w:r>
      <w:r>
        <w:tab/>
      </w:r>
      <w:r>
        <w:tab/>
      </w:r>
      <w:r>
        <w:tab/>
      </w:r>
      <w:r>
        <w:tab/>
        <w:t>14</w:t>
      </w:r>
    </w:p>
    <w:p w14:paraId="2617D3B9" w14:textId="11C67D34" w:rsidR="00B66BD0" w:rsidRDefault="00B66BD0" w:rsidP="0084205F">
      <w:pPr>
        <w:spacing w:after="160" w:line="259" w:lineRule="auto"/>
        <w:jc w:val="both"/>
      </w:pPr>
      <w:r>
        <w:t>3.2.2. Giao diện đăng nhập</w:t>
      </w:r>
      <w:r>
        <w:tab/>
      </w:r>
      <w:r>
        <w:tab/>
      </w:r>
      <w:r>
        <w:tab/>
      </w:r>
      <w:r>
        <w:tab/>
      </w:r>
      <w:r>
        <w:tab/>
      </w:r>
      <w:r>
        <w:tab/>
      </w:r>
      <w:r>
        <w:tab/>
      </w:r>
      <w:r>
        <w:tab/>
      </w:r>
      <w:r>
        <w:tab/>
        <w:t>14</w:t>
      </w:r>
    </w:p>
    <w:p w14:paraId="7B2238E2" w14:textId="67EA0D75" w:rsidR="00B66BD0" w:rsidRDefault="00B66BD0" w:rsidP="0084205F">
      <w:pPr>
        <w:spacing w:after="160" w:line="259" w:lineRule="auto"/>
        <w:jc w:val="both"/>
      </w:pPr>
      <w:r>
        <w:t>3.2.3. Giao diện chat</w:t>
      </w:r>
      <w:r>
        <w:tab/>
      </w:r>
      <w:r>
        <w:tab/>
      </w:r>
      <w:r>
        <w:tab/>
      </w:r>
      <w:r>
        <w:tab/>
      </w:r>
      <w:r>
        <w:tab/>
      </w:r>
      <w:r>
        <w:tab/>
      </w:r>
      <w:r>
        <w:tab/>
      </w:r>
      <w:r>
        <w:tab/>
      </w:r>
      <w:r>
        <w:tab/>
        <w:t>14</w:t>
      </w:r>
    </w:p>
    <w:p w14:paraId="6AED2209" w14:textId="7D03C556" w:rsidR="00B66BD0" w:rsidRDefault="00B66BD0" w:rsidP="0084205F">
      <w:pPr>
        <w:spacing w:after="160" w:line="259" w:lineRule="auto"/>
        <w:jc w:val="both"/>
      </w:pPr>
      <w:r>
        <w:t>KẾT LUẬN</w:t>
      </w:r>
      <w:r>
        <w:tab/>
      </w:r>
      <w:r>
        <w:tab/>
      </w:r>
      <w:r>
        <w:tab/>
      </w:r>
      <w:r>
        <w:tab/>
      </w:r>
      <w:r>
        <w:tab/>
      </w:r>
      <w:r>
        <w:tab/>
      </w:r>
      <w:r>
        <w:tab/>
      </w:r>
      <w:r>
        <w:tab/>
      </w:r>
      <w:r>
        <w:tab/>
      </w:r>
      <w:r>
        <w:tab/>
      </w:r>
      <w:r>
        <w:tab/>
        <w:t>15</w:t>
      </w:r>
    </w:p>
    <w:p w14:paraId="263F931B" w14:textId="3E0DA4DB" w:rsidR="00B66BD0" w:rsidRDefault="00B66BD0" w:rsidP="0084205F">
      <w:pPr>
        <w:spacing w:after="160" w:line="259" w:lineRule="auto"/>
        <w:jc w:val="both"/>
      </w:pPr>
      <w:r>
        <w:t>1. Kết quả đạt được</w:t>
      </w:r>
      <w:r>
        <w:tab/>
      </w:r>
      <w:r>
        <w:tab/>
      </w:r>
      <w:r>
        <w:tab/>
      </w:r>
      <w:r>
        <w:tab/>
      </w:r>
      <w:r>
        <w:tab/>
      </w:r>
      <w:r>
        <w:tab/>
      </w:r>
      <w:r>
        <w:tab/>
      </w:r>
      <w:r>
        <w:tab/>
      </w:r>
      <w:r>
        <w:tab/>
      </w:r>
      <w:r>
        <w:tab/>
        <w:t>15</w:t>
      </w:r>
    </w:p>
    <w:p w14:paraId="060AB07A" w14:textId="00578912" w:rsidR="00B66BD0" w:rsidRDefault="00B66BD0" w:rsidP="0084205F">
      <w:pPr>
        <w:spacing w:after="160" w:line="259" w:lineRule="auto"/>
        <w:jc w:val="both"/>
        <w:rPr>
          <w:b/>
          <w:bCs/>
          <w:sz w:val="36"/>
        </w:rPr>
      </w:pPr>
      <w:r>
        <w:t>2. Hướng nghiên cứu</w:t>
      </w:r>
      <w:r>
        <w:tab/>
      </w:r>
      <w:r>
        <w:tab/>
      </w:r>
      <w:r>
        <w:tab/>
      </w:r>
      <w:r>
        <w:tab/>
      </w:r>
      <w:r>
        <w:tab/>
      </w:r>
      <w:r>
        <w:tab/>
      </w:r>
      <w:r>
        <w:tab/>
      </w:r>
      <w:r>
        <w:tab/>
      </w:r>
      <w:r>
        <w:tab/>
        <w:t>15</w:t>
      </w:r>
    </w:p>
    <w:p w14:paraId="53122405" w14:textId="77777777" w:rsidR="00B66BD0" w:rsidRDefault="00B66BD0" w:rsidP="0084205F">
      <w:pPr>
        <w:spacing w:after="160" w:line="259" w:lineRule="auto"/>
        <w:jc w:val="both"/>
        <w:rPr>
          <w:b/>
          <w:bCs/>
          <w:sz w:val="36"/>
        </w:rPr>
      </w:pPr>
      <w:r>
        <w:rPr>
          <w:b/>
          <w:bCs/>
          <w:sz w:val="36"/>
        </w:rPr>
        <w:br w:type="page"/>
      </w:r>
    </w:p>
    <w:p w14:paraId="4422B9A4" w14:textId="09F660A4" w:rsidR="00B66BD0" w:rsidRDefault="00B66BD0" w:rsidP="0084205F">
      <w:pPr>
        <w:spacing w:after="160" w:line="259" w:lineRule="auto"/>
        <w:jc w:val="both"/>
        <w:rPr>
          <w:b/>
          <w:bCs/>
          <w:sz w:val="36"/>
        </w:rPr>
        <w:sectPr w:rsidR="00B66BD0" w:rsidSect="00B246F6">
          <w:footerReference w:type="default" r:id="rId8"/>
          <w:pgSz w:w="11906" w:h="16838" w:code="9"/>
          <w:pgMar w:top="1138" w:right="1138" w:bottom="1138" w:left="1699" w:header="720" w:footer="720" w:gutter="0"/>
          <w:pgNumType w:start="1"/>
          <w:cols w:space="720"/>
          <w:docGrid w:linePitch="381"/>
        </w:sectPr>
      </w:pPr>
    </w:p>
    <w:p w14:paraId="3AC5805B" w14:textId="20EEDD72" w:rsidR="00542363" w:rsidRPr="000238F8" w:rsidRDefault="00542363" w:rsidP="0084205F">
      <w:pPr>
        <w:tabs>
          <w:tab w:val="center" w:pos="6804"/>
        </w:tabs>
        <w:spacing w:line="360" w:lineRule="auto"/>
        <w:jc w:val="both"/>
        <w:rPr>
          <w:b/>
          <w:i/>
          <w:szCs w:val="26"/>
        </w:rPr>
      </w:pPr>
      <w:r>
        <w:rPr>
          <w:b/>
          <w:bCs/>
          <w:sz w:val="36"/>
        </w:rPr>
        <w:lastRenderedPageBreak/>
        <w:t>LỜI CẢM ƠN</w:t>
      </w:r>
      <w:bookmarkEnd w:id="0"/>
      <w:bookmarkEnd w:id="1"/>
      <w:bookmarkEnd w:id="2"/>
      <w:bookmarkEnd w:id="3"/>
      <w:bookmarkEnd w:id="4"/>
      <w:bookmarkEnd w:id="5"/>
      <w:bookmarkEnd w:id="6"/>
      <w:bookmarkEnd w:id="7"/>
    </w:p>
    <w:p w14:paraId="45D9E9B7" w14:textId="77777777" w:rsidR="00542363" w:rsidRDefault="00542363" w:rsidP="0084205F">
      <w:pPr>
        <w:jc w:val="both"/>
        <w:rPr>
          <w:i/>
        </w:rPr>
      </w:pPr>
    </w:p>
    <w:p w14:paraId="53E7F655" w14:textId="77777777" w:rsidR="00542363" w:rsidRDefault="00542363" w:rsidP="0084205F">
      <w:pPr>
        <w:spacing w:before="80" w:after="80" w:line="312" w:lineRule="auto"/>
        <w:ind w:firstLine="567"/>
        <w:jc w:val="both"/>
        <w:rPr>
          <w:szCs w:val="26"/>
        </w:rPr>
      </w:pPr>
      <w:r>
        <w:rPr>
          <w:szCs w:val="26"/>
        </w:rPr>
        <w:t xml:space="preserve">Để </w:t>
      </w:r>
      <w:r>
        <w:rPr>
          <w:rFonts w:hint="eastAsia"/>
          <w:szCs w:val="26"/>
        </w:rPr>
        <w:t>đ</w:t>
      </w:r>
      <w:r>
        <w:rPr>
          <w:szCs w:val="26"/>
        </w:rPr>
        <w:t xml:space="preserve">ồ án này </w:t>
      </w:r>
      <w:r>
        <w:rPr>
          <w:rFonts w:hint="eastAsia"/>
          <w:szCs w:val="26"/>
        </w:rPr>
        <w:t>đ</w:t>
      </w:r>
      <w:r>
        <w:rPr>
          <w:szCs w:val="26"/>
        </w:rPr>
        <w:t xml:space="preserve">ạt kết quả tốt </w:t>
      </w:r>
      <w:r>
        <w:rPr>
          <w:rFonts w:hint="eastAsia"/>
          <w:szCs w:val="26"/>
        </w:rPr>
        <w:t>đ</w:t>
      </w:r>
      <w:r>
        <w:rPr>
          <w:szCs w:val="26"/>
        </w:rPr>
        <w:t xml:space="preserve">ẹp, chúng em </w:t>
      </w:r>
      <w:r>
        <w:rPr>
          <w:rFonts w:hint="eastAsia"/>
          <w:szCs w:val="26"/>
        </w:rPr>
        <w:t>đã</w:t>
      </w:r>
      <w:r>
        <w:rPr>
          <w:szCs w:val="26"/>
        </w:rPr>
        <w:t xml:space="preserve"> nhận </w:t>
      </w:r>
      <w:r>
        <w:rPr>
          <w:rFonts w:hint="eastAsia"/>
          <w:szCs w:val="26"/>
        </w:rPr>
        <w:t>đư</w:t>
      </w:r>
      <w:r>
        <w:rPr>
          <w:szCs w:val="26"/>
        </w:rPr>
        <w:t xml:space="preserve">ợc sự hỗ trợ, giúp </w:t>
      </w:r>
      <w:r>
        <w:rPr>
          <w:rFonts w:hint="eastAsia"/>
          <w:szCs w:val="26"/>
        </w:rPr>
        <w:t>đ</w:t>
      </w:r>
      <w:r>
        <w:rPr>
          <w:szCs w:val="26"/>
        </w:rPr>
        <w:t xml:space="preserve">ỡ của thầy cô. Với tình cảm sâu sắc, chân thành, cho phép chúng em </w:t>
      </w:r>
      <w:r>
        <w:rPr>
          <w:rFonts w:hint="eastAsia"/>
          <w:szCs w:val="26"/>
        </w:rPr>
        <w:t>đư</w:t>
      </w:r>
      <w:r>
        <w:rPr>
          <w:szCs w:val="26"/>
        </w:rPr>
        <w:t xml:space="preserve">ợc bày tỏ lòng biết </w:t>
      </w:r>
      <w:r>
        <w:rPr>
          <w:rFonts w:hint="eastAsia"/>
          <w:szCs w:val="26"/>
        </w:rPr>
        <w:t>ơ</w:t>
      </w:r>
      <w:r>
        <w:rPr>
          <w:szCs w:val="26"/>
        </w:rPr>
        <w:t xml:space="preserve">n sâu sắc </w:t>
      </w:r>
      <w:r>
        <w:rPr>
          <w:rFonts w:hint="eastAsia"/>
          <w:szCs w:val="26"/>
        </w:rPr>
        <w:t>đ</w:t>
      </w:r>
      <w:r>
        <w:rPr>
          <w:szCs w:val="26"/>
        </w:rPr>
        <w:t xml:space="preserve">ến tất cả quý thầy cô </w:t>
      </w:r>
      <w:r>
        <w:rPr>
          <w:rFonts w:hint="eastAsia"/>
          <w:szCs w:val="26"/>
        </w:rPr>
        <w:t>đã</w:t>
      </w:r>
      <w:r>
        <w:rPr>
          <w:szCs w:val="26"/>
        </w:rPr>
        <w:t xml:space="preserve"> tạo </w:t>
      </w:r>
      <w:r>
        <w:rPr>
          <w:rFonts w:hint="eastAsia"/>
          <w:szCs w:val="26"/>
        </w:rPr>
        <w:t>đ</w:t>
      </w:r>
      <w:r>
        <w:rPr>
          <w:szCs w:val="26"/>
        </w:rPr>
        <w:t xml:space="preserve">iều kiện giúp </w:t>
      </w:r>
      <w:r>
        <w:rPr>
          <w:rFonts w:hint="eastAsia"/>
          <w:szCs w:val="26"/>
        </w:rPr>
        <w:t>đ</w:t>
      </w:r>
      <w:r>
        <w:rPr>
          <w:szCs w:val="26"/>
        </w:rPr>
        <w:t xml:space="preserve">ỡ trong quá trình học tập,nghiên cứu và phát triển </w:t>
      </w:r>
      <w:r>
        <w:rPr>
          <w:rFonts w:hint="eastAsia"/>
          <w:szCs w:val="26"/>
        </w:rPr>
        <w:t>đ</w:t>
      </w:r>
      <w:r>
        <w:rPr>
          <w:szCs w:val="26"/>
        </w:rPr>
        <w:t>ề tài.</w:t>
      </w:r>
    </w:p>
    <w:p w14:paraId="04E20774" w14:textId="4127D8AB" w:rsidR="00542363" w:rsidRDefault="00542363" w:rsidP="0084205F">
      <w:pPr>
        <w:spacing w:before="80" w:after="80" w:line="312" w:lineRule="auto"/>
        <w:ind w:firstLine="567"/>
        <w:jc w:val="both"/>
        <w:rPr>
          <w:szCs w:val="26"/>
        </w:rPr>
      </w:pPr>
      <w:r>
        <w:rPr>
          <w:szCs w:val="26"/>
        </w:rPr>
        <w:t>Tr</w:t>
      </w:r>
      <w:r>
        <w:rPr>
          <w:rFonts w:hint="eastAsia"/>
          <w:szCs w:val="26"/>
        </w:rPr>
        <w:t>ư</w:t>
      </w:r>
      <w:r>
        <w:rPr>
          <w:szCs w:val="26"/>
        </w:rPr>
        <w:t xml:space="preserve">ớc hết </w:t>
      </w:r>
      <w:r w:rsidR="00B66BD0">
        <w:rPr>
          <w:szCs w:val="26"/>
        </w:rPr>
        <w:t xml:space="preserve">em </w:t>
      </w:r>
      <w:r>
        <w:rPr>
          <w:szCs w:val="26"/>
        </w:rPr>
        <w:t xml:space="preserve">xin gửi tới quý thầy cô Khoa </w:t>
      </w:r>
      <w:r w:rsidR="0084205F">
        <w:rPr>
          <w:szCs w:val="26"/>
        </w:rPr>
        <w:t>CNTT- Đại Học KD&amp;CN Hà Nội</w:t>
      </w:r>
      <w:r>
        <w:rPr>
          <w:szCs w:val="26"/>
        </w:rPr>
        <w:t xml:space="preserve"> lời chào trân trọng, lời chúc sức khỏe vàlời cảm </w:t>
      </w:r>
      <w:r>
        <w:rPr>
          <w:rFonts w:hint="eastAsia"/>
          <w:szCs w:val="26"/>
        </w:rPr>
        <w:t>ơ</w:t>
      </w:r>
      <w:r>
        <w:rPr>
          <w:szCs w:val="26"/>
        </w:rPr>
        <w:t xml:space="preserve">n sâu sắc nhất. Với sự quan tâm, chỉ bảo tận tình và truyền </w:t>
      </w:r>
      <w:r>
        <w:rPr>
          <w:rFonts w:hint="eastAsia"/>
          <w:szCs w:val="26"/>
        </w:rPr>
        <w:t>đ</w:t>
      </w:r>
      <w:r>
        <w:rPr>
          <w:szCs w:val="26"/>
        </w:rPr>
        <w:t xml:space="preserve">ạt những kiến thức bổ ích cho </w:t>
      </w:r>
      <w:r w:rsidR="0084205F">
        <w:rPr>
          <w:szCs w:val="26"/>
        </w:rPr>
        <w:t xml:space="preserve">em </w:t>
      </w:r>
      <w:r>
        <w:rPr>
          <w:szCs w:val="26"/>
        </w:rPr>
        <w:t xml:space="preserve"> suốt thời gian học kỳ vừa rồi, giúp em có thêm nhiều kiến thức và hiểu rõ h</w:t>
      </w:r>
      <w:r>
        <w:rPr>
          <w:rFonts w:hint="eastAsia"/>
          <w:szCs w:val="26"/>
        </w:rPr>
        <w:t>ơ</w:t>
      </w:r>
      <w:r>
        <w:rPr>
          <w:szCs w:val="26"/>
        </w:rPr>
        <w:t xml:space="preserve">n các vấn </w:t>
      </w:r>
      <w:r>
        <w:rPr>
          <w:rFonts w:hint="eastAsia"/>
          <w:szCs w:val="26"/>
        </w:rPr>
        <w:t>đ</w:t>
      </w:r>
      <w:r>
        <w:rPr>
          <w:szCs w:val="26"/>
        </w:rPr>
        <w:t xml:space="preserve">ề mình nghiên cứu, </w:t>
      </w:r>
      <w:r>
        <w:rPr>
          <w:rFonts w:hint="eastAsia"/>
          <w:szCs w:val="26"/>
        </w:rPr>
        <w:t>đ</w:t>
      </w:r>
      <w:r>
        <w:rPr>
          <w:szCs w:val="26"/>
        </w:rPr>
        <w:t xml:space="preserve">ến nay em </w:t>
      </w:r>
      <w:r>
        <w:rPr>
          <w:rFonts w:hint="eastAsia"/>
          <w:szCs w:val="26"/>
        </w:rPr>
        <w:t>đã</w:t>
      </w:r>
      <w:r>
        <w:rPr>
          <w:szCs w:val="26"/>
        </w:rPr>
        <w:t xml:space="preserve"> có thể hoàn thành </w:t>
      </w:r>
      <w:r>
        <w:rPr>
          <w:rFonts w:hint="eastAsia"/>
          <w:szCs w:val="26"/>
        </w:rPr>
        <w:t>đ</w:t>
      </w:r>
      <w:r>
        <w:rPr>
          <w:szCs w:val="26"/>
        </w:rPr>
        <w:t xml:space="preserve">ề tài </w:t>
      </w:r>
      <w:r>
        <w:rPr>
          <w:rFonts w:hint="eastAsia"/>
          <w:szCs w:val="26"/>
        </w:rPr>
        <w:t>Đ</w:t>
      </w:r>
      <w:r>
        <w:rPr>
          <w:szCs w:val="26"/>
        </w:rPr>
        <w:t xml:space="preserve">ồ án </w:t>
      </w:r>
      <w:r w:rsidR="0084205F">
        <w:rPr>
          <w:szCs w:val="26"/>
        </w:rPr>
        <w:t>này .</w:t>
      </w:r>
    </w:p>
    <w:p w14:paraId="6E44A82E" w14:textId="0B799F9D" w:rsidR="00542363" w:rsidRDefault="00542363" w:rsidP="0084205F">
      <w:pPr>
        <w:spacing w:before="80" w:after="80" w:line="312" w:lineRule="auto"/>
        <w:ind w:firstLine="567"/>
        <w:jc w:val="both"/>
        <w:rPr>
          <w:szCs w:val="26"/>
        </w:rPr>
      </w:pPr>
      <w:r>
        <w:rPr>
          <w:rFonts w:hint="eastAsia"/>
          <w:szCs w:val="26"/>
        </w:rPr>
        <w:t>Đ</w:t>
      </w:r>
      <w:r>
        <w:rPr>
          <w:szCs w:val="26"/>
        </w:rPr>
        <w:t xml:space="preserve">ặc biệt em xin gửi lời cảm </w:t>
      </w:r>
      <w:r>
        <w:rPr>
          <w:rFonts w:hint="eastAsia"/>
          <w:szCs w:val="26"/>
        </w:rPr>
        <w:t>ơ</w:t>
      </w:r>
      <w:r>
        <w:rPr>
          <w:szCs w:val="26"/>
        </w:rPr>
        <w:t xml:space="preserve">n chân thành nhất </w:t>
      </w:r>
      <w:r>
        <w:rPr>
          <w:rFonts w:hint="eastAsia"/>
          <w:szCs w:val="26"/>
        </w:rPr>
        <w:t>đ</w:t>
      </w:r>
      <w:r>
        <w:rPr>
          <w:szCs w:val="26"/>
        </w:rPr>
        <w:t xml:space="preserve">ến </w:t>
      </w:r>
      <w:r w:rsidR="0084205F">
        <w:rPr>
          <w:szCs w:val="26"/>
        </w:rPr>
        <w:t>thầy Hậu</w:t>
      </w:r>
      <w:r>
        <w:rPr>
          <w:szCs w:val="26"/>
        </w:rPr>
        <w:t xml:space="preserve"> </w:t>
      </w:r>
      <w:r>
        <w:rPr>
          <w:rFonts w:hint="eastAsia"/>
          <w:szCs w:val="26"/>
        </w:rPr>
        <w:t>đã</w:t>
      </w:r>
      <w:r>
        <w:rPr>
          <w:szCs w:val="26"/>
        </w:rPr>
        <w:t xml:space="preserve"> quan tâm giúp </w:t>
      </w:r>
      <w:r>
        <w:rPr>
          <w:rFonts w:hint="eastAsia"/>
          <w:szCs w:val="26"/>
        </w:rPr>
        <w:t>đ</w:t>
      </w:r>
      <w:r>
        <w:rPr>
          <w:szCs w:val="26"/>
        </w:rPr>
        <w:t xml:space="preserve">ỡ tận tình em hoàn thành tốt </w:t>
      </w:r>
      <w:r>
        <w:rPr>
          <w:rFonts w:hint="eastAsia"/>
          <w:szCs w:val="26"/>
        </w:rPr>
        <w:t>đ</w:t>
      </w:r>
      <w:r>
        <w:rPr>
          <w:szCs w:val="26"/>
        </w:rPr>
        <w:t>ồ án này trong thời gian qua.</w:t>
      </w:r>
    </w:p>
    <w:p w14:paraId="5AF4F202" w14:textId="68230189" w:rsidR="00542363" w:rsidRDefault="00542363" w:rsidP="0084205F">
      <w:pPr>
        <w:spacing w:before="80" w:after="80" w:line="312" w:lineRule="auto"/>
        <w:ind w:firstLine="567"/>
        <w:jc w:val="both"/>
        <w:rPr>
          <w:szCs w:val="26"/>
        </w:rPr>
      </w:pPr>
      <w:r>
        <w:rPr>
          <w:szCs w:val="26"/>
        </w:rPr>
        <w:t xml:space="preserve">Với </w:t>
      </w:r>
      <w:r>
        <w:rPr>
          <w:rFonts w:hint="eastAsia"/>
          <w:szCs w:val="26"/>
        </w:rPr>
        <w:t>đ</w:t>
      </w:r>
      <w:r>
        <w:rPr>
          <w:szCs w:val="26"/>
        </w:rPr>
        <w:t>iều kiện thời gian cũng nh</w:t>
      </w:r>
      <w:r>
        <w:rPr>
          <w:rFonts w:hint="eastAsia"/>
          <w:szCs w:val="26"/>
        </w:rPr>
        <w:t>ư</w:t>
      </w:r>
      <w:r>
        <w:rPr>
          <w:szCs w:val="26"/>
        </w:rPr>
        <w:t xml:space="preserve"> kinh nghiệm còn hạn chế, </w:t>
      </w:r>
      <w:r>
        <w:rPr>
          <w:rFonts w:hint="eastAsia"/>
          <w:szCs w:val="26"/>
        </w:rPr>
        <w:t>đ</w:t>
      </w:r>
      <w:r>
        <w:rPr>
          <w:szCs w:val="26"/>
        </w:rPr>
        <w:t xml:space="preserve">ồ án này sẽ không thể tránh </w:t>
      </w:r>
      <w:r>
        <w:rPr>
          <w:rFonts w:hint="eastAsia"/>
          <w:szCs w:val="26"/>
        </w:rPr>
        <w:t>đư</w:t>
      </w:r>
      <w:r>
        <w:rPr>
          <w:szCs w:val="26"/>
        </w:rPr>
        <w:t xml:space="preserve">ợc những thiếu sót. </w:t>
      </w:r>
      <w:r w:rsidR="0084205F">
        <w:rPr>
          <w:szCs w:val="26"/>
        </w:rPr>
        <w:t>E</w:t>
      </w:r>
      <w:r>
        <w:rPr>
          <w:szCs w:val="26"/>
        </w:rPr>
        <w:t xml:space="preserve">m rất mong nhận </w:t>
      </w:r>
      <w:r>
        <w:rPr>
          <w:rFonts w:hint="eastAsia"/>
          <w:szCs w:val="26"/>
        </w:rPr>
        <w:t>đư</w:t>
      </w:r>
      <w:r>
        <w:rPr>
          <w:szCs w:val="26"/>
        </w:rPr>
        <w:t xml:space="preserve">ợc sự chỉ bảo, </w:t>
      </w:r>
      <w:r>
        <w:rPr>
          <w:rFonts w:hint="eastAsia"/>
          <w:szCs w:val="26"/>
        </w:rPr>
        <w:t>đó</w:t>
      </w:r>
      <w:r>
        <w:rPr>
          <w:szCs w:val="26"/>
        </w:rPr>
        <w:t xml:space="preserve">ng góp ý kiến của các thầy cô, </w:t>
      </w:r>
      <w:r>
        <w:rPr>
          <w:rFonts w:hint="eastAsia"/>
          <w:szCs w:val="26"/>
        </w:rPr>
        <w:t>đ</w:t>
      </w:r>
      <w:r>
        <w:rPr>
          <w:szCs w:val="26"/>
        </w:rPr>
        <w:t>ể em có thể bổ sung, nâng cao kinh nghiệm và kỹ n</w:t>
      </w:r>
      <w:r>
        <w:rPr>
          <w:rFonts w:hint="eastAsia"/>
          <w:szCs w:val="26"/>
        </w:rPr>
        <w:t>ă</w:t>
      </w:r>
      <w:r>
        <w:rPr>
          <w:szCs w:val="26"/>
        </w:rPr>
        <w:t xml:space="preserve">ng của bản thân </w:t>
      </w:r>
      <w:r>
        <w:rPr>
          <w:rFonts w:hint="eastAsia"/>
          <w:szCs w:val="26"/>
        </w:rPr>
        <w:t>đ</w:t>
      </w:r>
      <w:r>
        <w:rPr>
          <w:szCs w:val="26"/>
        </w:rPr>
        <w:t xml:space="preserve">ể phục vụ cho công việc thực tế sau này.Chúng em xin chân thành cảm </w:t>
      </w:r>
      <w:r>
        <w:rPr>
          <w:rFonts w:hint="eastAsia"/>
          <w:szCs w:val="26"/>
        </w:rPr>
        <w:t>ơ</w:t>
      </w:r>
      <w:r>
        <w:rPr>
          <w:szCs w:val="26"/>
        </w:rPr>
        <w:t>n!</w:t>
      </w:r>
    </w:p>
    <w:p w14:paraId="01F515F7" w14:textId="77777777" w:rsidR="00542363" w:rsidRDefault="00542363" w:rsidP="0084205F">
      <w:pPr>
        <w:tabs>
          <w:tab w:val="center" w:pos="6804"/>
        </w:tabs>
        <w:spacing w:line="360" w:lineRule="auto"/>
        <w:jc w:val="both"/>
        <w:rPr>
          <w:szCs w:val="26"/>
        </w:rPr>
      </w:pPr>
      <w:r>
        <w:rPr>
          <w:szCs w:val="26"/>
        </w:rPr>
        <w:tab/>
      </w:r>
    </w:p>
    <w:p w14:paraId="017663DB" w14:textId="67E70B2B" w:rsidR="00542363" w:rsidRDefault="00542363" w:rsidP="0084205F">
      <w:pPr>
        <w:tabs>
          <w:tab w:val="center" w:pos="6804"/>
        </w:tabs>
        <w:spacing w:line="360" w:lineRule="auto"/>
        <w:jc w:val="both"/>
        <w:rPr>
          <w:i/>
          <w:szCs w:val="26"/>
        </w:rPr>
      </w:pPr>
      <w:r>
        <w:rPr>
          <w:szCs w:val="26"/>
        </w:rPr>
        <w:tab/>
      </w:r>
      <w:r>
        <w:rPr>
          <w:i/>
          <w:szCs w:val="26"/>
        </w:rPr>
        <w:t>Sinh viên,</w:t>
      </w:r>
      <w:bookmarkStart w:id="9" w:name="_Toc9522926"/>
      <w:bookmarkStart w:id="10" w:name="_Toc9522824"/>
      <w:bookmarkStart w:id="11" w:name="_Toc9016557"/>
      <w:r>
        <w:rPr>
          <w:i/>
          <w:iCs/>
          <w:szCs w:val="26"/>
        </w:rPr>
        <w:tab/>
      </w:r>
      <w:r>
        <w:rPr>
          <w:i/>
          <w:iCs/>
          <w:szCs w:val="26"/>
        </w:rPr>
        <w:tab/>
      </w:r>
      <w:r>
        <w:rPr>
          <w:i/>
          <w:iCs/>
          <w:szCs w:val="26"/>
        </w:rPr>
        <w:tab/>
      </w:r>
      <w:bookmarkEnd w:id="9"/>
      <w:bookmarkEnd w:id="10"/>
      <w:bookmarkEnd w:id="11"/>
      <w:r w:rsidR="00E92D7F" w:rsidRPr="00E92D7F">
        <w:rPr>
          <w:szCs w:val="26"/>
        </w:rPr>
        <w:t>Trần Minh Huân</w:t>
      </w:r>
    </w:p>
    <w:bookmarkEnd w:id="8"/>
    <w:p w14:paraId="35E17C09" w14:textId="77777777" w:rsidR="00542363" w:rsidRDefault="00542363" w:rsidP="0084205F">
      <w:pPr>
        <w:jc w:val="both"/>
      </w:pPr>
    </w:p>
    <w:p w14:paraId="266036F2" w14:textId="77777777" w:rsidR="00542363" w:rsidRDefault="00542363" w:rsidP="0084205F">
      <w:pPr>
        <w:jc w:val="both"/>
      </w:pPr>
    </w:p>
    <w:p w14:paraId="5428A067" w14:textId="77777777" w:rsidR="00542363" w:rsidRDefault="00542363" w:rsidP="0084205F">
      <w:pPr>
        <w:jc w:val="both"/>
        <w:rPr>
          <w:i/>
        </w:rPr>
      </w:pPr>
    </w:p>
    <w:p w14:paraId="359E7BFD" w14:textId="77777777" w:rsidR="00542363" w:rsidRDefault="00542363" w:rsidP="0084205F">
      <w:pPr>
        <w:pStyle w:val="TOC1"/>
        <w:jc w:val="both"/>
      </w:pPr>
    </w:p>
    <w:p w14:paraId="1C077A52" w14:textId="77777777" w:rsidR="00542363" w:rsidRDefault="00542363" w:rsidP="0084205F">
      <w:pPr>
        <w:pStyle w:val="TOC1"/>
        <w:jc w:val="both"/>
      </w:pPr>
    </w:p>
    <w:p w14:paraId="65EC545C" w14:textId="77777777" w:rsidR="00542363" w:rsidRDefault="00542363" w:rsidP="0084205F">
      <w:pPr>
        <w:pStyle w:val="TOC1"/>
        <w:jc w:val="both"/>
      </w:pPr>
    </w:p>
    <w:p w14:paraId="366D2C95" w14:textId="77777777" w:rsidR="00542363" w:rsidRDefault="00542363" w:rsidP="0084205F">
      <w:pPr>
        <w:pStyle w:val="TOC1"/>
        <w:jc w:val="both"/>
      </w:pPr>
    </w:p>
    <w:p w14:paraId="15541DD5" w14:textId="77777777" w:rsidR="0050789E" w:rsidRDefault="0050789E" w:rsidP="0084205F">
      <w:pPr>
        <w:jc w:val="both"/>
      </w:pPr>
    </w:p>
    <w:p w14:paraId="570935B7" w14:textId="77777777" w:rsidR="00542363" w:rsidRDefault="00542363" w:rsidP="0084205F">
      <w:pPr>
        <w:jc w:val="both"/>
      </w:pPr>
    </w:p>
    <w:p w14:paraId="175E964F" w14:textId="77777777" w:rsidR="00542363" w:rsidRDefault="00542363" w:rsidP="0084205F">
      <w:pPr>
        <w:jc w:val="both"/>
      </w:pPr>
    </w:p>
    <w:p w14:paraId="22B90C99" w14:textId="77777777" w:rsidR="00542363" w:rsidRDefault="00542363" w:rsidP="0084205F">
      <w:pPr>
        <w:pStyle w:val="Heading10"/>
        <w:spacing w:before="80" w:after="80"/>
        <w:jc w:val="both"/>
        <w:rPr>
          <w:b/>
          <w:bCs/>
          <w:i w:val="0"/>
          <w:iCs w:val="0"/>
          <w:sz w:val="36"/>
        </w:rPr>
      </w:pPr>
    </w:p>
    <w:p w14:paraId="30251064" w14:textId="77777777" w:rsidR="00542363" w:rsidRDefault="00542363" w:rsidP="0084205F">
      <w:pPr>
        <w:jc w:val="both"/>
      </w:pPr>
    </w:p>
    <w:p w14:paraId="04102365" w14:textId="383937D4" w:rsidR="00B66BD0" w:rsidRDefault="00B12CB6" w:rsidP="0084205F">
      <w:pPr>
        <w:spacing w:after="160" w:line="259" w:lineRule="auto"/>
        <w:jc w:val="both"/>
      </w:pPr>
      <w:r>
        <w:rPr>
          <w:b/>
          <w:bCs/>
          <w:sz w:val="36"/>
          <w:szCs w:val="36"/>
        </w:rPr>
        <w:br w:type="page"/>
      </w:r>
      <w:r w:rsidR="00B66BD0">
        <w:lastRenderedPageBreak/>
        <w:t xml:space="preserve"> </w:t>
      </w:r>
    </w:p>
    <w:p w14:paraId="2A64A60D" w14:textId="00B1913A" w:rsidR="00B246F6" w:rsidRDefault="00B246F6" w:rsidP="0084205F">
      <w:pPr>
        <w:spacing w:after="160" w:line="259" w:lineRule="auto"/>
        <w:jc w:val="both"/>
      </w:pPr>
      <w:r>
        <w:br/>
      </w:r>
    </w:p>
    <w:p w14:paraId="29A8846A" w14:textId="6FB57FA5" w:rsidR="003D2154" w:rsidRDefault="003D2154" w:rsidP="0084205F">
      <w:pPr>
        <w:spacing w:after="160" w:line="259" w:lineRule="auto"/>
        <w:jc w:val="both"/>
      </w:pPr>
      <w:r>
        <w:t>DANH MỤC CÁC TỪ VIẾT TẮT</w:t>
      </w:r>
    </w:p>
    <w:p w14:paraId="40EC9B38" w14:textId="77777777" w:rsidR="003D2154" w:rsidRDefault="003D2154" w:rsidP="0084205F">
      <w:pPr>
        <w:jc w:val="both"/>
      </w:pPr>
    </w:p>
    <w:tbl>
      <w:tblPr>
        <w:tblStyle w:val="PlainTable4"/>
        <w:tblW w:w="0" w:type="auto"/>
        <w:tblLook w:val="04A0" w:firstRow="1" w:lastRow="0" w:firstColumn="1" w:lastColumn="0" w:noHBand="0" w:noVBand="1"/>
      </w:tblPr>
      <w:tblGrid>
        <w:gridCol w:w="9059"/>
      </w:tblGrid>
      <w:tr w:rsidR="00B246F6" w:rsidRPr="00B246F6" w14:paraId="5ABEC3E5" w14:textId="77777777" w:rsidTr="00B24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9" w:type="dxa"/>
          </w:tcPr>
          <w:p w14:paraId="6F6D9A21" w14:textId="77777777" w:rsidR="00B246F6" w:rsidRPr="00B246F6" w:rsidRDefault="00B246F6" w:rsidP="0084205F">
            <w:pPr>
              <w:jc w:val="both"/>
            </w:pPr>
            <w:r w:rsidRPr="00B246F6">
              <w:t>API: Application Programming Interface</w:t>
            </w:r>
          </w:p>
        </w:tc>
      </w:tr>
      <w:tr w:rsidR="00B246F6" w:rsidRPr="00B246F6" w14:paraId="11309D79" w14:textId="77777777" w:rsidTr="00B24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9" w:type="dxa"/>
          </w:tcPr>
          <w:p w14:paraId="636E1536" w14:textId="77777777" w:rsidR="00B246F6" w:rsidRPr="00B246F6" w:rsidRDefault="00B246F6" w:rsidP="0084205F">
            <w:pPr>
              <w:jc w:val="both"/>
            </w:pPr>
          </w:p>
        </w:tc>
      </w:tr>
      <w:tr w:rsidR="00B246F6" w:rsidRPr="00B246F6" w14:paraId="11D1B9AB" w14:textId="77777777" w:rsidTr="00B246F6">
        <w:tc>
          <w:tcPr>
            <w:cnfStyle w:val="001000000000" w:firstRow="0" w:lastRow="0" w:firstColumn="1" w:lastColumn="0" w:oddVBand="0" w:evenVBand="0" w:oddHBand="0" w:evenHBand="0" w:firstRowFirstColumn="0" w:firstRowLastColumn="0" w:lastRowFirstColumn="0" w:lastRowLastColumn="0"/>
            <w:tcW w:w="9059" w:type="dxa"/>
          </w:tcPr>
          <w:p w14:paraId="1115F12B" w14:textId="77777777" w:rsidR="00B246F6" w:rsidRPr="00B246F6" w:rsidRDefault="00B246F6" w:rsidP="0084205F">
            <w:pPr>
              <w:jc w:val="both"/>
            </w:pPr>
            <w:r w:rsidRPr="00B246F6">
              <w:t>CSDL: Cơ Sở Dữ Liệu</w:t>
            </w:r>
          </w:p>
        </w:tc>
      </w:tr>
      <w:tr w:rsidR="00B246F6" w:rsidRPr="00B246F6" w14:paraId="03649E77" w14:textId="77777777" w:rsidTr="00B24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9" w:type="dxa"/>
          </w:tcPr>
          <w:p w14:paraId="35CC8DB1" w14:textId="77777777" w:rsidR="00B246F6" w:rsidRPr="00B246F6" w:rsidRDefault="00B246F6" w:rsidP="0084205F">
            <w:pPr>
              <w:jc w:val="both"/>
            </w:pPr>
          </w:p>
        </w:tc>
      </w:tr>
      <w:tr w:rsidR="00B246F6" w:rsidRPr="00B246F6" w14:paraId="5043BC60" w14:textId="77777777" w:rsidTr="00B246F6">
        <w:tc>
          <w:tcPr>
            <w:cnfStyle w:val="001000000000" w:firstRow="0" w:lastRow="0" w:firstColumn="1" w:lastColumn="0" w:oddVBand="0" w:evenVBand="0" w:oddHBand="0" w:evenHBand="0" w:firstRowFirstColumn="0" w:firstRowLastColumn="0" w:lastRowFirstColumn="0" w:lastRowLastColumn="0"/>
            <w:tcW w:w="9059" w:type="dxa"/>
          </w:tcPr>
          <w:p w14:paraId="461FE291" w14:textId="77777777" w:rsidR="00B246F6" w:rsidRPr="00B246F6" w:rsidRDefault="00B246F6" w:rsidP="0084205F">
            <w:pPr>
              <w:jc w:val="both"/>
            </w:pPr>
            <w:r w:rsidRPr="00B246F6">
              <w:t>GUI: Graphical User Interface</w:t>
            </w:r>
          </w:p>
        </w:tc>
      </w:tr>
      <w:tr w:rsidR="00B246F6" w:rsidRPr="00B246F6" w14:paraId="4C2E8C49" w14:textId="77777777" w:rsidTr="00B24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9" w:type="dxa"/>
          </w:tcPr>
          <w:p w14:paraId="519E97B3" w14:textId="77777777" w:rsidR="00B246F6" w:rsidRPr="00B246F6" w:rsidRDefault="00B246F6" w:rsidP="0084205F">
            <w:pPr>
              <w:jc w:val="both"/>
            </w:pPr>
          </w:p>
        </w:tc>
      </w:tr>
      <w:tr w:rsidR="00B246F6" w:rsidRPr="00B246F6" w14:paraId="1F8887BB" w14:textId="77777777" w:rsidTr="00B246F6">
        <w:tc>
          <w:tcPr>
            <w:cnfStyle w:val="001000000000" w:firstRow="0" w:lastRow="0" w:firstColumn="1" w:lastColumn="0" w:oddVBand="0" w:evenVBand="0" w:oddHBand="0" w:evenHBand="0" w:firstRowFirstColumn="0" w:firstRowLastColumn="0" w:lastRowFirstColumn="0" w:lastRowLastColumn="0"/>
            <w:tcW w:w="9059" w:type="dxa"/>
          </w:tcPr>
          <w:p w14:paraId="30C8B9B1" w14:textId="77777777" w:rsidR="00B246F6" w:rsidRPr="00B246F6" w:rsidRDefault="00B246F6" w:rsidP="0084205F">
            <w:pPr>
              <w:jc w:val="both"/>
            </w:pPr>
            <w:r w:rsidRPr="00B246F6">
              <w:t>IDE: Integrated Development Environment</w:t>
            </w:r>
          </w:p>
        </w:tc>
      </w:tr>
      <w:tr w:rsidR="00B246F6" w:rsidRPr="00B246F6" w14:paraId="4CCD2FB6" w14:textId="77777777" w:rsidTr="00B24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9" w:type="dxa"/>
          </w:tcPr>
          <w:p w14:paraId="53CBCEE6" w14:textId="77777777" w:rsidR="00B246F6" w:rsidRPr="00B246F6" w:rsidRDefault="00B246F6" w:rsidP="0084205F">
            <w:pPr>
              <w:jc w:val="both"/>
            </w:pPr>
          </w:p>
        </w:tc>
      </w:tr>
      <w:tr w:rsidR="00B246F6" w:rsidRPr="00B246F6" w14:paraId="46E0F60A" w14:textId="77777777" w:rsidTr="00B246F6">
        <w:tc>
          <w:tcPr>
            <w:cnfStyle w:val="001000000000" w:firstRow="0" w:lastRow="0" w:firstColumn="1" w:lastColumn="0" w:oddVBand="0" w:evenVBand="0" w:oddHBand="0" w:evenHBand="0" w:firstRowFirstColumn="0" w:firstRowLastColumn="0" w:lastRowFirstColumn="0" w:lastRowLastColumn="0"/>
            <w:tcW w:w="9059" w:type="dxa"/>
          </w:tcPr>
          <w:p w14:paraId="76AC3101" w14:textId="77777777" w:rsidR="00B246F6" w:rsidRPr="00B246F6" w:rsidRDefault="00B246F6" w:rsidP="0084205F">
            <w:pPr>
              <w:jc w:val="both"/>
            </w:pPr>
            <w:r w:rsidRPr="00B246F6">
              <w:t>JDBC: Java Database Connectivity</w:t>
            </w:r>
          </w:p>
        </w:tc>
      </w:tr>
      <w:tr w:rsidR="00B246F6" w:rsidRPr="00B246F6" w14:paraId="55887D1D" w14:textId="77777777" w:rsidTr="00B24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9" w:type="dxa"/>
          </w:tcPr>
          <w:p w14:paraId="3F4BAF15" w14:textId="77777777" w:rsidR="00B246F6" w:rsidRPr="00B246F6" w:rsidRDefault="00B246F6" w:rsidP="0084205F">
            <w:pPr>
              <w:jc w:val="both"/>
            </w:pPr>
          </w:p>
        </w:tc>
      </w:tr>
      <w:tr w:rsidR="00B246F6" w:rsidRPr="00B246F6" w14:paraId="2D564241" w14:textId="77777777" w:rsidTr="00B246F6">
        <w:tc>
          <w:tcPr>
            <w:cnfStyle w:val="001000000000" w:firstRow="0" w:lastRow="0" w:firstColumn="1" w:lastColumn="0" w:oddVBand="0" w:evenVBand="0" w:oddHBand="0" w:evenHBand="0" w:firstRowFirstColumn="0" w:firstRowLastColumn="0" w:lastRowFirstColumn="0" w:lastRowLastColumn="0"/>
            <w:tcW w:w="9059" w:type="dxa"/>
          </w:tcPr>
          <w:p w14:paraId="70349C1F" w14:textId="77777777" w:rsidR="00B246F6" w:rsidRPr="00B246F6" w:rsidRDefault="00B246F6" w:rsidP="0084205F">
            <w:pPr>
              <w:jc w:val="both"/>
            </w:pPr>
            <w:r w:rsidRPr="00B246F6">
              <w:t>SQL: Structured Query Language</w:t>
            </w:r>
          </w:p>
        </w:tc>
      </w:tr>
      <w:tr w:rsidR="00B246F6" w:rsidRPr="00B246F6" w14:paraId="51B26681" w14:textId="77777777" w:rsidTr="00B24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9" w:type="dxa"/>
          </w:tcPr>
          <w:p w14:paraId="61388E27" w14:textId="77777777" w:rsidR="00B246F6" w:rsidRPr="00B246F6" w:rsidRDefault="00B246F6" w:rsidP="0084205F">
            <w:pPr>
              <w:jc w:val="both"/>
            </w:pPr>
          </w:p>
        </w:tc>
      </w:tr>
    </w:tbl>
    <w:p w14:paraId="12BAFF5C" w14:textId="77777777" w:rsidR="00B12CB6" w:rsidRDefault="00B12CB6" w:rsidP="0084205F">
      <w:pPr>
        <w:spacing w:after="160" w:line="259" w:lineRule="auto"/>
        <w:jc w:val="both"/>
      </w:pPr>
      <w:r>
        <w:br w:type="page"/>
      </w:r>
    </w:p>
    <w:p w14:paraId="7C6A6B95" w14:textId="7243164A" w:rsidR="003D2154" w:rsidRDefault="003D2154" w:rsidP="0084205F">
      <w:pPr>
        <w:jc w:val="both"/>
      </w:pPr>
      <w:r>
        <w:lastRenderedPageBreak/>
        <w:t>DANH MỤC HÌNH VẼ</w:t>
      </w:r>
    </w:p>
    <w:p w14:paraId="19AE1C2F" w14:textId="77777777" w:rsidR="003D2154" w:rsidRDefault="003D2154" w:rsidP="0084205F">
      <w:pPr>
        <w:jc w:val="both"/>
      </w:pPr>
    </w:p>
    <w:p w14:paraId="477BF497" w14:textId="77777777" w:rsidR="003D2154" w:rsidRDefault="003D2154" w:rsidP="0084205F">
      <w:pPr>
        <w:jc w:val="both"/>
      </w:pPr>
      <w:r>
        <w:t>Hình 2.1: Biểu đồ Use Case của hệ thống</w:t>
      </w:r>
    </w:p>
    <w:p w14:paraId="041F0AC5" w14:textId="35ECE276" w:rsidR="00B12CB6" w:rsidRDefault="00B12CB6" w:rsidP="0084205F">
      <w:pPr>
        <w:jc w:val="both"/>
      </w:pPr>
      <w:r w:rsidRPr="00906275">
        <w:rPr>
          <w:noProof/>
        </w:rPr>
        <w:drawing>
          <wp:inline distT="0" distB="0" distL="0" distR="0" wp14:anchorId="5BB899DD" wp14:editId="53F39AAF">
            <wp:extent cx="5758238" cy="5276850"/>
            <wp:effectExtent l="0" t="0" r="0" b="0"/>
            <wp:docPr id="162596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98733" name=""/>
                    <pic:cNvPicPr/>
                  </pic:nvPicPr>
                  <pic:blipFill>
                    <a:blip r:embed="rId9"/>
                    <a:stretch>
                      <a:fillRect/>
                    </a:stretch>
                  </pic:blipFill>
                  <pic:spPr>
                    <a:xfrm>
                      <a:off x="0" y="0"/>
                      <a:ext cx="5761077" cy="5279452"/>
                    </a:xfrm>
                    <a:prstGeom prst="rect">
                      <a:avLst/>
                    </a:prstGeom>
                  </pic:spPr>
                </pic:pic>
              </a:graphicData>
            </a:graphic>
          </wp:inline>
        </w:drawing>
      </w:r>
    </w:p>
    <w:p w14:paraId="79632390" w14:textId="77777777" w:rsidR="003D2154" w:rsidRDefault="003D2154" w:rsidP="0084205F">
      <w:pPr>
        <w:jc w:val="both"/>
      </w:pPr>
    </w:p>
    <w:p w14:paraId="27520CE1" w14:textId="77777777" w:rsidR="00B12CB6" w:rsidRDefault="00B12CB6" w:rsidP="0084205F">
      <w:pPr>
        <w:jc w:val="both"/>
      </w:pPr>
      <w:r>
        <w:br/>
      </w:r>
    </w:p>
    <w:p w14:paraId="4A556E73" w14:textId="77777777" w:rsidR="00B12CB6" w:rsidRDefault="00B12CB6" w:rsidP="0084205F">
      <w:pPr>
        <w:spacing w:after="160" w:line="259" w:lineRule="auto"/>
        <w:jc w:val="both"/>
      </w:pPr>
      <w:r>
        <w:br w:type="page"/>
      </w:r>
    </w:p>
    <w:p w14:paraId="6B583BED" w14:textId="11C4EA19" w:rsidR="003D2154" w:rsidRDefault="003D2154" w:rsidP="0084205F">
      <w:pPr>
        <w:jc w:val="both"/>
      </w:pPr>
      <w:r>
        <w:lastRenderedPageBreak/>
        <w:t>Hình 2.2: Sơ đồ quan hệ CSDL</w:t>
      </w:r>
    </w:p>
    <w:p w14:paraId="3F9247B5" w14:textId="45A7F223" w:rsidR="00B12CB6" w:rsidRDefault="00B12CB6" w:rsidP="0084205F">
      <w:pPr>
        <w:jc w:val="both"/>
      </w:pPr>
      <w:r>
        <w:rPr>
          <w:noProof/>
          <w14:ligatures w14:val="standardContextual"/>
        </w:rPr>
        <w:drawing>
          <wp:inline distT="0" distB="0" distL="0" distR="0" wp14:anchorId="5700FFB5" wp14:editId="33B1223F">
            <wp:extent cx="3315163" cy="4391638"/>
            <wp:effectExtent l="0" t="0" r="0" b="9525"/>
            <wp:docPr id="19247873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87390" name="Picture 1" descr="A screenshot of a comput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315163" cy="4391638"/>
                    </a:xfrm>
                    <a:prstGeom prst="rect">
                      <a:avLst/>
                    </a:prstGeom>
                  </pic:spPr>
                </pic:pic>
              </a:graphicData>
            </a:graphic>
          </wp:inline>
        </w:drawing>
      </w:r>
    </w:p>
    <w:p w14:paraId="32FFF39A" w14:textId="77777777" w:rsidR="003D2154" w:rsidRDefault="003D2154" w:rsidP="0084205F">
      <w:pPr>
        <w:jc w:val="both"/>
      </w:pPr>
    </w:p>
    <w:p w14:paraId="7040EE19" w14:textId="77777777" w:rsidR="00B12CB6" w:rsidRDefault="00B12CB6" w:rsidP="0084205F">
      <w:pPr>
        <w:jc w:val="both"/>
      </w:pPr>
    </w:p>
    <w:p w14:paraId="0E4CA4E5" w14:textId="77777777" w:rsidR="00B12CB6" w:rsidRDefault="00B12CB6" w:rsidP="0084205F">
      <w:pPr>
        <w:jc w:val="both"/>
      </w:pPr>
    </w:p>
    <w:p w14:paraId="21A64333" w14:textId="77777777" w:rsidR="00B12CB6" w:rsidRDefault="00B12CB6" w:rsidP="0084205F">
      <w:pPr>
        <w:jc w:val="both"/>
      </w:pPr>
    </w:p>
    <w:p w14:paraId="2170C949" w14:textId="77777777" w:rsidR="00B12CB6" w:rsidRDefault="00B12CB6" w:rsidP="0084205F">
      <w:pPr>
        <w:jc w:val="both"/>
      </w:pPr>
    </w:p>
    <w:p w14:paraId="71A64A8B" w14:textId="77777777" w:rsidR="00B12CB6" w:rsidRDefault="00B12CB6" w:rsidP="0084205F">
      <w:pPr>
        <w:jc w:val="both"/>
      </w:pPr>
    </w:p>
    <w:p w14:paraId="2EDFE805" w14:textId="77777777" w:rsidR="00B12CB6" w:rsidRDefault="00B12CB6" w:rsidP="0084205F">
      <w:pPr>
        <w:jc w:val="both"/>
      </w:pPr>
    </w:p>
    <w:p w14:paraId="287FD498" w14:textId="77777777" w:rsidR="00B12CB6" w:rsidRDefault="00B12CB6" w:rsidP="0084205F">
      <w:pPr>
        <w:jc w:val="both"/>
      </w:pPr>
    </w:p>
    <w:p w14:paraId="20312234" w14:textId="5ED4E5C6" w:rsidR="003D2154" w:rsidRDefault="003D2154" w:rsidP="0084205F">
      <w:pPr>
        <w:jc w:val="both"/>
      </w:pPr>
      <w:r>
        <w:t>Hình 2.3: Sơ đồ trình tự đăng nhập</w:t>
      </w:r>
    </w:p>
    <w:p w14:paraId="151A89F3" w14:textId="7B8B49EE" w:rsidR="00B12CB6" w:rsidRDefault="00B12CB6" w:rsidP="0084205F">
      <w:pPr>
        <w:jc w:val="both"/>
      </w:pPr>
      <w:r w:rsidRPr="00B12CB6">
        <w:rPr>
          <w:noProof/>
        </w:rPr>
        <w:drawing>
          <wp:inline distT="0" distB="0" distL="0" distR="0" wp14:anchorId="29A029F8" wp14:editId="21633275">
            <wp:extent cx="5758815" cy="1630045"/>
            <wp:effectExtent l="0" t="0" r="0" b="8255"/>
            <wp:docPr id="12698480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48016" name="Picture 1" descr="A screenshot of a computer&#10;&#10;AI-generated content may be incorrect."/>
                    <pic:cNvPicPr/>
                  </pic:nvPicPr>
                  <pic:blipFill>
                    <a:blip r:embed="rId11"/>
                    <a:stretch>
                      <a:fillRect/>
                    </a:stretch>
                  </pic:blipFill>
                  <pic:spPr>
                    <a:xfrm>
                      <a:off x="0" y="0"/>
                      <a:ext cx="5758815" cy="1630045"/>
                    </a:xfrm>
                    <a:prstGeom prst="rect">
                      <a:avLst/>
                    </a:prstGeom>
                  </pic:spPr>
                </pic:pic>
              </a:graphicData>
            </a:graphic>
          </wp:inline>
        </w:drawing>
      </w:r>
    </w:p>
    <w:p w14:paraId="17F9F4C4" w14:textId="77777777" w:rsidR="003D2154" w:rsidRDefault="003D2154" w:rsidP="0084205F">
      <w:pPr>
        <w:jc w:val="both"/>
      </w:pPr>
    </w:p>
    <w:p w14:paraId="137E1F09" w14:textId="77777777" w:rsidR="00B12CB6" w:rsidRDefault="00B12CB6" w:rsidP="0084205F">
      <w:pPr>
        <w:spacing w:after="160" w:line="259" w:lineRule="auto"/>
        <w:jc w:val="both"/>
      </w:pPr>
      <w:r>
        <w:br w:type="page"/>
      </w:r>
    </w:p>
    <w:p w14:paraId="6B2FCECE" w14:textId="4B0B81C4" w:rsidR="003D2154" w:rsidRDefault="003D2154" w:rsidP="0084205F">
      <w:pPr>
        <w:jc w:val="both"/>
      </w:pPr>
      <w:r>
        <w:lastRenderedPageBreak/>
        <w:t>Hình 2.4: Sơ đồ trình tự gửi tin nhắn</w:t>
      </w:r>
    </w:p>
    <w:p w14:paraId="33C773D4" w14:textId="074734D4" w:rsidR="00B12CB6" w:rsidRDefault="00B12CB6" w:rsidP="0084205F">
      <w:pPr>
        <w:jc w:val="both"/>
      </w:pPr>
      <w:r>
        <w:tab/>
      </w:r>
      <w:r>
        <w:rPr>
          <w:noProof/>
          <w14:ligatures w14:val="standardContextual"/>
        </w:rPr>
        <w:drawing>
          <wp:inline distT="0" distB="0" distL="0" distR="0" wp14:anchorId="51C250E0" wp14:editId="7A37019D">
            <wp:extent cx="5758815" cy="3236595"/>
            <wp:effectExtent l="0" t="0" r="0" b="1905"/>
            <wp:docPr id="136313074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30749" name="Picture 2"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8815" cy="3236595"/>
                    </a:xfrm>
                    <a:prstGeom prst="rect">
                      <a:avLst/>
                    </a:prstGeom>
                  </pic:spPr>
                </pic:pic>
              </a:graphicData>
            </a:graphic>
          </wp:inline>
        </w:drawing>
      </w:r>
    </w:p>
    <w:p w14:paraId="241D993E" w14:textId="77777777" w:rsidR="003D2154" w:rsidRDefault="003D2154" w:rsidP="0084205F">
      <w:pPr>
        <w:jc w:val="both"/>
      </w:pPr>
    </w:p>
    <w:p w14:paraId="14509D65" w14:textId="77777777" w:rsidR="00B12CB6" w:rsidRDefault="00B12CB6" w:rsidP="0084205F">
      <w:pPr>
        <w:jc w:val="both"/>
      </w:pPr>
    </w:p>
    <w:p w14:paraId="2F67AEF6" w14:textId="77777777" w:rsidR="00B12CB6" w:rsidRDefault="00B12CB6" w:rsidP="0084205F">
      <w:pPr>
        <w:jc w:val="both"/>
      </w:pPr>
    </w:p>
    <w:p w14:paraId="6E8011B9" w14:textId="77777777" w:rsidR="00B12CB6" w:rsidRDefault="00B12CB6" w:rsidP="0084205F">
      <w:pPr>
        <w:jc w:val="both"/>
      </w:pPr>
    </w:p>
    <w:p w14:paraId="009AF15D" w14:textId="77777777" w:rsidR="00B12CB6" w:rsidRDefault="00B12CB6" w:rsidP="0084205F">
      <w:pPr>
        <w:jc w:val="both"/>
      </w:pPr>
    </w:p>
    <w:p w14:paraId="148D2BE3" w14:textId="77777777" w:rsidR="00B12CB6" w:rsidRDefault="00B12CB6" w:rsidP="0084205F">
      <w:pPr>
        <w:jc w:val="both"/>
      </w:pPr>
    </w:p>
    <w:p w14:paraId="7CF15CEA" w14:textId="77777777" w:rsidR="003D2154" w:rsidRDefault="003D2154" w:rsidP="0084205F">
      <w:pPr>
        <w:jc w:val="both"/>
      </w:pPr>
    </w:p>
    <w:p w14:paraId="528682C1" w14:textId="686808F6" w:rsidR="003D2154" w:rsidRDefault="003D2154" w:rsidP="0084205F">
      <w:pPr>
        <w:jc w:val="both"/>
      </w:pPr>
      <w:r>
        <w:t>Hình 3.</w:t>
      </w:r>
      <w:r w:rsidR="00B12CB6">
        <w:t>3</w:t>
      </w:r>
      <w:r>
        <w:t>: Giao diện chat</w:t>
      </w:r>
    </w:p>
    <w:p w14:paraId="1DF87983" w14:textId="6902A80B" w:rsidR="00B12CB6" w:rsidRDefault="00B12CB6" w:rsidP="0084205F">
      <w:pPr>
        <w:jc w:val="both"/>
      </w:pPr>
      <w:r w:rsidRPr="00B12CB6">
        <w:rPr>
          <w:noProof/>
        </w:rPr>
        <w:drawing>
          <wp:inline distT="0" distB="0" distL="0" distR="0" wp14:anchorId="25F58B0F" wp14:editId="141EBCA0">
            <wp:extent cx="5758815" cy="3831590"/>
            <wp:effectExtent l="0" t="0" r="0" b="0"/>
            <wp:docPr id="20798567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56746" name="Picture 1" descr="A screenshot of a computer&#10;&#10;AI-generated content may be incorrect."/>
                    <pic:cNvPicPr/>
                  </pic:nvPicPr>
                  <pic:blipFill>
                    <a:blip r:embed="rId13"/>
                    <a:stretch>
                      <a:fillRect/>
                    </a:stretch>
                  </pic:blipFill>
                  <pic:spPr>
                    <a:xfrm>
                      <a:off x="0" y="0"/>
                      <a:ext cx="5758815" cy="3831590"/>
                    </a:xfrm>
                    <a:prstGeom prst="rect">
                      <a:avLst/>
                    </a:prstGeom>
                  </pic:spPr>
                </pic:pic>
              </a:graphicData>
            </a:graphic>
          </wp:inline>
        </w:drawing>
      </w:r>
    </w:p>
    <w:p w14:paraId="0D5308CC" w14:textId="77777777" w:rsidR="003D2154" w:rsidRDefault="003D2154" w:rsidP="0084205F">
      <w:pPr>
        <w:jc w:val="both"/>
      </w:pPr>
    </w:p>
    <w:p w14:paraId="4585360D" w14:textId="77777777" w:rsidR="003D2154" w:rsidRDefault="003D2154" w:rsidP="0084205F">
      <w:pPr>
        <w:jc w:val="both"/>
      </w:pPr>
      <w:r>
        <w:t>MỞ ĐẦU</w:t>
      </w:r>
    </w:p>
    <w:p w14:paraId="2277768D" w14:textId="77777777" w:rsidR="003D2154" w:rsidRDefault="003D2154" w:rsidP="0084205F">
      <w:pPr>
        <w:jc w:val="both"/>
      </w:pPr>
    </w:p>
    <w:p w14:paraId="5C0BD34A" w14:textId="77777777" w:rsidR="003D2154" w:rsidRDefault="003D2154" w:rsidP="0084205F">
      <w:pPr>
        <w:jc w:val="both"/>
      </w:pPr>
      <w:r>
        <w:t>1. Giới thiệu</w:t>
      </w:r>
    </w:p>
    <w:p w14:paraId="4CB5B671" w14:textId="77777777" w:rsidR="003D2154" w:rsidRDefault="003D2154" w:rsidP="0084205F">
      <w:pPr>
        <w:jc w:val="both"/>
      </w:pPr>
    </w:p>
    <w:p w14:paraId="7224F0DA" w14:textId="77777777" w:rsidR="003D2154" w:rsidRDefault="003D2154" w:rsidP="0084205F">
      <w:pPr>
        <w:jc w:val="both"/>
      </w:pPr>
      <w:r>
        <w:t>Trong thời đại công nghệ số hiện nay, ứng dụng chat đã trở thành một phần không thể thiếu trong cuộc sống hàng ngày của con người. Nhu cầu giao tiếp, trao đổi thông tin một cách nhanh chóng, tiện lợi đã thúc đẩy sự phát triển mạnh mẽ của các ứng dụng chat trên nhiều nền tảng khác nhau.</w:t>
      </w:r>
    </w:p>
    <w:p w14:paraId="0E38D94E" w14:textId="77777777" w:rsidR="003D2154" w:rsidRDefault="003D2154" w:rsidP="0084205F">
      <w:pPr>
        <w:jc w:val="both"/>
      </w:pPr>
    </w:p>
    <w:p w14:paraId="35F52D6C" w14:textId="77777777" w:rsidR="003D2154" w:rsidRDefault="003D2154" w:rsidP="0084205F">
      <w:pPr>
        <w:jc w:val="both"/>
      </w:pPr>
      <w:r>
        <w:t>Báo cáo này trình bày về quá trình xây dựng một ứng dụng chat đơn giản bằng ngôn ngữ Java, kết nối với cơ sở dữ liệu SQL Server. Ứng dụng cho phép người dùng nhắn tin qua lại, quản lý danh sách bạn bè và thực hiện các chức năng cơ bản của một ứng dụng chat hiện đại.</w:t>
      </w:r>
    </w:p>
    <w:p w14:paraId="19DC68E5" w14:textId="77777777" w:rsidR="003D2154" w:rsidRDefault="003D2154" w:rsidP="0084205F">
      <w:pPr>
        <w:jc w:val="both"/>
      </w:pPr>
    </w:p>
    <w:p w14:paraId="37B0D8CE" w14:textId="77777777" w:rsidR="003D2154" w:rsidRDefault="003D2154" w:rsidP="0084205F">
      <w:pPr>
        <w:jc w:val="both"/>
      </w:pPr>
      <w:r>
        <w:t>2. Mục tiêu của đề tài</w:t>
      </w:r>
    </w:p>
    <w:p w14:paraId="167A38D8" w14:textId="77777777" w:rsidR="003D2154" w:rsidRDefault="003D2154" w:rsidP="0084205F">
      <w:pPr>
        <w:jc w:val="both"/>
      </w:pPr>
    </w:p>
    <w:p w14:paraId="69E3806C" w14:textId="77777777" w:rsidR="003D2154" w:rsidRDefault="003D2154" w:rsidP="0084205F">
      <w:pPr>
        <w:jc w:val="both"/>
      </w:pPr>
      <w:r>
        <w:t>Đề tài này hướng đến các mục tiêu sau:</w:t>
      </w:r>
    </w:p>
    <w:p w14:paraId="57C293C9" w14:textId="77777777" w:rsidR="003D2154" w:rsidRDefault="003D2154" w:rsidP="0084205F">
      <w:pPr>
        <w:jc w:val="both"/>
      </w:pPr>
    </w:p>
    <w:p w14:paraId="5EAC7D14" w14:textId="77777777" w:rsidR="003D2154" w:rsidRDefault="003D2154" w:rsidP="0084205F">
      <w:pPr>
        <w:jc w:val="both"/>
      </w:pPr>
      <w:r>
        <w:t>Nghiên cứu và nắm vững các kiến thức về lập trình mạng, cơ sở dữ liệu và các công nghệ liên quan.</w:t>
      </w:r>
    </w:p>
    <w:p w14:paraId="1A475A29" w14:textId="77777777" w:rsidR="003D2154" w:rsidRDefault="003D2154" w:rsidP="0084205F">
      <w:pPr>
        <w:jc w:val="both"/>
      </w:pPr>
    </w:p>
    <w:p w14:paraId="3E5A8DF8" w14:textId="77777777" w:rsidR="003D2154" w:rsidRDefault="003D2154" w:rsidP="0084205F">
      <w:pPr>
        <w:jc w:val="both"/>
      </w:pPr>
      <w:r>
        <w:t>Xây dựng một ứng dụng chat hoàn chỉnh, có khả năng hoạt động ổn định và đáp ứng các yêu cầu cơ bản của người dùng.</w:t>
      </w:r>
    </w:p>
    <w:p w14:paraId="330529FA" w14:textId="77777777" w:rsidR="003D2154" w:rsidRDefault="003D2154" w:rsidP="0084205F">
      <w:pPr>
        <w:jc w:val="both"/>
      </w:pPr>
    </w:p>
    <w:p w14:paraId="68282F37" w14:textId="77777777" w:rsidR="003D2154" w:rsidRDefault="003D2154" w:rsidP="0084205F">
      <w:pPr>
        <w:jc w:val="both"/>
      </w:pPr>
      <w:r>
        <w:t>Áp dụng các kiến thức đã học vào thực tế, rèn luyện kỹ năng lập trình, thiết kế hệ thống và quản lý dự án.</w:t>
      </w:r>
    </w:p>
    <w:p w14:paraId="68A83130" w14:textId="77777777" w:rsidR="003D2154" w:rsidRDefault="003D2154" w:rsidP="0084205F">
      <w:pPr>
        <w:jc w:val="both"/>
      </w:pPr>
    </w:p>
    <w:p w14:paraId="1773E0F9" w14:textId="77777777" w:rsidR="003D2154" w:rsidRDefault="003D2154" w:rsidP="0084205F">
      <w:pPr>
        <w:jc w:val="both"/>
      </w:pPr>
      <w:r>
        <w:t>3. Nội dung và kế hoạch thực hiện</w:t>
      </w:r>
    </w:p>
    <w:p w14:paraId="538A5E76" w14:textId="77777777" w:rsidR="003D2154" w:rsidRDefault="003D2154" w:rsidP="0084205F">
      <w:pPr>
        <w:jc w:val="both"/>
      </w:pPr>
    </w:p>
    <w:p w14:paraId="7E56C2EF" w14:textId="77777777" w:rsidR="003D2154" w:rsidRDefault="003D2154" w:rsidP="0084205F">
      <w:pPr>
        <w:jc w:val="both"/>
      </w:pPr>
      <w:r>
        <w:t>Để đạt được các mục tiêu trên, đề tài này sẽ tập trung vào các nội dung sau:</w:t>
      </w:r>
    </w:p>
    <w:p w14:paraId="61814482" w14:textId="77777777" w:rsidR="003D2154" w:rsidRDefault="003D2154" w:rsidP="0084205F">
      <w:pPr>
        <w:jc w:val="both"/>
      </w:pPr>
    </w:p>
    <w:p w14:paraId="372E0878" w14:textId="77777777" w:rsidR="003D2154" w:rsidRDefault="003D2154" w:rsidP="0084205F">
      <w:pPr>
        <w:jc w:val="both"/>
      </w:pPr>
      <w:r>
        <w:t>Nghiên cứu lý thuyết: Tìm hiểu về kiến trúc client-server, giao thức TCP/IP, JDBC, SQL Server và các công nghệ liên quan.</w:t>
      </w:r>
    </w:p>
    <w:p w14:paraId="7C07A3E1" w14:textId="77777777" w:rsidR="003D2154" w:rsidRDefault="003D2154" w:rsidP="0084205F">
      <w:pPr>
        <w:jc w:val="both"/>
      </w:pPr>
    </w:p>
    <w:p w14:paraId="4C26E919" w14:textId="77777777" w:rsidR="003D2154" w:rsidRDefault="003D2154" w:rsidP="0084205F">
      <w:pPr>
        <w:jc w:val="both"/>
      </w:pPr>
      <w:r>
        <w:t>Phân tích yêu cầu: Xác định các yêu cầu chức năng và phi chức năng của ứng dụng.</w:t>
      </w:r>
    </w:p>
    <w:p w14:paraId="0BC92F63" w14:textId="77777777" w:rsidR="003D2154" w:rsidRDefault="003D2154" w:rsidP="0084205F">
      <w:pPr>
        <w:jc w:val="both"/>
      </w:pPr>
    </w:p>
    <w:p w14:paraId="402BB17F" w14:textId="77777777" w:rsidR="003D2154" w:rsidRDefault="003D2154" w:rsidP="0084205F">
      <w:pPr>
        <w:jc w:val="both"/>
      </w:pPr>
      <w:r>
        <w:t>Thiết kế hệ thống: Xây dựng biểu đồ usecase, thiết kế cơ sở dữ liệu, và sơ đồ trình tự cho các chức năng chính của ứng dụng.</w:t>
      </w:r>
    </w:p>
    <w:p w14:paraId="67452861" w14:textId="77777777" w:rsidR="003D2154" w:rsidRDefault="003D2154" w:rsidP="0084205F">
      <w:pPr>
        <w:jc w:val="both"/>
      </w:pPr>
    </w:p>
    <w:p w14:paraId="632B09DF" w14:textId="77777777" w:rsidR="003D2154" w:rsidRDefault="003D2154" w:rsidP="0084205F">
      <w:pPr>
        <w:jc w:val="both"/>
      </w:pPr>
      <w:r>
        <w:t>Xây dựng ứng dụng: Lập trình các module của ứng dụng, bao gồm server, client và giao diện người dùng.</w:t>
      </w:r>
    </w:p>
    <w:p w14:paraId="05269ACA" w14:textId="77777777" w:rsidR="003D2154" w:rsidRDefault="003D2154" w:rsidP="0084205F">
      <w:pPr>
        <w:jc w:val="both"/>
      </w:pPr>
    </w:p>
    <w:p w14:paraId="350CE4A4" w14:textId="77777777" w:rsidR="003D2154" w:rsidRDefault="003D2154" w:rsidP="0084205F">
      <w:pPr>
        <w:jc w:val="both"/>
      </w:pPr>
      <w:r>
        <w:t>Kiểm thử và đánh giá: Kiểm tra tính đúng đắn, ổn định và hiệu năng của ứng dụng.</w:t>
      </w:r>
    </w:p>
    <w:p w14:paraId="4AAC3654" w14:textId="77777777" w:rsidR="003D2154" w:rsidRDefault="003D2154" w:rsidP="0084205F">
      <w:pPr>
        <w:jc w:val="both"/>
      </w:pPr>
    </w:p>
    <w:p w14:paraId="4BAD0AAF" w14:textId="77777777" w:rsidR="003D2154" w:rsidRDefault="003D2154" w:rsidP="0084205F">
      <w:pPr>
        <w:jc w:val="both"/>
      </w:pPr>
      <w:r>
        <w:t>Kế hoạch thực hiện đề tài được chia thành các giai đoạn sau:</w:t>
      </w:r>
    </w:p>
    <w:p w14:paraId="487FB111" w14:textId="77777777" w:rsidR="003D2154" w:rsidRDefault="003D2154" w:rsidP="0084205F">
      <w:pPr>
        <w:jc w:val="both"/>
      </w:pPr>
    </w:p>
    <w:p w14:paraId="65B8BCAE" w14:textId="77777777" w:rsidR="003D2154" w:rsidRDefault="003D2154" w:rsidP="0084205F">
      <w:pPr>
        <w:jc w:val="both"/>
      </w:pPr>
      <w:r>
        <w:t>Giai đoạn 1: Nghiên cứu lý thuyết (2 tuần)</w:t>
      </w:r>
    </w:p>
    <w:p w14:paraId="7B2B4170" w14:textId="77777777" w:rsidR="003D2154" w:rsidRDefault="003D2154" w:rsidP="0084205F">
      <w:pPr>
        <w:jc w:val="both"/>
      </w:pPr>
    </w:p>
    <w:p w14:paraId="457A6AE9" w14:textId="77777777" w:rsidR="003D2154" w:rsidRDefault="003D2154" w:rsidP="0084205F">
      <w:pPr>
        <w:jc w:val="both"/>
      </w:pPr>
      <w:r>
        <w:t>Giai đoạn 2: Phân tích yêu cầu và thiết kế hệ thống (3 tuần)</w:t>
      </w:r>
    </w:p>
    <w:p w14:paraId="046444FD" w14:textId="77777777" w:rsidR="003D2154" w:rsidRDefault="003D2154" w:rsidP="0084205F">
      <w:pPr>
        <w:jc w:val="both"/>
      </w:pPr>
    </w:p>
    <w:p w14:paraId="15B7574F" w14:textId="77777777" w:rsidR="003D2154" w:rsidRDefault="003D2154" w:rsidP="0084205F">
      <w:pPr>
        <w:jc w:val="both"/>
      </w:pPr>
      <w:r>
        <w:t>Giai đoạn 3: Xây dựng ứng dụng (6 tuần)</w:t>
      </w:r>
    </w:p>
    <w:p w14:paraId="359D2A6C" w14:textId="77777777" w:rsidR="003D2154" w:rsidRDefault="003D2154" w:rsidP="0084205F">
      <w:pPr>
        <w:jc w:val="both"/>
      </w:pPr>
    </w:p>
    <w:p w14:paraId="697137F7" w14:textId="77777777" w:rsidR="003D2154" w:rsidRDefault="003D2154" w:rsidP="0084205F">
      <w:pPr>
        <w:jc w:val="both"/>
      </w:pPr>
      <w:r>
        <w:t>Giai đoạn 4: Kiểm thử và đánh giá (2 tuần)</w:t>
      </w:r>
    </w:p>
    <w:p w14:paraId="377CEA8E" w14:textId="77777777" w:rsidR="003D2154" w:rsidRDefault="003D2154" w:rsidP="0084205F">
      <w:pPr>
        <w:jc w:val="both"/>
      </w:pPr>
    </w:p>
    <w:p w14:paraId="4E3F0BAC" w14:textId="77777777" w:rsidR="003D2154" w:rsidRDefault="003D2154" w:rsidP="0084205F">
      <w:pPr>
        <w:jc w:val="both"/>
      </w:pPr>
      <w:r>
        <w:t>Giai đoạn 5: Viết báo cáo (2 tuần)</w:t>
      </w:r>
    </w:p>
    <w:p w14:paraId="63AFA744" w14:textId="77777777" w:rsidR="003D2154" w:rsidRDefault="003D2154" w:rsidP="0084205F">
      <w:pPr>
        <w:jc w:val="both"/>
      </w:pPr>
    </w:p>
    <w:p w14:paraId="64B0B71D" w14:textId="77777777" w:rsidR="003D2154" w:rsidRDefault="003D2154" w:rsidP="0084205F">
      <w:pPr>
        <w:jc w:val="both"/>
      </w:pPr>
      <w:r>
        <w:t>4. Bố cục báo cáo</w:t>
      </w:r>
    </w:p>
    <w:p w14:paraId="6A6DC473" w14:textId="77777777" w:rsidR="003D2154" w:rsidRDefault="003D2154" w:rsidP="0084205F">
      <w:pPr>
        <w:jc w:val="both"/>
      </w:pPr>
    </w:p>
    <w:p w14:paraId="101665B8" w14:textId="77777777" w:rsidR="003D2154" w:rsidRDefault="003D2154" w:rsidP="0084205F">
      <w:pPr>
        <w:jc w:val="both"/>
      </w:pPr>
      <w:r>
        <w:t>Báo cáo này được cấu trúc thành các chương sau:</w:t>
      </w:r>
    </w:p>
    <w:p w14:paraId="4648F393" w14:textId="77777777" w:rsidR="003D2154" w:rsidRDefault="003D2154" w:rsidP="0084205F">
      <w:pPr>
        <w:jc w:val="both"/>
      </w:pPr>
    </w:p>
    <w:p w14:paraId="77B51CED" w14:textId="77777777" w:rsidR="003D2154" w:rsidRDefault="003D2154" w:rsidP="0084205F">
      <w:pPr>
        <w:jc w:val="both"/>
      </w:pPr>
      <w:r>
        <w:t>Chương 1: Tổng quan về đề tài</w:t>
      </w:r>
    </w:p>
    <w:p w14:paraId="7A2397B8" w14:textId="77777777" w:rsidR="003D2154" w:rsidRDefault="003D2154" w:rsidP="0084205F">
      <w:pPr>
        <w:jc w:val="both"/>
      </w:pPr>
    </w:p>
    <w:p w14:paraId="42807623" w14:textId="77777777" w:rsidR="003D2154" w:rsidRDefault="003D2154" w:rsidP="0084205F">
      <w:pPr>
        <w:jc w:val="both"/>
      </w:pPr>
      <w:r>
        <w:t>Chương 2: Phân tích thiết kế hệ thống</w:t>
      </w:r>
    </w:p>
    <w:p w14:paraId="55410623" w14:textId="77777777" w:rsidR="003D2154" w:rsidRDefault="003D2154" w:rsidP="0084205F">
      <w:pPr>
        <w:jc w:val="both"/>
      </w:pPr>
    </w:p>
    <w:p w14:paraId="3A955C5C" w14:textId="77777777" w:rsidR="003D2154" w:rsidRDefault="003D2154" w:rsidP="0084205F">
      <w:pPr>
        <w:jc w:val="both"/>
      </w:pPr>
      <w:r>
        <w:t>Chương 3: Xây dựng ứng dụng</w:t>
      </w:r>
    </w:p>
    <w:p w14:paraId="0F0501A1" w14:textId="77777777" w:rsidR="003D2154" w:rsidRDefault="003D2154" w:rsidP="0084205F">
      <w:pPr>
        <w:jc w:val="both"/>
      </w:pPr>
    </w:p>
    <w:p w14:paraId="4E1C268C" w14:textId="77777777" w:rsidR="003D2154" w:rsidRDefault="003D2154" w:rsidP="0084205F">
      <w:pPr>
        <w:jc w:val="both"/>
      </w:pPr>
      <w:r>
        <w:t>Kết luận</w:t>
      </w:r>
    </w:p>
    <w:p w14:paraId="28FFB761" w14:textId="77777777" w:rsidR="003D2154" w:rsidRDefault="003D2154" w:rsidP="0084205F">
      <w:pPr>
        <w:jc w:val="both"/>
      </w:pPr>
    </w:p>
    <w:p w14:paraId="752ADB01" w14:textId="77777777" w:rsidR="003D2154" w:rsidRDefault="003D2154" w:rsidP="0084205F">
      <w:pPr>
        <w:jc w:val="both"/>
      </w:pPr>
      <w:r>
        <w:t>Tài liệu tham khảo</w:t>
      </w:r>
    </w:p>
    <w:p w14:paraId="08209C3E" w14:textId="77777777" w:rsidR="003D2154" w:rsidRDefault="003D2154" w:rsidP="0084205F">
      <w:pPr>
        <w:jc w:val="both"/>
      </w:pPr>
    </w:p>
    <w:p w14:paraId="38C6355D" w14:textId="77777777" w:rsidR="00B246F6" w:rsidRDefault="00B246F6" w:rsidP="0084205F">
      <w:pPr>
        <w:spacing w:after="160" w:line="259" w:lineRule="auto"/>
        <w:jc w:val="both"/>
      </w:pPr>
      <w:r>
        <w:br w:type="page"/>
      </w:r>
    </w:p>
    <w:p w14:paraId="6616B922" w14:textId="04D6A009" w:rsidR="003D2154" w:rsidRDefault="003D2154" w:rsidP="0084205F">
      <w:pPr>
        <w:jc w:val="both"/>
      </w:pPr>
      <w:r>
        <w:lastRenderedPageBreak/>
        <w:t>Chương 1. TỔNG QUAN VỀ ĐỀ TÀI</w:t>
      </w:r>
    </w:p>
    <w:p w14:paraId="10C9398D" w14:textId="77777777" w:rsidR="003D2154" w:rsidRDefault="003D2154" w:rsidP="0084205F">
      <w:pPr>
        <w:jc w:val="both"/>
      </w:pPr>
    </w:p>
    <w:p w14:paraId="12B194CA" w14:textId="77777777" w:rsidR="003D2154" w:rsidRDefault="003D2154" w:rsidP="0084205F">
      <w:pPr>
        <w:jc w:val="both"/>
      </w:pPr>
      <w:r>
        <w:t>1.2. Lý do chọn đề tài</w:t>
      </w:r>
    </w:p>
    <w:p w14:paraId="41A5D68F" w14:textId="77777777" w:rsidR="003D2154" w:rsidRDefault="003D2154" w:rsidP="0084205F">
      <w:pPr>
        <w:jc w:val="both"/>
      </w:pPr>
    </w:p>
    <w:p w14:paraId="1225093D" w14:textId="77777777" w:rsidR="003D2154" w:rsidRDefault="003D2154" w:rsidP="0084205F">
      <w:pPr>
        <w:jc w:val="both"/>
      </w:pPr>
      <w:r>
        <w:t>Ứng dụng chat ngày càng trở nên phổ biến và đóng vai trò quan trọng trong giao tiếp hiện đại. Việc xây dựng một ứng dụng chat không chỉ giúp em hiểu rõ hơn về các công nghệ lập trình mạng, cơ sở dữ liệu mà còn rèn luyện kỹ năng giải quyết vấn đề, thiết kế hệ thống và làm việc nhóm. Đề tài này cũng giúp em khám phá các khía cạnh thú vị của lĩnh vực phát triển ứng dụng và mở ra cơ hội nghiên cứu sâu hơn trong tương lai.</w:t>
      </w:r>
    </w:p>
    <w:p w14:paraId="31E0221B" w14:textId="77777777" w:rsidR="003D2154" w:rsidRDefault="003D2154" w:rsidP="0084205F">
      <w:pPr>
        <w:jc w:val="both"/>
      </w:pPr>
    </w:p>
    <w:p w14:paraId="7E894171" w14:textId="77777777" w:rsidR="003D2154" w:rsidRDefault="003D2154" w:rsidP="0084205F">
      <w:pPr>
        <w:jc w:val="both"/>
      </w:pPr>
      <w:r>
        <w:t>1.3. Cơ sở lý thuyết</w:t>
      </w:r>
    </w:p>
    <w:p w14:paraId="72A091DF" w14:textId="77777777" w:rsidR="003D2154" w:rsidRDefault="003D2154" w:rsidP="0084205F">
      <w:pPr>
        <w:jc w:val="both"/>
      </w:pPr>
    </w:p>
    <w:p w14:paraId="150901BD" w14:textId="77777777" w:rsidR="003D2154" w:rsidRDefault="003D2154" w:rsidP="0084205F">
      <w:pPr>
        <w:jc w:val="both"/>
      </w:pPr>
      <w:r>
        <w:t>1.3.1. Tổng quan về ứng dụng chat</w:t>
      </w:r>
    </w:p>
    <w:p w14:paraId="15946E87" w14:textId="77777777" w:rsidR="003D2154" w:rsidRDefault="003D2154" w:rsidP="0084205F">
      <w:pPr>
        <w:jc w:val="both"/>
      </w:pPr>
    </w:p>
    <w:p w14:paraId="7A60F3BA" w14:textId="77777777" w:rsidR="003D2154" w:rsidRDefault="003D2154" w:rsidP="0084205F">
      <w:pPr>
        <w:jc w:val="both"/>
      </w:pPr>
      <w:r>
        <w:t>Ứng dụng chat là một loại phần mềm cho phép người dùng giao tiếp với nhau thông qua việc gửi và nhận tin nhắn văn bản, hình ảnh, âm thanh, video hoặc các loại file khác. Các ứng dụng chat thường sử dụng kiến trúc client-server, trong đó client là ứng dụng mà người dùng tương tác trực tiếp, và server là một máy chủ trung tâm xử lý các yêu cầu và chuyển tiếp tin nhắn giữa các client.</w:t>
      </w:r>
    </w:p>
    <w:p w14:paraId="747319BB" w14:textId="77777777" w:rsidR="003D2154" w:rsidRDefault="003D2154" w:rsidP="0084205F">
      <w:pPr>
        <w:jc w:val="both"/>
      </w:pPr>
    </w:p>
    <w:p w14:paraId="7EAF222D" w14:textId="77777777" w:rsidR="003D2154" w:rsidRDefault="003D2154" w:rsidP="0084205F">
      <w:pPr>
        <w:jc w:val="both"/>
      </w:pPr>
      <w:r>
        <w:t>1.3.2. Các công nghệ sử dụng</w:t>
      </w:r>
    </w:p>
    <w:p w14:paraId="1FBF134F" w14:textId="77777777" w:rsidR="003D2154" w:rsidRDefault="003D2154" w:rsidP="0084205F">
      <w:pPr>
        <w:jc w:val="both"/>
      </w:pPr>
    </w:p>
    <w:p w14:paraId="00547407" w14:textId="77777777" w:rsidR="003D2154" w:rsidRDefault="003D2154" w:rsidP="0084205F">
      <w:pPr>
        <w:jc w:val="both"/>
      </w:pPr>
      <w:r>
        <w:t>Java: Ngôn ngữ lập trình chính để xây dựng ứng dụng chat. Java có tính di động cao, hỗ trợ đa luồng, quản lý bộ nhớ tốt và có nhiều thư viện hỗ trợ lập trình mạng và giao diện người dùng.</w:t>
      </w:r>
    </w:p>
    <w:p w14:paraId="42F3D81B" w14:textId="77777777" w:rsidR="003D2154" w:rsidRDefault="003D2154" w:rsidP="0084205F">
      <w:pPr>
        <w:jc w:val="both"/>
      </w:pPr>
    </w:p>
    <w:p w14:paraId="1FB65A0E" w14:textId="77777777" w:rsidR="003D2154" w:rsidRDefault="003D2154" w:rsidP="0084205F">
      <w:pPr>
        <w:jc w:val="both"/>
      </w:pPr>
      <w:r>
        <w:t>TCP/IP: Giao thức truyền thông cơ bản cho phép các client và server giao tiếp với nhau qua mạng. TCP (Transmission Control Protocol) đảm bảo việc truyền dữ liệu tin cậy và theo thứ tự. IP (Internet Protocol) xác định địa chỉ của các thiết bị trên mạng.</w:t>
      </w:r>
    </w:p>
    <w:p w14:paraId="31A98F92" w14:textId="77777777" w:rsidR="003D2154" w:rsidRDefault="003D2154" w:rsidP="0084205F">
      <w:pPr>
        <w:jc w:val="both"/>
      </w:pPr>
    </w:p>
    <w:p w14:paraId="50F5AEA0" w14:textId="77777777" w:rsidR="003D2154" w:rsidRDefault="003D2154" w:rsidP="0084205F">
      <w:pPr>
        <w:jc w:val="both"/>
      </w:pPr>
      <w:r>
        <w:t>JDBC: API cho phép ứng dụng Java kết nối và tương tác với cơ sở dữ liệu SQL Server.</w:t>
      </w:r>
    </w:p>
    <w:p w14:paraId="7C39211D" w14:textId="77777777" w:rsidR="003D2154" w:rsidRDefault="003D2154" w:rsidP="0084205F">
      <w:pPr>
        <w:jc w:val="both"/>
      </w:pPr>
    </w:p>
    <w:p w14:paraId="36B85271" w14:textId="77777777" w:rsidR="003D2154" w:rsidRDefault="003D2154" w:rsidP="0084205F">
      <w:pPr>
        <w:jc w:val="both"/>
      </w:pPr>
      <w:r>
        <w:t>SQL Server: Hệ quản trị cơ sở dữ liệu được sử dụng để lưu trữ dữ liệu người dùng, tin nhắn và các thông tin khác của ứng dụng.</w:t>
      </w:r>
    </w:p>
    <w:p w14:paraId="583F8B19" w14:textId="77777777" w:rsidR="003D2154" w:rsidRDefault="003D2154" w:rsidP="0084205F">
      <w:pPr>
        <w:jc w:val="both"/>
      </w:pPr>
    </w:p>
    <w:p w14:paraId="18C813F4" w14:textId="77777777" w:rsidR="003D2154" w:rsidRDefault="003D2154" w:rsidP="0084205F">
      <w:pPr>
        <w:jc w:val="both"/>
      </w:pPr>
      <w:r>
        <w:t>1.3.3. Các công cụ sử dụng</w:t>
      </w:r>
    </w:p>
    <w:p w14:paraId="4EB23143" w14:textId="77777777" w:rsidR="003D2154" w:rsidRDefault="003D2154" w:rsidP="0084205F">
      <w:pPr>
        <w:jc w:val="both"/>
      </w:pPr>
    </w:p>
    <w:p w14:paraId="2518A4F8" w14:textId="77777777" w:rsidR="003D2154" w:rsidRDefault="003D2154" w:rsidP="0084205F">
      <w:pPr>
        <w:jc w:val="both"/>
      </w:pPr>
      <w:r>
        <w:t>IntelliJ IDEA hoặc Eclipse: IDE (Integrated Development Environment) cung cấp các công cụ hỗ trợ lập trình, gỡ lỗi, kiểm thử và quản lý dự án.</w:t>
      </w:r>
    </w:p>
    <w:p w14:paraId="3D7D7877" w14:textId="77777777" w:rsidR="003D2154" w:rsidRDefault="003D2154" w:rsidP="0084205F">
      <w:pPr>
        <w:jc w:val="both"/>
      </w:pPr>
    </w:p>
    <w:p w14:paraId="118333D1" w14:textId="77777777" w:rsidR="003D2154" w:rsidRDefault="003D2154" w:rsidP="0084205F">
      <w:pPr>
        <w:jc w:val="both"/>
      </w:pPr>
      <w:r>
        <w:t>SQL Server Management Studio (SSMS): Công cụ để quản lý và thao tác với cơ sở dữ liệu SQL Server.</w:t>
      </w:r>
    </w:p>
    <w:p w14:paraId="71679072" w14:textId="77777777" w:rsidR="003D2154" w:rsidRDefault="003D2154" w:rsidP="0084205F">
      <w:pPr>
        <w:jc w:val="both"/>
      </w:pPr>
    </w:p>
    <w:p w14:paraId="2D1D561C" w14:textId="77777777" w:rsidR="003D2154" w:rsidRDefault="003D2154" w:rsidP="0084205F">
      <w:pPr>
        <w:jc w:val="both"/>
      </w:pPr>
      <w:r>
        <w:t>1.4. Kết chương 1</w:t>
      </w:r>
    </w:p>
    <w:p w14:paraId="597D2AD7" w14:textId="77777777" w:rsidR="003D2154" w:rsidRDefault="003D2154" w:rsidP="0084205F">
      <w:pPr>
        <w:jc w:val="both"/>
      </w:pPr>
    </w:p>
    <w:p w14:paraId="31E15C90" w14:textId="77777777" w:rsidR="003D2154" w:rsidRDefault="003D2154" w:rsidP="0084205F">
      <w:pPr>
        <w:jc w:val="both"/>
      </w:pPr>
      <w:r>
        <w:t>Chương 1 đã giới thiệu tổng quan về đề tài, bao gồm lý do chọn đề tài, mục tiêu, nội dung và kế hoạch thực hiện. Chương này cũng trình bày cơ sở lý thuyết về ứng dụng chat, các công nghệ và công cụ được sử dụng trong đề tài.</w:t>
      </w:r>
    </w:p>
    <w:p w14:paraId="2DA8CDB7" w14:textId="77777777" w:rsidR="003D2154" w:rsidRDefault="003D2154" w:rsidP="0084205F">
      <w:pPr>
        <w:jc w:val="both"/>
      </w:pPr>
    </w:p>
    <w:p w14:paraId="3FE8B14F" w14:textId="77777777" w:rsidR="003D2154" w:rsidRDefault="003D2154" w:rsidP="0084205F">
      <w:pPr>
        <w:jc w:val="both"/>
      </w:pPr>
      <w:r>
        <w:t>Chương 2. PHÂN TÍCH THIẾT KẾ HỆ THỐNG</w:t>
      </w:r>
    </w:p>
    <w:p w14:paraId="5CE6F6A5" w14:textId="77777777" w:rsidR="003D2154" w:rsidRDefault="003D2154" w:rsidP="0084205F">
      <w:pPr>
        <w:jc w:val="both"/>
      </w:pPr>
    </w:p>
    <w:p w14:paraId="2390F4B4" w14:textId="77777777" w:rsidR="003D2154" w:rsidRDefault="003D2154" w:rsidP="0084205F">
      <w:pPr>
        <w:jc w:val="both"/>
      </w:pPr>
      <w:r>
        <w:t>2.2. Phân tích yêu cầu</w:t>
      </w:r>
    </w:p>
    <w:p w14:paraId="0B08724A" w14:textId="77777777" w:rsidR="003D2154" w:rsidRDefault="003D2154" w:rsidP="0084205F">
      <w:pPr>
        <w:jc w:val="both"/>
      </w:pPr>
    </w:p>
    <w:p w14:paraId="5E152CA4" w14:textId="77777777" w:rsidR="003D2154" w:rsidRDefault="003D2154" w:rsidP="0084205F">
      <w:pPr>
        <w:jc w:val="both"/>
      </w:pPr>
      <w:r>
        <w:t>2.2.1. Yêu cầu người dùng</w:t>
      </w:r>
    </w:p>
    <w:p w14:paraId="6D5E6C69" w14:textId="77777777" w:rsidR="003D2154" w:rsidRDefault="003D2154" w:rsidP="0084205F">
      <w:pPr>
        <w:jc w:val="both"/>
      </w:pPr>
    </w:p>
    <w:p w14:paraId="5A71FA5E" w14:textId="77777777" w:rsidR="003D2154" w:rsidRDefault="003D2154" w:rsidP="0084205F">
      <w:pPr>
        <w:jc w:val="both"/>
      </w:pPr>
      <w:r>
        <w:t>Người dùng có thể đăng ký tài khoản với username và password.</w:t>
      </w:r>
    </w:p>
    <w:p w14:paraId="619EDCA9" w14:textId="77777777" w:rsidR="003D2154" w:rsidRDefault="003D2154" w:rsidP="0084205F">
      <w:pPr>
        <w:jc w:val="both"/>
      </w:pPr>
    </w:p>
    <w:p w14:paraId="26842A8B" w14:textId="77777777" w:rsidR="003D2154" w:rsidRDefault="003D2154" w:rsidP="0084205F">
      <w:pPr>
        <w:jc w:val="both"/>
      </w:pPr>
      <w:r>
        <w:t>Người dùng có thể đăng nhập vào hệ thống bằng username và password.</w:t>
      </w:r>
    </w:p>
    <w:p w14:paraId="3760E698" w14:textId="77777777" w:rsidR="003D2154" w:rsidRDefault="003D2154" w:rsidP="0084205F">
      <w:pPr>
        <w:jc w:val="both"/>
      </w:pPr>
    </w:p>
    <w:p w14:paraId="1B7B35BB" w14:textId="77777777" w:rsidR="003D2154" w:rsidRDefault="003D2154" w:rsidP="0084205F">
      <w:pPr>
        <w:jc w:val="both"/>
      </w:pPr>
      <w:r>
        <w:t>Người dùng có thể xem danh sách những người dùng khác đang trực tuyến.</w:t>
      </w:r>
    </w:p>
    <w:p w14:paraId="60C8F89C" w14:textId="77777777" w:rsidR="003D2154" w:rsidRDefault="003D2154" w:rsidP="0084205F">
      <w:pPr>
        <w:jc w:val="both"/>
      </w:pPr>
    </w:p>
    <w:p w14:paraId="18F662EC" w14:textId="77777777" w:rsidR="003D2154" w:rsidRDefault="003D2154" w:rsidP="0084205F">
      <w:pPr>
        <w:jc w:val="both"/>
      </w:pPr>
      <w:r>
        <w:t>Người dùng có thể gửi tin nhắn văn bản đến một người dùng cụ thể hoặc đến tất cả người dùng.</w:t>
      </w:r>
    </w:p>
    <w:p w14:paraId="3F3DC0F1" w14:textId="77777777" w:rsidR="003D2154" w:rsidRDefault="003D2154" w:rsidP="0084205F">
      <w:pPr>
        <w:jc w:val="both"/>
      </w:pPr>
    </w:p>
    <w:p w14:paraId="3F1FA2C9" w14:textId="77777777" w:rsidR="003D2154" w:rsidRDefault="003D2154" w:rsidP="0084205F">
      <w:pPr>
        <w:jc w:val="both"/>
      </w:pPr>
      <w:r>
        <w:t>Người dùng có thể nhận tin nhắn từ những người dùng khác.</w:t>
      </w:r>
    </w:p>
    <w:p w14:paraId="3BB4CC91" w14:textId="77777777" w:rsidR="003D2154" w:rsidRDefault="003D2154" w:rsidP="0084205F">
      <w:pPr>
        <w:jc w:val="both"/>
      </w:pPr>
    </w:p>
    <w:p w14:paraId="22189E76" w14:textId="77777777" w:rsidR="003D2154" w:rsidRDefault="003D2154" w:rsidP="0084205F">
      <w:pPr>
        <w:jc w:val="both"/>
      </w:pPr>
      <w:r>
        <w:t>Admin có thể xem danh sách tất cả người dùng.</w:t>
      </w:r>
    </w:p>
    <w:p w14:paraId="2583C8CB" w14:textId="77777777" w:rsidR="003D2154" w:rsidRDefault="003D2154" w:rsidP="0084205F">
      <w:pPr>
        <w:jc w:val="both"/>
      </w:pPr>
    </w:p>
    <w:p w14:paraId="4BBAE8DD" w14:textId="77777777" w:rsidR="003D2154" w:rsidRDefault="003D2154" w:rsidP="0084205F">
      <w:pPr>
        <w:jc w:val="both"/>
      </w:pPr>
      <w:r>
        <w:t>Admin có thể chặn hoặc bỏ chặn người dùng.</w:t>
      </w:r>
    </w:p>
    <w:p w14:paraId="5C844D4F" w14:textId="77777777" w:rsidR="003D2154" w:rsidRDefault="003D2154" w:rsidP="0084205F">
      <w:pPr>
        <w:jc w:val="both"/>
      </w:pPr>
    </w:p>
    <w:p w14:paraId="5A96C689" w14:textId="77777777" w:rsidR="003D2154" w:rsidRDefault="003D2154" w:rsidP="0084205F">
      <w:pPr>
        <w:jc w:val="both"/>
      </w:pPr>
      <w:r>
        <w:t>2.2.2. Yêu cầu chức năng</w:t>
      </w:r>
    </w:p>
    <w:p w14:paraId="654B52C1" w14:textId="77777777" w:rsidR="003D2154" w:rsidRDefault="003D2154" w:rsidP="0084205F">
      <w:pPr>
        <w:jc w:val="both"/>
      </w:pPr>
    </w:p>
    <w:p w14:paraId="15B29FEA" w14:textId="77777777" w:rsidR="003D2154" w:rsidRDefault="003D2154" w:rsidP="0084205F">
      <w:pPr>
        <w:jc w:val="both"/>
      </w:pPr>
      <w:r>
        <w:t>Đăng ký: Cho phép người dùng tạo tài khoản mới.</w:t>
      </w:r>
    </w:p>
    <w:p w14:paraId="00AD99C5" w14:textId="77777777" w:rsidR="003D2154" w:rsidRDefault="003D2154" w:rsidP="0084205F">
      <w:pPr>
        <w:jc w:val="both"/>
      </w:pPr>
    </w:p>
    <w:p w14:paraId="1EF0D22A" w14:textId="77777777" w:rsidR="003D2154" w:rsidRDefault="003D2154" w:rsidP="0084205F">
      <w:pPr>
        <w:jc w:val="both"/>
      </w:pPr>
      <w:r>
        <w:t>Đăng nhập: Xác thực người dùng và cho phép truy cập vào ứng dụng.</w:t>
      </w:r>
    </w:p>
    <w:p w14:paraId="17BB668F" w14:textId="77777777" w:rsidR="003D2154" w:rsidRDefault="003D2154" w:rsidP="0084205F">
      <w:pPr>
        <w:jc w:val="both"/>
      </w:pPr>
    </w:p>
    <w:p w14:paraId="0B5A3E01" w14:textId="77777777" w:rsidR="003D2154" w:rsidRDefault="003D2154" w:rsidP="0084205F">
      <w:pPr>
        <w:jc w:val="both"/>
      </w:pPr>
      <w:r>
        <w:t>Hiển thị danh sách người dùng: Cung cấp danh sách những người dùng đang trực tuyến.</w:t>
      </w:r>
    </w:p>
    <w:p w14:paraId="2009511E" w14:textId="77777777" w:rsidR="003D2154" w:rsidRDefault="003D2154" w:rsidP="0084205F">
      <w:pPr>
        <w:jc w:val="both"/>
      </w:pPr>
    </w:p>
    <w:p w14:paraId="2079B631" w14:textId="77777777" w:rsidR="003D2154" w:rsidRDefault="003D2154" w:rsidP="0084205F">
      <w:pPr>
        <w:jc w:val="both"/>
      </w:pPr>
      <w:r>
        <w:t>Gửi tin nhắn: Cho phép người dùng gửi tin nhắn đến một người dùng cụ thể hoặc đến tất cả người dùng.</w:t>
      </w:r>
    </w:p>
    <w:p w14:paraId="784F402A" w14:textId="77777777" w:rsidR="003D2154" w:rsidRDefault="003D2154" w:rsidP="0084205F">
      <w:pPr>
        <w:jc w:val="both"/>
      </w:pPr>
    </w:p>
    <w:p w14:paraId="135D82F5" w14:textId="77777777" w:rsidR="003D2154" w:rsidRDefault="003D2154" w:rsidP="0084205F">
      <w:pPr>
        <w:jc w:val="both"/>
      </w:pPr>
      <w:r>
        <w:t>Nhận tin nhắn: Hiển thị tin nhắn nhận được từ những người dùng khác.</w:t>
      </w:r>
    </w:p>
    <w:p w14:paraId="0575BE42" w14:textId="77777777" w:rsidR="003D2154" w:rsidRDefault="003D2154" w:rsidP="0084205F">
      <w:pPr>
        <w:jc w:val="both"/>
      </w:pPr>
    </w:p>
    <w:p w14:paraId="1110A7DF" w14:textId="77777777" w:rsidR="003D2154" w:rsidRDefault="003D2154" w:rsidP="0084205F">
      <w:pPr>
        <w:jc w:val="both"/>
      </w:pPr>
      <w:r>
        <w:t>Quản lý người dùng (Admin): Chặn hoặc bỏ chặn người dùng.</w:t>
      </w:r>
    </w:p>
    <w:p w14:paraId="4704CAD6" w14:textId="77777777" w:rsidR="003D2154" w:rsidRDefault="003D2154" w:rsidP="0084205F">
      <w:pPr>
        <w:jc w:val="both"/>
      </w:pPr>
    </w:p>
    <w:p w14:paraId="1DE64FC2" w14:textId="77777777" w:rsidR="003D2154" w:rsidRDefault="003D2154" w:rsidP="0084205F">
      <w:pPr>
        <w:jc w:val="both"/>
      </w:pPr>
      <w:r>
        <w:t>2.2.3. Yêu cầu phi chức năng</w:t>
      </w:r>
    </w:p>
    <w:p w14:paraId="278E7B0D" w14:textId="77777777" w:rsidR="003D2154" w:rsidRDefault="003D2154" w:rsidP="0084205F">
      <w:pPr>
        <w:jc w:val="both"/>
      </w:pPr>
    </w:p>
    <w:p w14:paraId="201376B2" w14:textId="77777777" w:rsidR="003D2154" w:rsidRDefault="003D2154" w:rsidP="0084205F">
      <w:pPr>
        <w:jc w:val="both"/>
      </w:pPr>
      <w:r>
        <w:t>Hiệu năng: Ứng dụng phải đáp ứng nhanh chóng các yêu cầu của người dùng.</w:t>
      </w:r>
    </w:p>
    <w:p w14:paraId="25BD3D64" w14:textId="77777777" w:rsidR="003D2154" w:rsidRDefault="003D2154" w:rsidP="0084205F">
      <w:pPr>
        <w:jc w:val="both"/>
      </w:pPr>
    </w:p>
    <w:p w14:paraId="67E8FE0B" w14:textId="77777777" w:rsidR="003D2154" w:rsidRDefault="003D2154" w:rsidP="0084205F">
      <w:pPr>
        <w:jc w:val="both"/>
      </w:pPr>
      <w:r>
        <w:t>Độ tin cậy: Ứng dụng phải hoạt động ổn định và không bị lỗi.</w:t>
      </w:r>
    </w:p>
    <w:p w14:paraId="7066C83B" w14:textId="77777777" w:rsidR="003D2154" w:rsidRDefault="003D2154" w:rsidP="0084205F">
      <w:pPr>
        <w:jc w:val="both"/>
      </w:pPr>
    </w:p>
    <w:p w14:paraId="321C7047" w14:textId="77777777" w:rsidR="003D2154" w:rsidRDefault="003D2154" w:rsidP="0084205F">
      <w:pPr>
        <w:jc w:val="both"/>
      </w:pPr>
      <w:r>
        <w:t>Bảo mật: Ứng dụng phải bảo vệ thông tin người dùng và ngăn chặn các truy cập trái phép.</w:t>
      </w:r>
    </w:p>
    <w:p w14:paraId="080C1C8D" w14:textId="77777777" w:rsidR="003D2154" w:rsidRDefault="003D2154" w:rsidP="0084205F">
      <w:pPr>
        <w:jc w:val="both"/>
      </w:pPr>
    </w:p>
    <w:p w14:paraId="53B00F02" w14:textId="77777777" w:rsidR="003D2154" w:rsidRDefault="003D2154" w:rsidP="0084205F">
      <w:pPr>
        <w:jc w:val="both"/>
      </w:pPr>
      <w:r>
        <w:t>Khả năng mở rộng: Ứng dụng có thể dễ dàng mở rộng để hỗ trợ số lượng người dùng lớn hơn.</w:t>
      </w:r>
    </w:p>
    <w:p w14:paraId="243CAC00" w14:textId="77777777" w:rsidR="003D2154" w:rsidRDefault="003D2154" w:rsidP="0084205F">
      <w:pPr>
        <w:jc w:val="both"/>
      </w:pPr>
    </w:p>
    <w:p w14:paraId="469F4189" w14:textId="77777777" w:rsidR="003D2154" w:rsidRDefault="003D2154" w:rsidP="0084205F">
      <w:pPr>
        <w:jc w:val="both"/>
      </w:pPr>
      <w:r>
        <w:t>Dễ sử dụng: Giao diện người dùng trực quan, dễ sử dụng.</w:t>
      </w:r>
    </w:p>
    <w:p w14:paraId="66A1EDD3" w14:textId="77777777" w:rsidR="003D2154" w:rsidRDefault="003D2154" w:rsidP="0084205F">
      <w:pPr>
        <w:jc w:val="both"/>
      </w:pPr>
    </w:p>
    <w:p w14:paraId="6D2D954F" w14:textId="77777777" w:rsidR="003D2154" w:rsidRDefault="003D2154" w:rsidP="0084205F">
      <w:pPr>
        <w:jc w:val="both"/>
      </w:pPr>
      <w:r>
        <w:t>2.3. Thiết kế hệ thống</w:t>
      </w:r>
    </w:p>
    <w:p w14:paraId="08C5F9DA" w14:textId="77777777" w:rsidR="003D2154" w:rsidRDefault="003D2154" w:rsidP="0084205F">
      <w:pPr>
        <w:jc w:val="both"/>
      </w:pPr>
    </w:p>
    <w:p w14:paraId="2E0EE74E" w14:textId="77777777" w:rsidR="003D2154" w:rsidRDefault="003D2154" w:rsidP="0084205F">
      <w:pPr>
        <w:jc w:val="both"/>
      </w:pPr>
      <w:r>
        <w:t>2.3.1. Biểu đồ Use Case</w:t>
      </w:r>
    </w:p>
    <w:p w14:paraId="0CCC5D47" w14:textId="77777777" w:rsidR="003D2154" w:rsidRDefault="003D2154" w:rsidP="0084205F">
      <w:pPr>
        <w:jc w:val="both"/>
      </w:pPr>
    </w:p>
    <w:p w14:paraId="17231A47" w14:textId="77777777" w:rsidR="003D2154" w:rsidRDefault="003D2154" w:rsidP="0084205F">
      <w:pPr>
        <w:jc w:val="both"/>
      </w:pPr>
      <w:r>
        <w:t>(Hình 2.1: Biểu đồ Use Case của hệ thống)</w:t>
      </w:r>
    </w:p>
    <w:p w14:paraId="38B3D316" w14:textId="77777777" w:rsidR="003D2154" w:rsidRDefault="003D2154" w:rsidP="0084205F">
      <w:pPr>
        <w:jc w:val="both"/>
      </w:pPr>
    </w:p>
    <w:p w14:paraId="65B5BCCB" w14:textId="77777777" w:rsidR="003D2154" w:rsidRDefault="003D2154" w:rsidP="0084205F">
      <w:pPr>
        <w:jc w:val="both"/>
      </w:pPr>
      <w:r>
        <w:t>Actor:</w:t>
      </w:r>
    </w:p>
    <w:p w14:paraId="0818B4BB" w14:textId="77777777" w:rsidR="003D2154" w:rsidRDefault="003D2154" w:rsidP="0084205F">
      <w:pPr>
        <w:jc w:val="both"/>
      </w:pPr>
    </w:p>
    <w:p w14:paraId="36DA1C83" w14:textId="77777777" w:rsidR="003D2154" w:rsidRDefault="003D2154" w:rsidP="0084205F">
      <w:pPr>
        <w:jc w:val="both"/>
      </w:pPr>
      <w:r>
        <w:t>Người dùng (Client)</w:t>
      </w:r>
    </w:p>
    <w:p w14:paraId="6884985E" w14:textId="77777777" w:rsidR="003D2154" w:rsidRDefault="003D2154" w:rsidP="0084205F">
      <w:pPr>
        <w:jc w:val="both"/>
      </w:pPr>
    </w:p>
    <w:p w14:paraId="41D632A1" w14:textId="77777777" w:rsidR="003D2154" w:rsidRDefault="003D2154" w:rsidP="0084205F">
      <w:pPr>
        <w:jc w:val="both"/>
      </w:pPr>
      <w:r>
        <w:t>Admin</w:t>
      </w:r>
    </w:p>
    <w:p w14:paraId="51611438" w14:textId="77777777" w:rsidR="003D2154" w:rsidRDefault="003D2154" w:rsidP="0084205F">
      <w:pPr>
        <w:jc w:val="both"/>
      </w:pPr>
    </w:p>
    <w:p w14:paraId="145177FF" w14:textId="77777777" w:rsidR="003D2154" w:rsidRDefault="003D2154" w:rsidP="0084205F">
      <w:pPr>
        <w:jc w:val="both"/>
      </w:pPr>
      <w:r>
        <w:t>Use Case:</w:t>
      </w:r>
    </w:p>
    <w:p w14:paraId="14752856" w14:textId="77777777" w:rsidR="003D2154" w:rsidRDefault="003D2154" w:rsidP="0084205F">
      <w:pPr>
        <w:jc w:val="both"/>
      </w:pPr>
    </w:p>
    <w:p w14:paraId="6D9935A5" w14:textId="77777777" w:rsidR="003D2154" w:rsidRDefault="003D2154" w:rsidP="0084205F">
      <w:pPr>
        <w:jc w:val="both"/>
      </w:pPr>
      <w:r>
        <w:t>Đăng ký</w:t>
      </w:r>
    </w:p>
    <w:p w14:paraId="29ABE2F2" w14:textId="77777777" w:rsidR="003D2154" w:rsidRDefault="003D2154" w:rsidP="0084205F">
      <w:pPr>
        <w:jc w:val="both"/>
      </w:pPr>
    </w:p>
    <w:p w14:paraId="422E15E3" w14:textId="77777777" w:rsidR="003D2154" w:rsidRDefault="003D2154" w:rsidP="0084205F">
      <w:pPr>
        <w:jc w:val="both"/>
      </w:pPr>
      <w:r>
        <w:t>Đăng nhập</w:t>
      </w:r>
    </w:p>
    <w:p w14:paraId="7D0A733D" w14:textId="77777777" w:rsidR="003D2154" w:rsidRDefault="003D2154" w:rsidP="0084205F">
      <w:pPr>
        <w:jc w:val="both"/>
      </w:pPr>
    </w:p>
    <w:p w14:paraId="14F3D9D5" w14:textId="77777777" w:rsidR="003D2154" w:rsidRDefault="003D2154" w:rsidP="0084205F">
      <w:pPr>
        <w:jc w:val="both"/>
      </w:pPr>
      <w:r>
        <w:t>Xem danh sách người dùng</w:t>
      </w:r>
    </w:p>
    <w:p w14:paraId="69F87ECB" w14:textId="77777777" w:rsidR="003D2154" w:rsidRDefault="003D2154" w:rsidP="0084205F">
      <w:pPr>
        <w:jc w:val="both"/>
      </w:pPr>
    </w:p>
    <w:p w14:paraId="7D251758" w14:textId="77777777" w:rsidR="003D2154" w:rsidRDefault="003D2154" w:rsidP="0084205F">
      <w:pPr>
        <w:jc w:val="both"/>
      </w:pPr>
      <w:r>
        <w:t>Gửi tin nhắn</w:t>
      </w:r>
    </w:p>
    <w:p w14:paraId="12FD96DD" w14:textId="77777777" w:rsidR="003D2154" w:rsidRDefault="003D2154" w:rsidP="0084205F">
      <w:pPr>
        <w:jc w:val="both"/>
      </w:pPr>
    </w:p>
    <w:p w14:paraId="2591548F" w14:textId="77777777" w:rsidR="003D2154" w:rsidRDefault="003D2154" w:rsidP="0084205F">
      <w:pPr>
        <w:jc w:val="both"/>
      </w:pPr>
      <w:r>
        <w:t>Nhận tin nhắn</w:t>
      </w:r>
    </w:p>
    <w:p w14:paraId="5365B53C" w14:textId="77777777" w:rsidR="003D2154" w:rsidRDefault="003D2154" w:rsidP="0084205F">
      <w:pPr>
        <w:jc w:val="both"/>
      </w:pPr>
    </w:p>
    <w:p w14:paraId="7FE69CFA" w14:textId="77777777" w:rsidR="003D2154" w:rsidRDefault="003D2154" w:rsidP="0084205F">
      <w:pPr>
        <w:jc w:val="both"/>
      </w:pPr>
      <w:r>
        <w:t>Chặn người dùng (Admin)</w:t>
      </w:r>
    </w:p>
    <w:p w14:paraId="4D212F63" w14:textId="77777777" w:rsidR="003D2154" w:rsidRDefault="003D2154" w:rsidP="0084205F">
      <w:pPr>
        <w:jc w:val="both"/>
      </w:pPr>
    </w:p>
    <w:p w14:paraId="0D23B984" w14:textId="77777777" w:rsidR="003D2154" w:rsidRDefault="003D2154" w:rsidP="0084205F">
      <w:pPr>
        <w:jc w:val="both"/>
      </w:pPr>
      <w:r>
        <w:t>Bỏ chặn người dùng (Admin)</w:t>
      </w:r>
    </w:p>
    <w:p w14:paraId="2E90BA8C" w14:textId="77777777" w:rsidR="003D2154" w:rsidRDefault="003D2154" w:rsidP="0084205F">
      <w:pPr>
        <w:jc w:val="both"/>
      </w:pPr>
    </w:p>
    <w:p w14:paraId="01514C2E" w14:textId="77777777" w:rsidR="003D2154" w:rsidRDefault="003D2154" w:rsidP="0084205F">
      <w:pPr>
        <w:jc w:val="both"/>
      </w:pPr>
      <w:r>
        <w:t>2.3.2. Thiết kế CSDL</w:t>
      </w:r>
    </w:p>
    <w:p w14:paraId="26E4207B" w14:textId="77777777" w:rsidR="003D2154" w:rsidRDefault="003D2154" w:rsidP="0084205F">
      <w:pPr>
        <w:jc w:val="both"/>
      </w:pPr>
    </w:p>
    <w:p w14:paraId="18BEE920" w14:textId="77777777" w:rsidR="003D2154" w:rsidRDefault="003D2154" w:rsidP="0084205F">
      <w:pPr>
        <w:jc w:val="both"/>
      </w:pPr>
      <w:r>
        <w:t>(Hình 2.2: Sơ đồ quan hệ CSDL)</w:t>
      </w:r>
    </w:p>
    <w:p w14:paraId="6F0238D1" w14:textId="77777777" w:rsidR="003D2154" w:rsidRDefault="003D2154" w:rsidP="0084205F">
      <w:pPr>
        <w:jc w:val="both"/>
      </w:pPr>
    </w:p>
    <w:p w14:paraId="434A975C" w14:textId="77777777" w:rsidR="003D2154" w:rsidRDefault="003D2154" w:rsidP="0084205F">
      <w:pPr>
        <w:jc w:val="both"/>
      </w:pPr>
      <w:r>
        <w:t>Chúng ta cần hai bảng chính: users và messages.</w:t>
      </w:r>
    </w:p>
    <w:p w14:paraId="1F9D762C" w14:textId="77777777" w:rsidR="003D2154" w:rsidRDefault="003D2154" w:rsidP="0084205F">
      <w:pPr>
        <w:jc w:val="both"/>
      </w:pPr>
    </w:p>
    <w:p w14:paraId="76CB2FFA" w14:textId="77777777" w:rsidR="003D2154" w:rsidRDefault="003D2154" w:rsidP="0084205F">
      <w:pPr>
        <w:jc w:val="both"/>
      </w:pPr>
      <w:r>
        <w:t>Bảng users:</w:t>
      </w:r>
    </w:p>
    <w:p w14:paraId="6BFC7A49" w14:textId="77777777" w:rsidR="003D2154" w:rsidRDefault="003D2154" w:rsidP="0084205F">
      <w:pPr>
        <w:jc w:val="both"/>
      </w:pPr>
    </w:p>
    <w:tbl>
      <w:tblPr>
        <w:tblStyle w:val="TableGrid"/>
        <w:tblW w:w="0" w:type="auto"/>
        <w:tblLook w:val="04A0" w:firstRow="1" w:lastRow="0" w:firstColumn="1" w:lastColumn="0" w:noHBand="0" w:noVBand="1"/>
      </w:tblPr>
      <w:tblGrid>
        <w:gridCol w:w="3019"/>
        <w:gridCol w:w="3020"/>
        <w:gridCol w:w="3020"/>
      </w:tblGrid>
      <w:tr w:rsidR="00B246F6" w:rsidRPr="00B246F6" w14:paraId="7F2B03A2" w14:textId="77777777" w:rsidTr="00B246F6">
        <w:tc>
          <w:tcPr>
            <w:tcW w:w="3019" w:type="dxa"/>
          </w:tcPr>
          <w:p w14:paraId="596BC197" w14:textId="77777777" w:rsidR="00B246F6" w:rsidRPr="00B246F6" w:rsidRDefault="00B246F6" w:rsidP="0084205F">
            <w:pPr>
              <w:jc w:val="both"/>
            </w:pPr>
            <w:r w:rsidRPr="00B246F6">
              <w:t>Column</w:t>
            </w:r>
          </w:p>
        </w:tc>
        <w:tc>
          <w:tcPr>
            <w:tcW w:w="3020" w:type="dxa"/>
          </w:tcPr>
          <w:p w14:paraId="15EEA14A" w14:textId="77777777" w:rsidR="00B246F6" w:rsidRPr="00B246F6" w:rsidRDefault="00B246F6" w:rsidP="0084205F">
            <w:pPr>
              <w:jc w:val="both"/>
            </w:pPr>
            <w:r w:rsidRPr="00B246F6">
              <w:t>Data Type</w:t>
            </w:r>
          </w:p>
        </w:tc>
        <w:tc>
          <w:tcPr>
            <w:tcW w:w="3020" w:type="dxa"/>
          </w:tcPr>
          <w:p w14:paraId="7EAE48C7" w14:textId="77777777" w:rsidR="00B246F6" w:rsidRPr="00B246F6" w:rsidRDefault="00B246F6" w:rsidP="0084205F">
            <w:pPr>
              <w:jc w:val="both"/>
            </w:pPr>
            <w:r w:rsidRPr="00B246F6">
              <w:t>Constraints</w:t>
            </w:r>
          </w:p>
        </w:tc>
      </w:tr>
      <w:tr w:rsidR="00B246F6" w:rsidRPr="00B246F6" w14:paraId="4ECD467E" w14:textId="77777777" w:rsidTr="00B246F6">
        <w:tc>
          <w:tcPr>
            <w:tcW w:w="3019" w:type="dxa"/>
          </w:tcPr>
          <w:p w14:paraId="30375C1B" w14:textId="77777777" w:rsidR="00B246F6" w:rsidRPr="00B246F6" w:rsidRDefault="00B246F6" w:rsidP="0084205F">
            <w:pPr>
              <w:jc w:val="both"/>
            </w:pPr>
            <w:r w:rsidRPr="00B246F6">
              <w:t>id</w:t>
            </w:r>
          </w:p>
        </w:tc>
        <w:tc>
          <w:tcPr>
            <w:tcW w:w="3020" w:type="dxa"/>
          </w:tcPr>
          <w:p w14:paraId="56D55432" w14:textId="77777777" w:rsidR="00B246F6" w:rsidRPr="00B246F6" w:rsidRDefault="00B246F6" w:rsidP="0084205F">
            <w:pPr>
              <w:jc w:val="both"/>
            </w:pPr>
            <w:r w:rsidRPr="00B246F6">
              <w:t>INT</w:t>
            </w:r>
          </w:p>
        </w:tc>
        <w:tc>
          <w:tcPr>
            <w:tcW w:w="3020" w:type="dxa"/>
          </w:tcPr>
          <w:p w14:paraId="510BDA94" w14:textId="77777777" w:rsidR="00B246F6" w:rsidRPr="00B246F6" w:rsidRDefault="00B246F6" w:rsidP="0084205F">
            <w:pPr>
              <w:jc w:val="both"/>
            </w:pPr>
            <w:r w:rsidRPr="00B246F6">
              <w:t>PRIMARY KEY, AUTO_INCREMENT</w:t>
            </w:r>
          </w:p>
        </w:tc>
      </w:tr>
      <w:tr w:rsidR="00B246F6" w:rsidRPr="00B246F6" w14:paraId="04FE66B6" w14:textId="77777777" w:rsidTr="00B246F6">
        <w:tc>
          <w:tcPr>
            <w:tcW w:w="3019" w:type="dxa"/>
          </w:tcPr>
          <w:p w14:paraId="34162ABD" w14:textId="77777777" w:rsidR="00B246F6" w:rsidRPr="00B246F6" w:rsidRDefault="00B246F6" w:rsidP="0084205F">
            <w:pPr>
              <w:jc w:val="both"/>
            </w:pPr>
            <w:r w:rsidRPr="00B246F6">
              <w:t>username</w:t>
            </w:r>
          </w:p>
        </w:tc>
        <w:tc>
          <w:tcPr>
            <w:tcW w:w="3020" w:type="dxa"/>
          </w:tcPr>
          <w:p w14:paraId="51725BC4" w14:textId="77777777" w:rsidR="00B246F6" w:rsidRPr="00B246F6" w:rsidRDefault="00B246F6" w:rsidP="0084205F">
            <w:pPr>
              <w:jc w:val="both"/>
            </w:pPr>
            <w:r w:rsidRPr="00B246F6">
              <w:t>VARCHAR(50)</w:t>
            </w:r>
          </w:p>
        </w:tc>
        <w:tc>
          <w:tcPr>
            <w:tcW w:w="3020" w:type="dxa"/>
          </w:tcPr>
          <w:p w14:paraId="2B375681" w14:textId="77777777" w:rsidR="00B246F6" w:rsidRPr="00B246F6" w:rsidRDefault="00B246F6" w:rsidP="0084205F">
            <w:pPr>
              <w:jc w:val="both"/>
            </w:pPr>
            <w:r w:rsidRPr="00B246F6">
              <w:t>UNIQUE, NOT NULL</w:t>
            </w:r>
          </w:p>
        </w:tc>
      </w:tr>
      <w:tr w:rsidR="00B246F6" w:rsidRPr="00B246F6" w14:paraId="50042C21" w14:textId="77777777" w:rsidTr="00B246F6">
        <w:tc>
          <w:tcPr>
            <w:tcW w:w="3019" w:type="dxa"/>
          </w:tcPr>
          <w:p w14:paraId="2EB71169" w14:textId="77777777" w:rsidR="00B246F6" w:rsidRPr="00B246F6" w:rsidRDefault="00B246F6" w:rsidP="0084205F">
            <w:pPr>
              <w:jc w:val="both"/>
            </w:pPr>
            <w:r w:rsidRPr="00B246F6">
              <w:t>password</w:t>
            </w:r>
          </w:p>
        </w:tc>
        <w:tc>
          <w:tcPr>
            <w:tcW w:w="3020" w:type="dxa"/>
          </w:tcPr>
          <w:p w14:paraId="4023B2F3" w14:textId="77777777" w:rsidR="00B246F6" w:rsidRPr="00B246F6" w:rsidRDefault="00B246F6" w:rsidP="0084205F">
            <w:pPr>
              <w:jc w:val="both"/>
            </w:pPr>
            <w:r w:rsidRPr="00B246F6">
              <w:t>VARCHAR(255)</w:t>
            </w:r>
          </w:p>
        </w:tc>
        <w:tc>
          <w:tcPr>
            <w:tcW w:w="3020" w:type="dxa"/>
          </w:tcPr>
          <w:p w14:paraId="3494EAE5" w14:textId="77777777" w:rsidR="00B246F6" w:rsidRPr="00B246F6" w:rsidRDefault="00B246F6" w:rsidP="0084205F">
            <w:pPr>
              <w:jc w:val="both"/>
            </w:pPr>
            <w:r w:rsidRPr="00B246F6">
              <w:t>NOT NULL</w:t>
            </w:r>
          </w:p>
        </w:tc>
      </w:tr>
    </w:tbl>
    <w:p w14:paraId="08E8BC5D" w14:textId="77777777" w:rsidR="00B246F6" w:rsidRDefault="00B246F6" w:rsidP="0084205F">
      <w:pPr>
        <w:jc w:val="both"/>
      </w:pPr>
    </w:p>
    <w:p w14:paraId="47A269C8" w14:textId="17FE1142" w:rsidR="003D2154" w:rsidRDefault="003D2154" w:rsidP="0084205F">
      <w:pPr>
        <w:jc w:val="both"/>
      </w:pPr>
      <w:r>
        <w:t>Bảng messages:</w:t>
      </w:r>
    </w:p>
    <w:p w14:paraId="3CC0F3AD" w14:textId="77777777" w:rsidR="003D2154" w:rsidRDefault="003D2154" w:rsidP="0084205F">
      <w:pPr>
        <w:jc w:val="both"/>
      </w:pPr>
    </w:p>
    <w:tbl>
      <w:tblPr>
        <w:tblStyle w:val="TableGrid"/>
        <w:tblW w:w="0" w:type="auto"/>
        <w:tblLook w:val="04A0" w:firstRow="1" w:lastRow="0" w:firstColumn="1" w:lastColumn="0" w:noHBand="0" w:noVBand="1"/>
      </w:tblPr>
      <w:tblGrid>
        <w:gridCol w:w="3019"/>
        <w:gridCol w:w="3020"/>
        <w:gridCol w:w="3020"/>
      </w:tblGrid>
      <w:tr w:rsidR="00B246F6" w:rsidRPr="00B246F6" w14:paraId="0118BE09" w14:textId="77777777" w:rsidTr="00B246F6">
        <w:tc>
          <w:tcPr>
            <w:tcW w:w="3019" w:type="dxa"/>
          </w:tcPr>
          <w:p w14:paraId="0D0B234E" w14:textId="77777777" w:rsidR="00B246F6" w:rsidRPr="00B246F6" w:rsidRDefault="00B246F6" w:rsidP="0084205F">
            <w:pPr>
              <w:jc w:val="both"/>
            </w:pPr>
            <w:r w:rsidRPr="00B246F6">
              <w:lastRenderedPageBreak/>
              <w:t>Column</w:t>
            </w:r>
          </w:p>
        </w:tc>
        <w:tc>
          <w:tcPr>
            <w:tcW w:w="3020" w:type="dxa"/>
          </w:tcPr>
          <w:p w14:paraId="7F561F14" w14:textId="77777777" w:rsidR="00B246F6" w:rsidRPr="00B246F6" w:rsidRDefault="00B246F6" w:rsidP="0084205F">
            <w:pPr>
              <w:jc w:val="both"/>
            </w:pPr>
            <w:r w:rsidRPr="00B246F6">
              <w:t>Data Type</w:t>
            </w:r>
          </w:p>
        </w:tc>
        <w:tc>
          <w:tcPr>
            <w:tcW w:w="3020" w:type="dxa"/>
          </w:tcPr>
          <w:p w14:paraId="25F347DD" w14:textId="77777777" w:rsidR="00B246F6" w:rsidRPr="00B246F6" w:rsidRDefault="00B246F6" w:rsidP="0084205F">
            <w:pPr>
              <w:jc w:val="both"/>
            </w:pPr>
            <w:r w:rsidRPr="00B246F6">
              <w:t>Constraints</w:t>
            </w:r>
          </w:p>
        </w:tc>
      </w:tr>
      <w:tr w:rsidR="00B246F6" w:rsidRPr="00B246F6" w14:paraId="2F0D82D8" w14:textId="77777777" w:rsidTr="00B246F6">
        <w:tc>
          <w:tcPr>
            <w:tcW w:w="3019" w:type="dxa"/>
          </w:tcPr>
          <w:p w14:paraId="2D3EFD18" w14:textId="77777777" w:rsidR="00B246F6" w:rsidRPr="00B246F6" w:rsidRDefault="00B246F6" w:rsidP="0084205F">
            <w:pPr>
              <w:jc w:val="both"/>
            </w:pPr>
            <w:r w:rsidRPr="00B246F6">
              <w:t>id</w:t>
            </w:r>
          </w:p>
        </w:tc>
        <w:tc>
          <w:tcPr>
            <w:tcW w:w="3020" w:type="dxa"/>
          </w:tcPr>
          <w:p w14:paraId="6480406F" w14:textId="77777777" w:rsidR="00B246F6" w:rsidRPr="00B246F6" w:rsidRDefault="00B246F6" w:rsidP="0084205F">
            <w:pPr>
              <w:jc w:val="both"/>
            </w:pPr>
            <w:r w:rsidRPr="00B246F6">
              <w:t>INT</w:t>
            </w:r>
          </w:p>
        </w:tc>
        <w:tc>
          <w:tcPr>
            <w:tcW w:w="3020" w:type="dxa"/>
          </w:tcPr>
          <w:p w14:paraId="2734C8F1" w14:textId="77777777" w:rsidR="00B246F6" w:rsidRPr="00B246F6" w:rsidRDefault="00B246F6" w:rsidP="0084205F">
            <w:pPr>
              <w:jc w:val="both"/>
            </w:pPr>
            <w:r w:rsidRPr="00B246F6">
              <w:t>PRIMARY KEY, AUTO_INCREMENT</w:t>
            </w:r>
          </w:p>
        </w:tc>
      </w:tr>
      <w:tr w:rsidR="00B246F6" w:rsidRPr="00B246F6" w14:paraId="26B423C1" w14:textId="77777777" w:rsidTr="00B246F6">
        <w:tc>
          <w:tcPr>
            <w:tcW w:w="3019" w:type="dxa"/>
          </w:tcPr>
          <w:p w14:paraId="34616246" w14:textId="77777777" w:rsidR="00B246F6" w:rsidRPr="00B246F6" w:rsidRDefault="00B246F6" w:rsidP="0084205F">
            <w:pPr>
              <w:jc w:val="both"/>
            </w:pPr>
            <w:r w:rsidRPr="00B246F6">
              <w:t>sender_id</w:t>
            </w:r>
          </w:p>
        </w:tc>
        <w:tc>
          <w:tcPr>
            <w:tcW w:w="3020" w:type="dxa"/>
          </w:tcPr>
          <w:p w14:paraId="1703EE0D" w14:textId="77777777" w:rsidR="00B246F6" w:rsidRPr="00B246F6" w:rsidRDefault="00B246F6" w:rsidP="0084205F">
            <w:pPr>
              <w:jc w:val="both"/>
            </w:pPr>
            <w:r w:rsidRPr="00B246F6">
              <w:t>INT</w:t>
            </w:r>
          </w:p>
        </w:tc>
        <w:tc>
          <w:tcPr>
            <w:tcW w:w="3020" w:type="dxa"/>
          </w:tcPr>
          <w:p w14:paraId="0CD01B4D" w14:textId="77777777" w:rsidR="00B246F6" w:rsidRPr="00B246F6" w:rsidRDefault="00B246F6" w:rsidP="0084205F">
            <w:pPr>
              <w:jc w:val="both"/>
            </w:pPr>
            <w:r w:rsidRPr="00B246F6">
              <w:t>NOT NULL, FOREIGN KEY referencing users(id)</w:t>
            </w:r>
          </w:p>
        </w:tc>
      </w:tr>
      <w:tr w:rsidR="00B246F6" w:rsidRPr="00B246F6" w14:paraId="479A6158" w14:textId="77777777" w:rsidTr="00B246F6">
        <w:tc>
          <w:tcPr>
            <w:tcW w:w="3019" w:type="dxa"/>
          </w:tcPr>
          <w:p w14:paraId="67CC613A" w14:textId="77777777" w:rsidR="00B246F6" w:rsidRPr="00B246F6" w:rsidRDefault="00B246F6" w:rsidP="0084205F">
            <w:pPr>
              <w:jc w:val="both"/>
            </w:pPr>
            <w:r w:rsidRPr="00B246F6">
              <w:t>receiver_id</w:t>
            </w:r>
          </w:p>
        </w:tc>
        <w:tc>
          <w:tcPr>
            <w:tcW w:w="3020" w:type="dxa"/>
          </w:tcPr>
          <w:p w14:paraId="26BADE2A" w14:textId="77777777" w:rsidR="00B246F6" w:rsidRPr="00B246F6" w:rsidRDefault="00B246F6" w:rsidP="0084205F">
            <w:pPr>
              <w:jc w:val="both"/>
            </w:pPr>
            <w:r w:rsidRPr="00B246F6">
              <w:t>INT</w:t>
            </w:r>
          </w:p>
        </w:tc>
        <w:tc>
          <w:tcPr>
            <w:tcW w:w="3020" w:type="dxa"/>
          </w:tcPr>
          <w:p w14:paraId="69E9C0E8" w14:textId="77777777" w:rsidR="00B246F6" w:rsidRPr="00B246F6" w:rsidRDefault="00B246F6" w:rsidP="0084205F">
            <w:pPr>
              <w:jc w:val="both"/>
            </w:pPr>
            <w:r w:rsidRPr="00B246F6">
              <w:t>NOT NULL, FOREIGN KEY referencing users(id)</w:t>
            </w:r>
          </w:p>
        </w:tc>
      </w:tr>
      <w:tr w:rsidR="00B246F6" w:rsidRPr="00B246F6" w14:paraId="099DCBE0" w14:textId="77777777" w:rsidTr="00B246F6">
        <w:tc>
          <w:tcPr>
            <w:tcW w:w="3019" w:type="dxa"/>
          </w:tcPr>
          <w:p w14:paraId="08953760" w14:textId="77777777" w:rsidR="00B246F6" w:rsidRPr="00B246F6" w:rsidRDefault="00B246F6" w:rsidP="0084205F">
            <w:pPr>
              <w:jc w:val="both"/>
            </w:pPr>
            <w:r w:rsidRPr="00B246F6">
              <w:t>content</w:t>
            </w:r>
          </w:p>
        </w:tc>
        <w:tc>
          <w:tcPr>
            <w:tcW w:w="3020" w:type="dxa"/>
          </w:tcPr>
          <w:p w14:paraId="5F7A1F83" w14:textId="77777777" w:rsidR="00B246F6" w:rsidRPr="00B246F6" w:rsidRDefault="00B246F6" w:rsidP="0084205F">
            <w:pPr>
              <w:jc w:val="both"/>
            </w:pPr>
            <w:r w:rsidRPr="00B246F6">
              <w:t>VARCHAR(MAX)</w:t>
            </w:r>
          </w:p>
        </w:tc>
        <w:tc>
          <w:tcPr>
            <w:tcW w:w="3020" w:type="dxa"/>
          </w:tcPr>
          <w:p w14:paraId="6B17C2EC" w14:textId="77777777" w:rsidR="00B246F6" w:rsidRPr="00B246F6" w:rsidRDefault="00B246F6" w:rsidP="0084205F">
            <w:pPr>
              <w:jc w:val="both"/>
            </w:pPr>
            <w:r w:rsidRPr="00B246F6">
              <w:t>NOT NULL</w:t>
            </w:r>
          </w:p>
        </w:tc>
      </w:tr>
      <w:tr w:rsidR="00B246F6" w:rsidRPr="00B246F6" w14:paraId="4D8457A2" w14:textId="77777777" w:rsidTr="00B246F6">
        <w:tc>
          <w:tcPr>
            <w:tcW w:w="3019" w:type="dxa"/>
          </w:tcPr>
          <w:p w14:paraId="05A318D6" w14:textId="77777777" w:rsidR="00B246F6" w:rsidRPr="00B246F6" w:rsidRDefault="00B246F6" w:rsidP="0084205F">
            <w:pPr>
              <w:jc w:val="both"/>
            </w:pPr>
            <w:r w:rsidRPr="00B246F6">
              <w:t>timestamp</w:t>
            </w:r>
          </w:p>
        </w:tc>
        <w:tc>
          <w:tcPr>
            <w:tcW w:w="3020" w:type="dxa"/>
          </w:tcPr>
          <w:p w14:paraId="5CFC6FA8" w14:textId="77777777" w:rsidR="00B246F6" w:rsidRPr="00B246F6" w:rsidRDefault="00B246F6" w:rsidP="0084205F">
            <w:pPr>
              <w:jc w:val="both"/>
            </w:pPr>
            <w:r w:rsidRPr="00B246F6">
              <w:t>DATETIME</w:t>
            </w:r>
          </w:p>
        </w:tc>
        <w:tc>
          <w:tcPr>
            <w:tcW w:w="3020" w:type="dxa"/>
          </w:tcPr>
          <w:p w14:paraId="5B54566C" w14:textId="77777777" w:rsidR="00B246F6" w:rsidRPr="00B246F6" w:rsidRDefault="00B246F6" w:rsidP="0084205F">
            <w:pPr>
              <w:jc w:val="both"/>
            </w:pPr>
            <w:r w:rsidRPr="00B246F6">
              <w:t>DEFAULT GETDATE()</w:t>
            </w:r>
          </w:p>
        </w:tc>
      </w:tr>
    </w:tbl>
    <w:p w14:paraId="048538C0" w14:textId="77777777" w:rsidR="003D2154" w:rsidRDefault="003D2154" w:rsidP="0084205F">
      <w:pPr>
        <w:jc w:val="both"/>
      </w:pPr>
      <w:r>
        <w:t>2.3.3. Sơ đồ trình tự</w:t>
      </w:r>
    </w:p>
    <w:p w14:paraId="05DECB9C" w14:textId="77777777" w:rsidR="003D2154" w:rsidRDefault="003D2154" w:rsidP="0084205F">
      <w:pPr>
        <w:jc w:val="both"/>
      </w:pPr>
    </w:p>
    <w:p w14:paraId="4F5D7FF1" w14:textId="77777777" w:rsidR="00B246F6" w:rsidRDefault="00B246F6" w:rsidP="0084205F">
      <w:pPr>
        <w:pStyle w:val="ListParagraph"/>
        <w:numPr>
          <w:ilvl w:val="0"/>
          <w:numId w:val="19"/>
        </w:numPr>
        <w:spacing w:before="240" w:after="60"/>
        <w:jc w:val="both"/>
        <w:rPr>
          <w:b/>
          <w:bCs/>
        </w:rPr>
      </w:pPr>
      <w:r w:rsidRPr="00D20335">
        <w:rPr>
          <w:b/>
          <w:bCs/>
        </w:rPr>
        <w:t>Sơ đồ trình tự đăng ký</w:t>
      </w:r>
    </w:p>
    <w:p w14:paraId="51021465" w14:textId="77777777" w:rsidR="00B246F6" w:rsidRDefault="00B246F6" w:rsidP="0084205F">
      <w:pPr>
        <w:keepNext/>
        <w:jc w:val="both"/>
      </w:pPr>
      <w:r w:rsidRPr="00D20335">
        <w:rPr>
          <w:b/>
          <w:bCs/>
          <w:noProof/>
        </w:rPr>
        <w:drawing>
          <wp:inline distT="0" distB="0" distL="0" distR="0" wp14:anchorId="3B8C6793" wp14:editId="146E47D3">
            <wp:extent cx="5758815" cy="3636010"/>
            <wp:effectExtent l="0" t="0" r="0" b="2540"/>
            <wp:docPr id="2136913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13845" name=""/>
                    <pic:cNvPicPr/>
                  </pic:nvPicPr>
                  <pic:blipFill>
                    <a:blip r:embed="rId14"/>
                    <a:stretch>
                      <a:fillRect/>
                    </a:stretch>
                  </pic:blipFill>
                  <pic:spPr>
                    <a:xfrm>
                      <a:off x="0" y="0"/>
                      <a:ext cx="5758815" cy="3636010"/>
                    </a:xfrm>
                    <a:prstGeom prst="rect">
                      <a:avLst/>
                    </a:prstGeom>
                  </pic:spPr>
                </pic:pic>
              </a:graphicData>
            </a:graphic>
          </wp:inline>
        </w:drawing>
      </w:r>
    </w:p>
    <w:p w14:paraId="57D54A58" w14:textId="77777777" w:rsidR="00B246F6" w:rsidRDefault="00B246F6" w:rsidP="0084205F">
      <w:pPr>
        <w:pStyle w:val="Caption"/>
        <w:jc w:val="both"/>
        <w:rPr>
          <w:b/>
          <w:bCs/>
          <w:color w:val="auto"/>
          <w:sz w:val="26"/>
          <w:szCs w:val="26"/>
        </w:rPr>
      </w:pPr>
      <w:bookmarkStart w:id="12" w:name="_Toc168301354"/>
      <w:r w:rsidRPr="00D20335">
        <w:rPr>
          <w:b/>
          <w:bCs/>
          <w:color w:val="auto"/>
          <w:sz w:val="26"/>
          <w:szCs w:val="26"/>
        </w:rPr>
        <w:t xml:space="preserve">Hình </w:t>
      </w:r>
      <w:r w:rsidRPr="00D20335">
        <w:rPr>
          <w:b/>
          <w:bCs/>
          <w:color w:val="auto"/>
          <w:sz w:val="26"/>
          <w:szCs w:val="26"/>
        </w:rPr>
        <w:fldChar w:fldCharType="begin"/>
      </w:r>
      <w:r w:rsidRPr="00D20335">
        <w:rPr>
          <w:b/>
          <w:bCs/>
          <w:color w:val="auto"/>
          <w:sz w:val="26"/>
          <w:szCs w:val="26"/>
        </w:rPr>
        <w:instrText xml:space="preserve"> SEQ Hình \* ARABIC </w:instrText>
      </w:r>
      <w:r w:rsidRPr="00D20335">
        <w:rPr>
          <w:b/>
          <w:bCs/>
          <w:color w:val="auto"/>
          <w:sz w:val="26"/>
          <w:szCs w:val="26"/>
        </w:rPr>
        <w:fldChar w:fldCharType="separate"/>
      </w:r>
      <w:r>
        <w:rPr>
          <w:b/>
          <w:bCs/>
          <w:noProof/>
          <w:color w:val="auto"/>
          <w:sz w:val="26"/>
          <w:szCs w:val="26"/>
        </w:rPr>
        <w:t>2</w:t>
      </w:r>
      <w:r w:rsidRPr="00D20335">
        <w:rPr>
          <w:b/>
          <w:bCs/>
          <w:color w:val="auto"/>
          <w:sz w:val="26"/>
          <w:szCs w:val="26"/>
        </w:rPr>
        <w:fldChar w:fldCharType="end"/>
      </w:r>
      <w:r w:rsidRPr="00D20335">
        <w:rPr>
          <w:b/>
          <w:bCs/>
          <w:color w:val="auto"/>
          <w:sz w:val="26"/>
          <w:szCs w:val="26"/>
        </w:rPr>
        <w:t>- Sơ đồ trình tự đăng ký</w:t>
      </w:r>
      <w:bookmarkEnd w:id="12"/>
    </w:p>
    <w:p w14:paraId="2C920223" w14:textId="77777777" w:rsidR="00B246F6" w:rsidRDefault="00B246F6" w:rsidP="0084205F">
      <w:pPr>
        <w:jc w:val="both"/>
      </w:pPr>
      <w:r>
        <w:t>Mô tả: Khi một user muốn đăng ký một tài khoảng user sẽ nhập ở form đăng ký username, email, password. Sau khi nhập xong user chọn nút đăng ký, khi đó dữ liệu vừa nhập sẽ được gửi lên server. Server nhận được dữ liệu sẽ kiểm tra trong bảng `users` xem có hợp lệ không, một dữ liệu được gọi là hợp lệ nếu địa chỉ mail chưa tồn tại trong bảng. Nếu dữ liệu không hợp lệ server sẽ gửi một thông báo đến GUI và hiển thị lên cho người dùng. Trường hợp dữ liệu hợp lệ, dữ liệu sẽ được lưu vào bảo `users_account`, và gửi thông báo đã đăng kí thành công cho người dùng.</w:t>
      </w:r>
    </w:p>
    <w:p w14:paraId="7868CF54" w14:textId="77777777" w:rsidR="00B246F6" w:rsidRDefault="00B246F6" w:rsidP="0084205F">
      <w:pPr>
        <w:spacing w:before="240" w:after="60"/>
        <w:ind w:left="360"/>
        <w:jc w:val="both"/>
        <w:rPr>
          <w:b/>
          <w:bCs/>
        </w:rPr>
      </w:pPr>
    </w:p>
    <w:p w14:paraId="67E6C8D1" w14:textId="77777777" w:rsidR="00B246F6" w:rsidRDefault="00B246F6" w:rsidP="0084205F">
      <w:pPr>
        <w:spacing w:before="240" w:after="60"/>
        <w:ind w:left="360"/>
        <w:jc w:val="both"/>
        <w:rPr>
          <w:b/>
          <w:bCs/>
        </w:rPr>
      </w:pPr>
    </w:p>
    <w:p w14:paraId="1BB2EB25" w14:textId="77777777" w:rsidR="00B246F6" w:rsidRDefault="00B246F6" w:rsidP="0084205F">
      <w:pPr>
        <w:spacing w:before="240" w:after="60"/>
        <w:ind w:left="360"/>
        <w:jc w:val="both"/>
        <w:rPr>
          <w:b/>
          <w:bCs/>
        </w:rPr>
      </w:pPr>
    </w:p>
    <w:p w14:paraId="39F3AF87" w14:textId="77777777" w:rsidR="00B246F6" w:rsidRDefault="00B246F6" w:rsidP="0084205F">
      <w:pPr>
        <w:spacing w:before="240" w:after="60"/>
        <w:ind w:left="360"/>
        <w:jc w:val="both"/>
        <w:rPr>
          <w:b/>
          <w:bCs/>
        </w:rPr>
      </w:pPr>
    </w:p>
    <w:p w14:paraId="54A193A7" w14:textId="77777777" w:rsidR="00B246F6" w:rsidRDefault="00B246F6" w:rsidP="0084205F">
      <w:pPr>
        <w:spacing w:before="240" w:after="60"/>
        <w:ind w:left="360"/>
        <w:jc w:val="both"/>
        <w:rPr>
          <w:b/>
          <w:bCs/>
        </w:rPr>
      </w:pPr>
    </w:p>
    <w:p w14:paraId="55AA3DB1" w14:textId="77777777" w:rsidR="00B246F6" w:rsidRPr="006266AD" w:rsidRDefault="00B246F6" w:rsidP="0084205F">
      <w:pPr>
        <w:pStyle w:val="ListParagraph"/>
        <w:numPr>
          <w:ilvl w:val="0"/>
          <w:numId w:val="19"/>
        </w:numPr>
        <w:spacing w:before="240" w:after="60"/>
        <w:jc w:val="both"/>
      </w:pPr>
      <w:r w:rsidRPr="006266AD">
        <w:rPr>
          <w:b/>
          <w:bCs/>
        </w:rPr>
        <w:t>Sơ đồ trình tự đăng nhập</w:t>
      </w:r>
    </w:p>
    <w:p w14:paraId="7F0D88D6" w14:textId="77777777" w:rsidR="00B246F6" w:rsidRDefault="00B246F6" w:rsidP="0084205F">
      <w:pPr>
        <w:keepNext/>
        <w:spacing w:before="240" w:after="60"/>
        <w:jc w:val="both"/>
      </w:pPr>
      <w:r w:rsidRPr="006266AD">
        <w:rPr>
          <w:noProof/>
        </w:rPr>
        <w:drawing>
          <wp:inline distT="0" distB="0" distL="0" distR="0" wp14:anchorId="65C61FD3" wp14:editId="7CBFC800">
            <wp:extent cx="5758815" cy="3429635"/>
            <wp:effectExtent l="0" t="0" r="0" b="0"/>
            <wp:docPr id="601552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52684" name=""/>
                    <pic:cNvPicPr/>
                  </pic:nvPicPr>
                  <pic:blipFill>
                    <a:blip r:embed="rId15"/>
                    <a:stretch>
                      <a:fillRect/>
                    </a:stretch>
                  </pic:blipFill>
                  <pic:spPr>
                    <a:xfrm>
                      <a:off x="0" y="0"/>
                      <a:ext cx="5758815" cy="3429635"/>
                    </a:xfrm>
                    <a:prstGeom prst="rect">
                      <a:avLst/>
                    </a:prstGeom>
                  </pic:spPr>
                </pic:pic>
              </a:graphicData>
            </a:graphic>
          </wp:inline>
        </w:drawing>
      </w:r>
    </w:p>
    <w:p w14:paraId="45477C44" w14:textId="77777777" w:rsidR="00B246F6" w:rsidRDefault="00B246F6" w:rsidP="0084205F">
      <w:pPr>
        <w:pStyle w:val="Caption"/>
        <w:jc w:val="both"/>
        <w:rPr>
          <w:b/>
          <w:bCs/>
          <w:color w:val="auto"/>
          <w:sz w:val="26"/>
          <w:szCs w:val="26"/>
        </w:rPr>
      </w:pPr>
      <w:bookmarkStart w:id="13" w:name="_Toc168301355"/>
      <w:r w:rsidRPr="006266AD">
        <w:rPr>
          <w:b/>
          <w:bCs/>
          <w:color w:val="auto"/>
          <w:sz w:val="26"/>
          <w:szCs w:val="26"/>
        </w:rPr>
        <w:t xml:space="preserve">Hình </w:t>
      </w:r>
      <w:r w:rsidRPr="006266AD">
        <w:rPr>
          <w:b/>
          <w:bCs/>
          <w:color w:val="auto"/>
          <w:sz w:val="26"/>
          <w:szCs w:val="26"/>
        </w:rPr>
        <w:fldChar w:fldCharType="begin"/>
      </w:r>
      <w:r w:rsidRPr="006266AD">
        <w:rPr>
          <w:b/>
          <w:bCs/>
          <w:color w:val="auto"/>
          <w:sz w:val="26"/>
          <w:szCs w:val="26"/>
        </w:rPr>
        <w:instrText xml:space="preserve"> SEQ Hình \* ARABIC </w:instrText>
      </w:r>
      <w:r w:rsidRPr="006266AD">
        <w:rPr>
          <w:b/>
          <w:bCs/>
          <w:color w:val="auto"/>
          <w:sz w:val="26"/>
          <w:szCs w:val="26"/>
        </w:rPr>
        <w:fldChar w:fldCharType="separate"/>
      </w:r>
      <w:r>
        <w:rPr>
          <w:b/>
          <w:bCs/>
          <w:noProof/>
          <w:color w:val="auto"/>
          <w:sz w:val="26"/>
          <w:szCs w:val="26"/>
        </w:rPr>
        <w:t>3</w:t>
      </w:r>
      <w:r w:rsidRPr="006266AD">
        <w:rPr>
          <w:b/>
          <w:bCs/>
          <w:color w:val="auto"/>
          <w:sz w:val="26"/>
          <w:szCs w:val="26"/>
        </w:rPr>
        <w:fldChar w:fldCharType="end"/>
      </w:r>
      <w:r w:rsidRPr="006266AD">
        <w:rPr>
          <w:b/>
          <w:bCs/>
          <w:color w:val="auto"/>
          <w:sz w:val="26"/>
          <w:szCs w:val="26"/>
        </w:rPr>
        <w:t>- Sơ đồ trình tự đăng nhập</w:t>
      </w:r>
      <w:bookmarkEnd w:id="13"/>
    </w:p>
    <w:p w14:paraId="627726BA" w14:textId="77777777" w:rsidR="00B246F6" w:rsidRDefault="00B246F6" w:rsidP="0084205F">
      <w:pPr>
        <w:jc w:val="both"/>
      </w:pPr>
      <w:r>
        <w:t>Mô tả: Khi người dùng nhập email và password và nhấn đăng nhập, dữ liệu vừa được nhập sẽ được đối chiếu trong bảng `users`. Nếu dữ liệu không trùng khớp với dữ liệu đã có trong bảng `users` server sẽ gửi một thông báo lỗi đến cho người dùng. Nếu dữ liệu trùng khớp thì server sẽ thông báo người dùng đăng nhập thành công đồng thời gửi kèm theo đó là dữ liệu của người dùng, sau khi gửi dữ liệu về cho người dùng xong server cũng sẽ cập nhật trạng thái online của người dùng đó, sau đó giao diện chat sẽ được hiển thị, với các thông tin cá nhân là dữ liệu được server trả về. Giao diện chat được hiện lên cũng là lúc phát tín hiệu cho server biết để gửi sự kiện cập nhật trạng thái của người dùng này đến những người đang là bạn bè.</w:t>
      </w:r>
    </w:p>
    <w:p w14:paraId="1015883D" w14:textId="77777777" w:rsidR="00B246F6" w:rsidRDefault="00B246F6" w:rsidP="0084205F">
      <w:pPr>
        <w:jc w:val="both"/>
      </w:pPr>
    </w:p>
    <w:p w14:paraId="25183765" w14:textId="77777777" w:rsidR="00B246F6" w:rsidRDefault="00B246F6" w:rsidP="0084205F">
      <w:pPr>
        <w:spacing w:before="240"/>
        <w:ind w:left="360"/>
        <w:jc w:val="both"/>
        <w:rPr>
          <w:b/>
          <w:bCs/>
        </w:rPr>
      </w:pPr>
    </w:p>
    <w:p w14:paraId="2D11F01D" w14:textId="77777777" w:rsidR="00B246F6" w:rsidRDefault="00B246F6" w:rsidP="0084205F">
      <w:pPr>
        <w:spacing w:before="240"/>
        <w:ind w:left="360"/>
        <w:jc w:val="both"/>
        <w:rPr>
          <w:b/>
          <w:bCs/>
        </w:rPr>
      </w:pPr>
    </w:p>
    <w:p w14:paraId="24355AE2" w14:textId="77777777" w:rsidR="00B246F6" w:rsidRDefault="00B246F6" w:rsidP="0084205F">
      <w:pPr>
        <w:spacing w:before="240"/>
        <w:ind w:left="360"/>
        <w:jc w:val="both"/>
        <w:rPr>
          <w:b/>
          <w:bCs/>
        </w:rPr>
      </w:pPr>
    </w:p>
    <w:p w14:paraId="2DEC5B7B" w14:textId="77777777" w:rsidR="00B246F6" w:rsidRDefault="00B246F6" w:rsidP="0084205F">
      <w:pPr>
        <w:spacing w:before="240"/>
        <w:ind w:left="360"/>
        <w:jc w:val="both"/>
        <w:rPr>
          <w:b/>
          <w:bCs/>
        </w:rPr>
      </w:pPr>
    </w:p>
    <w:p w14:paraId="5F7E4D2E" w14:textId="77777777" w:rsidR="00B246F6" w:rsidRDefault="00B246F6" w:rsidP="0084205F">
      <w:pPr>
        <w:spacing w:before="240"/>
        <w:ind w:left="360"/>
        <w:jc w:val="both"/>
        <w:rPr>
          <w:b/>
          <w:bCs/>
        </w:rPr>
      </w:pPr>
    </w:p>
    <w:p w14:paraId="0B63D334" w14:textId="77777777" w:rsidR="00B246F6" w:rsidRDefault="00B246F6" w:rsidP="0084205F">
      <w:pPr>
        <w:spacing w:before="240"/>
        <w:ind w:left="360"/>
        <w:jc w:val="both"/>
        <w:rPr>
          <w:b/>
          <w:bCs/>
        </w:rPr>
      </w:pPr>
    </w:p>
    <w:p w14:paraId="0FAA1E2D" w14:textId="77777777" w:rsidR="00B246F6" w:rsidRDefault="00B246F6" w:rsidP="0084205F">
      <w:pPr>
        <w:spacing w:before="240"/>
        <w:ind w:left="360"/>
        <w:jc w:val="both"/>
        <w:rPr>
          <w:b/>
          <w:bCs/>
        </w:rPr>
      </w:pPr>
    </w:p>
    <w:p w14:paraId="0C54653D" w14:textId="77777777" w:rsidR="00B246F6" w:rsidRDefault="00B246F6" w:rsidP="0084205F">
      <w:pPr>
        <w:spacing w:before="240"/>
        <w:jc w:val="both"/>
        <w:rPr>
          <w:b/>
          <w:bCs/>
        </w:rPr>
      </w:pPr>
    </w:p>
    <w:p w14:paraId="1CBC942D" w14:textId="77777777" w:rsidR="00B246F6" w:rsidRDefault="00B246F6" w:rsidP="0084205F">
      <w:pPr>
        <w:spacing w:before="240"/>
        <w:jc w:val="both"/>
        <w:rPr>
          <w:b/>
          <w:bCs/>
        </w:rPr>
      </w:pPr>
    </w:p>
    <w:p w14:paraId="098D52F9" w14:textId="77777777" w:rsidR="00B246F6" w:rsidRPr="00E9619C" w:rsidRDefault="00B246F6" w:rsidP="0084205F">
      <w:pPr>
        <w:pStyle w:val="ListParagraph"/>
        <w:numPr>
          <w:ilvl w:val="0"/>
          <w:numId w:val="19"/>
        </w:numPr>
        <w:spacing w:before="240"/>
        <w:jc w:val="both"/>
      </w:pPr>
      <w:r w:rsidRPr="005A2FEB">
        <w:rPr>
          <w:b/>
          <w:bCs/>
        </w:rPr>
        <w:t>Sơ đồ</w:t>
      </w:r>
      <w:r>
        <w:t xml:space="preserve"> </w:t>
      </w:r>
      <w:r w:rsidRPr="005A2FEB">
        <w:rPr>
          <w:b/>
          <w:bCs/>
        </w:rPr>
        <w:t>trình tự gửi tin nhắn văn bản</w:t>
      </w:r>
    </w:p>
    <w:p w14:paraId="0DB4DF05" w14:textId="77777777" w:rsidR="00B246F6" w:rsidRDefault="00B246F6" w:rsidP="0084205F">
      <w:pPr>
        <w:keepNext/>
        <w:jc w:val="both"/>
      </w:pPr>
      <w:r w:rsidRPr="00E9619C">
        <w:rPr>
          <w:noProof/>
        </w:rPr>
        <w:drawing>
          <wp:inline distT="0" distB="0" distL="0" distR="0" wp14:anchorId="6468ACD9" wp14:editId="1EBBDC9F">
            <wp:extent cx="5758815" cy="2825115"/>
            <wp:effectExtent l="0" t="0" r="0" b="0"/>
            <wp:docPr id="1798620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20962" name=""/>
                    <pic:cNvPicPr/>
                  </pic:nvPicPr>
                  <pic:blipFill>
                    <a:blip r:embed="rId16"/>
                    <a:stretch>
                      <a:fillRect/>
                    </a:stretch>
                  </pic:blipFill>
                  <pic:spPr>
                    <a:xfrm>
                      <a:off x="0" y="0"/>
                      <a:ext cx="5758815" cy="2825115"/>
                    </a:xfrm>
                    <a:prstGeom prst="rect">
                      <a:avLst/>
                    </a:prstGeom>
                  </pic:spPr>
                </pic:pic>
              </a:graphicData>
            </a:graphic>
          </wp:inline>
        </w:drawing>
      </w:r>
    </w:p>
    <w:p w14:paraId="6EDC7E02" w14:textId="77777777" w:rsidR="00B246F6" w:rsidRDefault="00B246F6" w:rsidP="0084205F">
      <w:pPr>
        <w:pStyle w:val="Caption"/>
        <w:jc w:val="both"/>
        <w:rPr>
          <w:b/>
          <w:bCs/>
          <w:color w:val="auto"/>
          <w:sz w:val="26"/>
          <w:szCs w:val="26"/>
        </w:rPr>
      </w:pPr>
      <w:bookmarkStart w:id="14" w:name="_Toc168301356"/>
      <w:r w:rsidRPr="0072095C">
        <w:rPr>
          <w:b/>
          <w:bCs/>
          <w:color w:val="auto"/>
          <w:sz w:val="26"/>
          <w:szCs w:val="26"/>
        </w:rPr>
        <w:t xml:space="preserve">Hình </w:t>
      </w:r>
      <w:r w:rsidRPr="0072095C">
        <w:rPr>
          <w:b/>
          <w:bCs/>
          <w:color w:val="auto"/>
          <w:sz w:val="26"/>
          <w:szCs w:val="26"/>
        </w:rPr>
        <w:fldChar w:fldCharType="begin"/>
      </w:r>
      <w:r w:rsidRPr="0072095C">
        <w:rPr>
          <w:b/>
          <w:bCs/>
          <w:color w:val="auto"/>
          <w:sz w:val="26"/>
          <w:szCs w:val="26"/>
        </w:rPr>
        <w:instrText xml:space="preserve"> SEQ Hình \* ARABIC </w:instrText>
      </w:r>
      <w:r w:rsidRPr="0072095C">
        <w:rPr>
          <w:b/>
          <w:bCs/>
          <w:color w:val="auto"/>
          <w:sz w:val="26"/>
          <w:szCs w:val="26"/>
        </w:rPr>
        <w:fldChar w:fldCharType="separate"/>
      </w:r>
      <w:r>
        <w:rPr>
          <w:b/>
          <w:bCs/>
          <w:noProof/>
          <w:color w:val="auto"/>
          <w:sz w:val="26"/>
          <w:szCs w:val="26"/>
        </w:rPr>
        <w:t>4</w:t>
      </w:r>
      <w:r w:rsidRPr="0072095C">
        <w:rPr>
          <w:b/>
          <w:bCs/>
          <w:color w:val="auto"/>
          <w:sz w:val="26"/>
          <w:szCs w:val="26"/>
        </w:rPr>
        <w:fldChar w:fldCharType="end"/>
      </w:r>
      <w:r w:rsidRPr="0072095C">
        <w:rPr>
          <w:b/>
          <w:bCs/>
          <w:color w:val="auto"/>
          <w:sz w:val="26"/>
          <w:szCs w:val="26"/>
        </w:rPr>
        <w:t>- Sơ đồ trình tự gửi tin nhắn văn bản</w:t>
      </w:r>
      <w:bookmarkEnd w:id="14"/>
    </w:p>
    <w:p w14:paraId="1BDAFF9A" w14:textId="77777777" w:rsidR="00B246F6" w:rsidRDefault="00B246F6" w:rsidP="0084205F">
      <w:pPr>
        <w:jc w:val="both"/>
      </w:pPr>
      <w:r>
        <w:t>Mô tả: Người dùng nhập tin nhắn cần gửi ở giao diện chat, sau khi nhấn gửi tin nhắn sẽ được gửi lên server, server nhận được dữ liệu sẽ ghi lại vào bảng `messages`, sau đó server sẽ gửi tin nhắn về cho người cần nhận tin nhắn.</w:t>
      </w:r>
    </w:p>
    <w:p w14:paraId="02A2E712" w14:textId="77777777" w:rsidR="003D2154" w:rsidRDefault="003D2154" w:rsidP="0084205F">
      <w:pPr>
        <w:jc w:val="both"/>
      </w:pPr>
    </w:p>
    <w:p w14:paraId="3E874EEB" w14:textId="77777777" w:rsidR="003D2154" w:rsidRPr="00B246F6" w:rsidRDefault="003D2154" w:rsidP="0084205F">
      <w:pPr>
        <w:jc w:val="both"/>
        <w:rPr>
          <w:b/>
          <w:bCs/>
        </w:rPr>
      </w:pPr>
      <w:r w:rsidRPr="00B246F6">
        <w:rPr>
          <w:b/>
          <w:bCs/>
        </w:rPr>
        <w:t>Chương 3. XÂY DỰNG ỨNG DỤNG</w:t>
      </w:r>
    </w:p>
    <w:p w14:paraId="67EB5BBF" w14:textId="77777777" w:rsidR="003D2154" w:rsidRDefault="003D2154" w:rsidP="0084205F">
      <w:pPr>
        <w:jc w:val="both"/>
      </w:pPr>
    </w:p>
    <w:p w14:paraId="4B2B9F14" w14:textId="77777777" w:rsidR="003D2154" w:rsidRDefault="003D2154" w:rsidP="0084205F">
      <w:pPr>
        <w:jc w:val="both"/>
      </w:pPr>
      <w:r>
        <w:t>3.1. Chương trình phía Server</w:t>
      </w:r>
    </w:p>
    <w:p w14:paraId="6382A34C" w14:textId="77777777" w:rsidR="003D2154" w:rsidRDefault="003D2154" w:rsidP="0084205F">
      <w:pPr>
        <w:jc w:val="both"/>
      </w:pPr>
    </w:p>
    <w:p w14:paraId="25BF7D11" w14:textId="77777777" w:rsidR="003D2154" w:rsidRDefault="003D2154" w:rsidP="0084205F">
      <w:pPr>
        <w:jc w:val="both"/>
      </w:pPr>
      <w:r>
        <w:t>3.1.1. Giao diện server</w:t>
      </w:r>
    </w:p>
    <w:p w14:paraId="3E2DC294" w14:textId="77777777" w:rsidR="003D2154" w:rsidRDefault="003D2154" w:rsidP="0084205F">
      <w:pPr>
        <w:jc w:val="both"/>
      </w:pPr>
    </w:p>
    <w:p w14:paraId="7C8E7397" w14:textId="77777777" w:rsidR="003D2154" w:rsidRDefault="003D2154" w:rsidP="0084205F">
      <w:pPr>
        <w:jc w:val="both"/>
      </w:pPr>
      <w:r>
        <w:t>(Hình 3.1: Giao diện server)</w:t>
      </w:r>
    </w:p>
    <w:p w14:paraId="7FF56129" w14:textId="77777777" w:rsidR="003D2154" w:rsidRDefault="003D2154" w:rsidP="0084205F">
      <w:pPr>
        <w:jc w:val="both"/>
      </w:pPr>
    </w:p>
    <w:p w14:paraId="039D6519" w14:textId="77777777" w:rsidR="003D2154" w:rsidRDefault="003D2154" w:rsidP="0084205F">
      <w:pPr>
        <w:jc w:val="both"/>
      </w:pPr>
      <w:r>
        <w:t>Giao diện server có thể là một cửa sổ console đơn giản, hiển thị các thông tin sau:</w:t>
      </w:r>
    </w:p>
    <w:p w14:paraId="483C25A8" w14:textId="77777777" w:rsidR="003D2154" w:rsidRDefault="003D2154" w:rsidP="0084205F">
      <w:pPr>
        <w:jc w:val="both"/>
      </w:pPr>
    </w:p>
    <w:p w14:paraId="467D7300" w14:textId="77777777" w:rsidR="003D2154" w:rsidRDefault="003D2154" w:rsidP="0084205F">
      <w:pPr>
        <w:jc w:val="both"/>
      </w:pPr>
      <w:r>
        <w:t>Địa chỉ IP và cổng mà server đang lắng nghe.</w:t>
      </w:r>
    </w:p>
    <w:p w14:paraId="55B1A017" w14:textId="77777777" w:rsidR="003D2154" w:rsidRDefault="003D2154" w:rsidP="0084205F">
      <w:pPr>
        <w:jc w:val="both"/>
      </w:pPr>
    </w:p>
    <w:p w14:paraId="1A576B13" w14:textId="77777777" w:rsidR="003D2154" w:rsidRDefault="003D2154" w:rsidP="0084205F">
      <w:pPr>
        <w:jc w:val="both"/>
      </w:pPr>
      <w:r>
        <w:t>Số lượng client đang kết nối.</w:t>
      </w:r>
    </w:p>
    <w:p w14:paraId="26B36DC7" w14:textId="77777777" w:rsidR="003D2154" w:rsidRDefault="003D2154" w:rsidP="0084205F">
      <w:pPr>
        <w:jc w:val="both"/>
      </w:pPr>
    </w:p>
    <w:p w14:paraId="4C8735C5" w14:textId="77777777" w:rsidR="003D2154" w:rsidRDefault="003D2154" w:rsidP="0084205F">
      <w:pPr>
        <w:jc w:val="both"/>
      </w:pPr>
      <w:r>
        <w:t>Các tin nhắn được nhận và gửi đi.</w:t>
      </w:r>
    </w:p>
    <w:p w14:paraId="7A26B588" w14:textId="77777777" w:rsidR="003D2154" w:rsidRDefault="003D2154" w:rsidP="0084205F">
      <w:pPr>
        <w:jc w:val="both"/>
      </w:pPr>
    </w:p>
    <w:p w14:paraId="3A0F22FC" w14:textId="77777777" w:rsidR="003D2154" w:rsidRDefault="003D2154" w:rsidP="0084205F">
      <w:pPr>
        <w:jc w:val="both"/>
      </w:pPr>
      <w:r>
        <w:t>Các sự kiện đăng nhập và đăng xuất của người dùng.</w:t>
      </w:r>
    </w:p>
    <w:p w14:paraId="71BDEBB2" w14:textId="77777777" w:rsidR="003D2154" w:rsidRDefault="003D2154" w:rsidP="0084205F">
      <w:pPr>
        <w:jc w:val="both"/>
      </w:pPr>
    </w:p>
    <w:p w14:paraId="1E07F6D0" w14:textId="77777777" w:rsidR="003D2154" w:rsidRDefault="003D2154" w:rsidP="0084205F">
      <w:pPr>
        <w:jc w:val="both"/>
      </w:pPr>
      <w:r>
        <w:t>3.1.2. Server lúc hoạt động</w:t>
      </w:r>
    </w:p>
    <w:p w14:paraId="329459D0" w14:textId="77777777" w:rsidR="003D2154" w:rsidRDefault="003D2154" w:rsidP="0084205F">
      <w:pPr>
        <w:jc w:val="both"/>
      </w:pPr>
    </w:p>
    <w:p w14:paraId="004648A6" w14:textId="77777777" w:rsidR="003D2154" w:rsidRDefault="003D2154" w:rsidP="0084205F">
      <w:pPr>
        <w:jc w:val="both"/>
      </w:pPr>
      <w:r>
        <w:t>(Hình 3.1: Giao diện server)</w:t>
      </w:r>
    </w:p>
    <w:p w14:paraId="235DB1BE" w14:textId="77777777" w:rsidR="003D2154" w:rsidRDefault="003D2154" w:rsidP="0084205F">
      <w:pPr>
        <w:jc w:val="both"/>
      </w:pPr>
    </w:p>
    <w:p w14:paraId="5C788AA8" w14:textId="77777777" w:rsidR="003D2154" w:rsidRDefault="003D2154" w:rsidP="0084205F">
      <w:pPr>
        <w:jc w:val="both"/>
      </w:pPr>
      <w:r>
        <w:lastRenderedPageBreak/>
        <w:t>Server hoạt động liên tục để lắng nghe các kết nối từ client. Khi có một client kết nối, server sẽ tạo một thread mới để xử lý các yêu cầu của client đó. Server cũng có trách nhiệm chuyển tiếp tin nhắn giữa các client, quản lý danh sách người dùng trực tuyến và thực hiện các chức năng khác.</w:t>
      </w:r>
    </w:p>
    <w:p w14:paraId="176C45F2" w14:textId="77777777" w:rsidR="003D2154" w:rsidRDefault="003D2154" w:rsidP="0084205F">
      <w:pPr>
        <w:jc w:val="both"/>
      </w:pPr>
    </w:p>
    <w:p w14:paraId="2FC41282" w14:textId="77777777" w:rsidR="003D2154" w:rsidRDefault="003D2154" w:rsidP="0084205F">
      <w:pPr>
        <w:jc w:val="both"/>
      </w:pPr>
      <w:r>
        <w:t>3.2. Chương trình phía Client</w:t>
      </w:r>
    </w:p>
    <w:p w14:paraId="1006C48B" w14:textId="77777777" w:rsidR="003D2154" w:rsidRDefault="003D2154" w:rsidP="0084205F">
      <w:pPr>
        <w:jc w:val="both"/>
      </w:pPr>
    </w:p>
    <w:p w14:paraId="41707893" w14:textId="77777777" w:rsidR="003D2154" w:rsidRDefault="003D2154" w:rsidP="0084205F">
      <w:pPr>
        <w:jc w:val="both"/>
      </w:pPr>
    </w:p>
    <w:p w14:paraId="12CE7A85" w14:textId="77777777" w:rsidR="003D2154" w:rsidRDefault="003D2154" w:rsidP="0084205F">
      <w:pPr>
        <w:jc w:val="both"/>
      </w:pPr>
      <w:r>
        <w:t>3.2.2. Giao diện đăng nhập</w:t>
      </w:r>
    </w:p>
    <w:p w14:paraId="163F0601" w14:textId="77777777" w:rsidR="003D2154" w:rsidRDefault="003D2154" w:rsidP="0084205F">
      <w:pPr>
        <w:jc w:val="both"/>
      </w:pPr>
    </w:p>
    <w:p w14:paraId="0AD604FF" w14:textId="77777777" w:rsidR="003D2154" w:rsidRDefault="003D2154" w:rsidP="0084205F">
      <w:pPr>
        <w:jc w:val="both"/>
      </w:pPr>
      <w:r>
        <w:t>(Hình 3.3: Giao diện đăng nhập)</w:t>
      </w:r>
    </w:p>
    <w:p w14:paraId="4F8A59B1" w14:textId="77777777" w:rsidR="003D2154" w:rsidRDefault="003D2154" w:rsidP="0084205F">
      <w:pPr>
        <w:jc w:val="both"/>
      </w:pPr>
    </w:p>
    <w:p w14:paraId="099FB7D7" w14:textId="77777777" w:rsidR="003D2154" w:rsidRDefault="003D2154" w:rsidP="0084205F">
      <w:pPr>
        <w:jc w:val="both"/>
      </w:pPr>
      <w:r>
        <w:t>Giao diện đăng nhập bao gồm các trường sau:</w:t>
      </w:r>
    </w:p>
    <w:p w14:paraId="4F5C7318" w14:textId="77777777" w:rsidR="003D2154" w:rsidRDefault="003D2154" w:rsidP="0084205F">
      <w:pPr>
        <w:jc w:val="both"/>
      </w:pPr>
    </w:p>
    <w:p w14:paraId="28B83E34" w14:textId="77777777" w:rsidR="003D2154" w:rsidRDefault="003D2154" w:rsidP="0084205F">
      <w:pPr>
        <w:jc w:val="both"/>
      </w:pPr>
      <w:r>
        <w:t>Username</w:t>
      </w:r>
    </w:p>
    <w:p w14:paraId="3F372C9A" w14:textId="77777777" w:rsidR="003D2154" w:rsidRDefault="003D2154" w:rsidP="0084205F">
      <w:pPr>
        <w:jc w:val="both"/>
      </w:pPr>
    </w:p>
    <w:p w14:paraId="42B6F65F" w14:textId="77777777" w:rsidR="003D2154" w:rsidRDefault="003D2154" w:rsidP="0084205F">
      <w:pPr>
        <w:jc w:val="both"/>
      </w:pPr>
      <w:r>
        <w:t>Password</w:t>
      </w:r>
    </w:p>
    <w:p w14:paraId="00167FF8" w14:textId="77777777" w:rsidR="003D2154" w:rsidRDefault="003D2154" w:rsidP="0084205F">
      <w:pPr>
        <w:jc w:val="both"/>
      </w:pPr>
    </w:p>
    <w:p w14:paraId="7A37FE52" w14:textId="77777777" w:rsidR="003D2154" w:rsidRDefault="003D2154" w:rsidP="0084205F">
      <w:pPr>
        <w:jc w:val="both"/>
      </w:pPr>
      <w:r>
        <w:t>Nút "Đăng nhập"</w:t>
      </w:r>
    </w:p>
    <w:p w14:paraId="51247697" w14:textId="77777777" w:rsidR="003D2154" w:rsidRDefault="003D2154" w:rsidP="0084205F">
      <w:pPr>
        <w:jc w:val="both"/>
      </w:pPr>
    </w:p>
    <w:p w14:paraId="7EE66E92" w14:textId="77777777" w:rsidR="003D2154" w:rsidRDefault="003D2154" w:rsidP="0084205F">
      <w:pPr>
        <w:jc w:val="both"/>
      </w:pPr>
      <w:r>
        <w:t>Khi người dùng nhấn nút "Đăng nhập", ứng dụng sẽ gửi yêu cầu đăng nhập đến server.</w:t>
      </w:r>
    </w:p>
    <w:p w14:paraId="692CD092" w14:textId="77777777" w:rsidR="003D2154" w:rsidRDefault="003D2154" w:rsidP="0084205F">
      <w:pPr>
        <w:jc w:val="both"/>
      </w:pPr>
    </w:p>
    <w:p w14:paraId="774A62DA" w14:textId="6E603A61" w:rsidR="003D2154" w:rsidRDefault="003D2154" w:rsidP="0084205F">
      <w:pPr>
        <w:jc w:val="both"/>
      </w:pPr>
      <w:r>
        <w:t>3.2.</w:t>
      </w:r>
      <w:r w:rsidR="00B246F6">
        <w:t>3</w:t>
      </w:r>
      <w:r>
        <w:t>. Giao diện chat</w:t>
      </w:r>
    </w:p>
    <w:p w14:paraId="7BBF4206" w14:textId="77777777" w:rsidR="003D2154" w:rsidRDefault="003D2154" w:rsidP="0084205F">
      <w:pPr>
        <w:jc w:val="both"/>
      </w:pPr>
    </w:p>
    <w:p w14:paraId="7354D1B1" w14:textId="77777777" w:rsidR="003D2154" w:rsidRDefault="003D2154" w:rsidP="0084205F">
      <w:pPr>
        <w:jc w:val="both"/>
      </w:pPr>
      <w:r>
        <w:t>(Hình 3.4: Giao diện chat)</w:t>
      </w:r>
    </w:p>
    <w:p w14:paraId="17FD7AB3" w14:textId="77777777" w:rsidR="003D2154" w:rsidRDefault="003D2154" w:rsidP="0084205F">
      <w:pPr>
        <w:jc w:val="both"/>
      </w:pPr>
    </w:p>
    <w:p w14:paraId="7258E131" w14:textId="77777777" w:rsidR="003D2154" w:rsidRDefault="003D2154" w:rsidP="0084205F">
      <w:pPr>
        <w:jc w:val="both"/>
      </w:pPr>
      <w:r>
        <w:t>Giao diện chat bao gồm các thành phần sau:</w:t>
      </w:r>
    </w:p>
    <w:p w14:paraId="56C40F88" w14:textId="77777777" w:rsidR="003D2154" w:rsidRDefault="003D2154" w:rsidP="0084205F">
      <w:pPr>
        <w:jc w:val="both"/>
      </w:pPr>
    </w:p>
    <w:p w14:paraId="3A94C2A0" w14:textId="77777777" w:rsidR="003D2154" w:rsidRDefault="003D2154" w:rsidP="0084205F">
      <w:pPr>
        <w:jc w:val="both"/>
      </w:pPr>
      <w:r>
        <w:t>Khu vực hiển thị tin nhắn</w:t>
      </w:r>
    </w:p>
    <w:p w14:paraId="77FB5561" w14:textId="77777777" w:rsidR="003D2154" w:rsidRDefault="003D2154" w:rsidP="0084205F">
      <w:pPr>
        <w:jc w:val="both"/>
      </w:pPr>
    </w:p>
    <w:p w14:paraId="0007619A" w14:textId="77777777" w:rsidR="003D2154" w:rsidRDefault="003D2154" w:rsidP="0084205F">
      <w:pPr>
        <w:jc w:val="both"/>
      </w:pPr>
      <w:r>
        <w:t>Danh sách người dùng trực tuyến</w:t>
      </w:r>
    </w:p>
    <w:p w14:paraId="3638120F" w14:textId="77777777" w:rsidR="003D2154" w:rsidRDefault="003D2154" w:rsidP="0084205F">
      <w:pPr>
        <w:jc w:val="both"/>
      </w:pPr>
    </w:p>
    <w:p w14:paraId="20199D5F" w14:textId="77777777" w:rsidR="003D2154" w:rsidRDefault="003D2154" w:rsidP="0084205F">
      <w:pPr>
        <w:jc w:val="both"/>
      </w:pPr>
      <w:r>
        <w:t>Trường nhập tin nhắn</w:t>
      </w:r>
    </w:p>
    <w:p w14:paraId="11B71769" w14:textId="77777777" w:rsidR="003D2154" w:rsidRDefault="003D2154" w:rsidP="0084205F">
      <w:pPr>
        <w:jc w:val="both"/>
      </w:pPr>
    </w:p>
    <w:p w14:paraId="3809DF14" w14:textId="77777777" w:rsidR="003D2154" w:rsidRDefault="003D2154" w:rsidP="0084205F">
      <w:pPr>
        <w:jc w:val="both"/>
      </w:pPr>
      <w:r>
        <w:t>Nút "Gửi"</w:t>
      </w:r>
    </w:p>
    <w:p w14:paraId="6DBFC420" w14:textId="77777777" w:rsidR="003D2154" w:rsidRDefault="003D2154" w:rsidP="0084205F">
      <w:pPr>
        <w:jc w:val="both"/>
      </w:pPr>
    </w:p>
    <w:p w14:paraId="70D3F2DD" w14:textId="77777777" w:rsidR="003D2154" w:rsidRDefault="003D2154" w:rsidP="0084205F">
      <w:pPr>
        <w:jc w:val="both"/>
      </w:pPr>
      <w:r>
        <w:t>Người dùng có thể chọn một người dùng từ danh sách và nhập tin nhắn vào trường nhập tin nhắn, sau đó nhấn nút "Gửi" để gửi tin nhắn đến người dùng đó.</w:t>
      </w:r>
    </w:p>
    <w:p w14:paraId="0E18F037" w14:textId="77777777" w:rsidR="003D2154" w:rsidRDefault="003D2154" w:rsidP="0084205F">
      <w:pPr>
        <w:jc w:val="both"/>
      </w:pPr>
    </w:p>
    <w:p w14:paraId="03E57A76" w14:textId="77777777" w:rsidR="00B246F6" w:rsidRDefault="00B246F6" w:rsidP="0084205F">
      <w:pPr>
        <w:spacing w:after="160" w:line="259" w:lineRule="auto"/>
        <w:jc w:val="both"/>
      </w:pPr>
      <w:r>
        <w:br w:type="page"/>
      </w:r>
    </w:p>
    <w:p w14:paraId="6DC41F0E" w14:textId="7CAC9538" w:rsidR="003D2154" w:rsidRPr="00B246F6" w:rsidRDefault="003D2154" w:rsidP="0084205F">
      <w:pPr>
        <w:jc w:val="both"/>
        <w:rPr>
          <w:b/>
          <w:bCs/>
        </w:rPr>
      </w:pPr>
      <w:r w:rsidRPr="00B246F6">
        <w:rPr>
          <w:b/>
          <w:bCs/>
        </w:rPr>
        <w:lastRenderedPageBreak/>
        <w:t>KẾT LUẬN</w:t>
      </w:r>
    </w:p>
    <w:p w14:paraId="17E85B51" w14:textId="77777777" w:rsidR="003D2154" w:rsidRDefault="003D2154" w:rsidP="0084205F">
      <w:pPr>
        <w:jc w:val="both"/>
      </w:pPr>
    </w:p>
    <w:p w14:paraId="4803F663" w14:textId="77777777" w:rsidR="003D2154" w:rsidRDefault="003D2154" w:rsidP="0084205F">
      <w:pPr>
        <w:jc w:val="both"/>
      </w:pPr>
      <w:r>
        <w:t>1. Kết quả đạt được</w:t>
      </w:r>
    </w:p>
    <w:p w14:paraId="5B100423" w14:textId="77777777" w:rsidR="003D2154" w:rsidRDefault="003D2154" w:rsidP="0084205F">
      <w:pPr>
        <w:jc w:val="both"/>
      </w:pPr>
    </w:p>
    <w:p w14:paraId="107B9A32" w14:textId="77777777" w:rsidR="003D2154" w:rsidRDefault="003D2154" w:rsidP="0084205F">
      <w:pPr>
        <w:jc w:val="both"/>
      </w:pPr>
      <w:r>
        <w:t>Đề tài đã hoàn thành việc xây dựng một ứng dụng chat đơn giản bằng ngôn ngữ Java, kết nối với cơ sở dữ liệu SQL Server. Ứng dụng cho phép người dùng đăng ký, đăng nhập, nhắn tin qua lại, xem danh sách người dùng trực tuyến và thực hiện các chức năng quản lý người dùng (chặn/bỏ chặn) từ phía admin.</w:t>
      </w:r>
    </w:p>
    <w:p w14:paraId="70D71DB8" w14:textId="77777777" w:rsidR="003D2154" w:rsidRDefault="003D2154" w:rsidP="0084205F">
      <w:pPr>
        <w:jc w:val="both"/>
      </w:pPr>
    </w:p>
    <w:p w14:paraId="079C0678" w14:textId="77777777" w:rsidR="003D2154" w:rsidRDefault="003D2154" w:rsidP="0084205F">
      <w:pPr>
        <w:jc w:val="both"/>
      </w:pPr>
      <w:r>
        <w:t>2. Hướng nghiên cứu</w:t>
      </w:r>
    </w:p>
    <w:p w14:paraId="07B0EF5B" w14:textId="77777777" w:rsidR="003D2154" w:rsidRDefault="003D2154" w:rsidP="0084205F">
      <w:pPr>
        <w:jc w:val="both"/>
      </w:pPr>
    </w:p>
    <w:p w14:paraId="29DB2DA8" w14:textId="77777777" w:rsidR="003D2154" w:rsidRDefault="003D2154" w:rsidP="0084205F">
      <w:pPr>
        <w:jc w:val="both"/>
      </w:pPr>
      <w:r>
        <w:t>Trong tương lai, ứng dụng có thể được phát triển thêm các tính năng sau:</w:t>
      </w:r>
    </w:p>
    <w:p w14:paraId="58735754" w14:textId="77777777" w:rsidR="003D2154" w:rsidRDefault="003D2154" w:rsidP="0084205F">
      <w:pPr>
        <w:jc w:val="both"/>
      </w:pPr>
    </w:p>
    <w:p w14:paraId="5BEA0E6D" w14:textId="77777777" w:rsidR="003D2154" w:rsidRDefault="003D2154" w:rsidP="0084205F">
      <w:pPr>
        <w:jc w:val="both"/>
      </w:pPr>
      <w:r>
        <w:t>Hỗ trợ gửi tin nhắn đa phương tiện (hình ảnh, âm thanh, video).</w:t>
      </w:r>
    </w:p>
    <w:p w14:paraId="3D384E6E" w14:textId="77777777" w:rsidR="003D2154" w:rsidRDefault="003D2154" w:rsidP="0084205F">
      <w:pPr>
        <w:jc w:val="both"/>
      </w:pPr>
    </w:p>
    <w:p w14:paraId="34259BD7" w14:textId="77777777" w:rsidR="003D2154" w:rsidRDefault="003D2154" w:rsidP="0084205F">
      <w:pPr>
        <w:jc w:val="both"/>
      </w:pPr>
      <w:r>
        <w:t>Tạo nhóm chat.</w:t>
      </w:r>
    </w:p>
    <w:p w14:paraId="21D864B1" w14:textId="77777777" w:rsidR="003D2154" w:rsidRDefault="003D2154" w:rsidP="0084205F">
      <w:pPr>
        <w:jc w:val="both"/>
      </w:pPr>
    </w:p>
    <w:p w14:paraId="059BAF20" w14:textId="77777777" w:rsidR="003D2154" w:rsidRDefault="003D2154" w:rsidP="0084205F">
      <w:pPr>
        <w:jc w:val="both"/>
      </w:pPr>
      <w:r>
        <w:t>Mã hóa tin nhắn để bảo vệ quyền riêng tư.</w:t>
      </w:r>
    </w:p>
    <w:p w14:paraId="409A036A" w14:textId="77777777" w:rsidR="003D2154" w:rsidRDefault="003D2154" w:rsidP="0084205F">
      <w:pPr>
        <w:jc w:val="both"/>
      </w:pPr>
    </w:p>
    <w:p w14:paraId="6F81DA76" w14:textId="77777777" w:rsidR="003D2154" w:rsidRDefault="003D2154" w:rsidP="0084205F">
      <w:pPr>
        <w:jc w:val="both"/>
      </w:pPr>
      <w:r>
        <w:t>Cải thiện hiệu năng và khả năng mở rộng của ứng dụng.</w:t>
      </w:r>
    </w:p>
    <w:p w14:paraId="63A6E2B7" w14:textId="77777777" w:rsidR="003D2154" w:rsidRDefault="003D2154" w:rsidP="0084205F">
      <w:pPr>
        <w:jc w:val="both"/>
      </w:pPr>
    </w:p>
    <w:p w14:paraId="14547E72" w14:textId="77777777" w:rsidR="003D2154" w:rsidRDefault="003D2154" w:rsidP="0084205F">
      <w:pPr>
        <w:jc w:val="both"/>
      </w:pPr>
      <w:r>
        <w:t>Phát triển ứng dụng trên các nền tảng khác (ví dụ: Android, iOS).</w:t>
      </w:r>
    </w:p>
    <w:p w14:paraId="0883877A" w14:textId="77777777" w:rsidR="003D2154" w:rsidRDefault="003D2154" w:rsidP="0084205F">
      <w:pPr>
        <w:jc w:val="both"/>
      </w:pPr>
    </w:p>
    <w:sectPr w:rsidR="003D2154" w:rsidSect="00B246F6">
      <w:footerReference w:type="default" r:id="rId17"/>
      <w:pgSz w:w="11906" w:h="16838" w:code="9"/>
      <w:pgMar w:top="1138" w:right="1138" w:bottom="1138" w:left="1699"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3F9E9" w14:textId="77777777" w:rsidR="000A7347" w:rsidRDefault="000A7347" w:rsidP="00542363">
      <w:r>
        <w:separator/>
      </w:r>
    </w:p>
  </w:endnote>
  <w:endnote w:type="continuationSeparator" w:id="0">
    <w:p w14:paraId="6CC8C495" w14:textId="77777777" w:rsidR="000A7347" w:rsidRDefault="000A7347" w:rsidP="00542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s new roman">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8F946" w14:textId="03BBA124" w:rsidR="00B66BD0" w:rsidRDefault="00B66BD0">
    <w:pPr>
      <w:pStyle w:val="Footer"/>
      <w:jc w:val="center"/>
    </w:pPr>
  </w:p>
  <w:p w14:paraId="75694BD6" w14:textId="77777777" w:rsidR="00B246F6" w:rsidRDefault="00B246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7492811"/>
      <w:docPartObj>
        <w:docPartGallery w:val="Page Numbers (Bottom of Page)"/>
        <w:docPartUnique/>
      </w:docPartObj>
    </w:sdtPr>
    <w:sdtEndPr>
      <w:rPr>
        <w:noProof/>
      </w:rPr>
    </w:sdtEndPr>
    <w:sdtContent>
      <w:p w14:paraId="1A592B76" w14:textId="77777777" w:rsidR="00B66BD0" w:rsidRDefault="00B66B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E506A9" w14:textId="77777777" w:rsidR="00B66BD0" w:rsidRDefault="00B66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B8210" w14:textId="77777777" w:rsidR="000A7347" w:rsidRDefault="000A7347" w:rsidP="00542363">
      <w:r>
        <w:separator/>
      </w:r>
    </w:p>
  </w:footnote>
  <w:footnote w:type="continuationSeparator" w:id="0">
    <w:p w14:paraId="400CDDE5" w14:textId="77777777" w:rsidR="000A7347" w:rsidRDefault="000A7347" w:rsidP="005423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B3EEA"/>
    <w:multiLevelType w:val="hybridMultilevel"/>
    <w:tmpl w:val="65AA951E"/>
    <w:lvl w:ilvl="0" w:tplc="5C12AEB2">
      <w:start w:val="2"/>
      <w:numFmt w:val="bullet"/>
      <w:suff w:val="space"/>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974ED"/>
    <w:multiLevelType w:val="hybridMultilevel"/>
    <w:tmpl w:val="FBB2A7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DC0575"/>
    <w:multiLevelType w:val="hybridMultilevel"/>
    <w:tmpl w:val="B00E756E"/>
    <w:lvl w:ilvl="0" w:tplc="4C30422C">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D5E02"/>
    <w:multiLevelType w:val="hybridMultilevel"/>
    <w:tmpl w:val="75CA66B8"/>
    <w:lvl w:ilvl="0" w:tplc="468A82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DA5D03"/>
    <w:multiLevelType w:val="hybridMultilevel"/>
    <w:tmpl w:val="016E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FB2D9A"/>
    <w:multiLevelType w:val="hybridMultilevel"/>
    <w:tmpl w:val="86D8ABAA"/>
    <w:lvl w:ilvl="0" w:tplc="775A4244">
      <w:start w:val="1"/>
      <w:numFmt w:val="decimal"/>
      <w:suff w:val="space"/>
      <w:lvlText w:val="%1."/>
      <w:lvlJc w:val="left"/>
      <w:pPr>
        <w:ind w:left="0" w:firstLine="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6" w15:restartNumberingAfterBreak="0">
    <w:nsid w:val="394F544C"/>
    <w:multiLevelType w:val="hybridMultilevel"/>
    <w:tmpl w:val="C9600C62"/>
    <w:lvl w:ilvl="0" w:tplc="4E789F7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9A220D"/>
    <w:multiLevelType w:val="multilevel"/>
    <w:tmpl w:val="BE06A216"/>
    <w:lvl w:ilvl="0">
      <w:start w:val="1"/>
      <w:numFmt w:val="decimal"/>
      <w:pStyle w:val="Heading1"/>
      <w:suff w:val="space"/>
      <w:lvlText w:val="Chương %1."/>
      <w:lvlJc w:val="left"/>
      <w:pPr>
        <w:ind w:left="0" w:firstLine="0"/>
      </w:pPr>
      <w:rPr>
        <w:rFonts w:hint="default"/>
      </w:rPr>
    </w:lvl>
    <w:lvl w:ilvl="1">
      <w:start w:val="2"/>
      <w:numFmt w:val="decimal"/>
      <w:pStyle w:val="Heading2"/>
      <w:suff w:val="space"/>
      <w:lvlText w:val="%1.%2."/>
      <w:lvlJc w:val="left"/>
      <w:pPr>
        <w:ind w:left="0" w:firstLine="0"/>
      </w:pPr>
      <w:rPr>
        <w:rFonts w:hint="default"/>
      </w:rPr>
    </w:lvl>
    <w:lvl w:ilvl="2">
      <w:start w:val="2"/>
      <w:numFmt w:val="decimal"/>
      <w:pStyle w:val="Heading3"/>
      <w:suff w:val="nothing"/>
      <w:lvlText w:val="%1.%2.%3."/>
      <w:lvlJc w:val="left"/>
      <w:pPr>
        <w:ind w:left="0" w:firstLine="0"/>
      </w:pPr>
      <w:rPr>
        <w:rFonts w:hint="default"/>
      </w:rPr>
    </w:lvl>
    <w:lvl w:ilvl="3">
      <w:start w:val="1"/>
      <w:numFmt w:val="lowerLetter"/>
      <w:pStyle w:val="Heading4"/>
      <w:suff w:val="nothing"/>
      <w:lvlText w:val="%1.%2.%3.%4."/>
      <w:lvlJc w:val="left"/>
      <w:pPr>
        <w:ind w:left="9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B70997"/>
    <w:multiLevelType w:val="hybridMultilevel"/>
    <w:tmpl w:val="E8709DFE"/>
    <w:lvl w:ilvl="0" w:tplc="4E4AF75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45F22156"/>
    <w:multiLevelType w:val="multilevel"/>
    <w:tmpl w:val="DDB4C420"/>
    <w:lvl w:ilvl="0">
      <w:start w:val="1"/>
      <w:numFmt w:val="decimal"/>
      <w:suff w:val="nothing"/>
      <w:lvlText w:val="Chương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decimal"/>
      <w:suff w:val="nothing"/>
      <w:lvlText w:val="%1.1.%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0" w15:restartNumberingAfterBreak="0">
    <w:nsid w:val="48970270"/>
    <w:multiLevelType w:val="multilevel"/>
    <w:tmpl w:val="3B547CB8"/>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56750393"/>
    <w:multiLevelType w:val="hybridMultilevel"/>
    <w:tmpl w:val="61E60AFA"/>
    <w:lvl w:ilvl="0" w:tplc="44167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654CDE"/>
    <w:multiLevelType w:val="multilevel"/>
    <w:tmpl w:val="B5E48598"/>
    <w:lvl w:ilvl="0">
      <w:start w:val="1"/>
      <w:numFmt w:val="decimal"/>
      <w:lvlText w:val="%1."/>
      <w:lvlJc w:val="left"/>
      <w:pPr>
        <w:ind w:left="660" w:hanging="6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410" w:hanging="1080"/>
      </w:pPr>
      <w:rPr>
        <w:rFonts w:hint="default"/>
      </w:rPr>
    </w:lvl>
    <w:lvl w:ilvl="3">
      <w:start w:val="1"/>
      <w:numFmt w:val="decimal"/>
      <w:lvlText w:val="%1.%2.%3.%4."/>
      <w:lvlJc w:val="left"/>
      <w:pPr>
        <w:ind w:left="1935" w:hanging="1440"/>
      </w:pPr>
      <w:rPr>
        <w:rFonts w:hint="default"/>
      </w:rPr>
    </w:lvl>
    <w:lvl w:ilvl="4">
      <w:start w:val="1"/>
      <w:numFmt w:val="decimal"/>
      <w:lvlText w:val="%1.%2.%3.%4.%5."/>
      <w:lvlJc w:val="left"/>
      <w:pPr>
        <w:ind w:left="2460" w:hanging="1800"/>
      </w:pPr>
      <w:rPr>
        <w:rFonts w:hint="default"/>
      </w:rPr>
    </w:lvl>
    <w:lvl w:ilvl="5">
      <w:start w:val="1"/>
      <w:numFmt w:val="decimal"/>
      <w:lvlText w:val="%1.%2.%3.%4.%5.%6."/>
      <w:lvlJc w:val="left"/>
      <w:pPr>
        <w:ind w:left="2985" w:hanging="2160"/>
      </w:pPr>
      <w:rPr>
        <w:rFonts w:hint="default"/>
      </w:rPr>
    </w:lvl>
    <w:lvl w:ilvl="6">
      <w:start w:val="1"/>
      <w:numFmt w:val="decimal"/>
      <w:lvlText w:val="%1.%2.%3.%4.%5.%6.%7."/>
      <w:lvlJc w:val="left"/>
      <w:pPr>
        <w:ind w:left="3510" w:hanging="2520"/>
      </w:pPr>
      <w:rPr>
        <w:rFonts w:hint="default"/>
      </w:rPr>
    </w:lvl>
    <w:lvl w:ilvl="7">
      <w:start w:val="1"/>
      <w:numFmt w:val="decimal"/>
      <w:lvlText w:val="%1.%2.%3.%4.%5.%6.%7.%8."/>
      <w:lvlJc w:val="left"/>
      <w:pPr>
        <w:ind w:left="4035" w:hanging="2880"/>
      </w:pPr>
      <w:rPr>
        <w:rFonts w:hint="default"/>
      </w:rPr>
    </w:lvl>
    <w:lvl w:ilvl="8">
      <w:start w:val="1"/>
      <w:numFmt w:val="decimal"/>
      <w:lvlText w:val="%1.%2.%3.%4.%5.%6.%7.%8.%9."/>
      <w:lvlJc w:val="left"/>
      <w:pPr>
        <w:ind w:left="4560" w:hanging="3240"/>
      </w:pPr>
      <w:rPr>
        <w:rFonts w:hint="default"/>
      </w:rPr>
    </w:lvl>
  </w:abstractNum>
  <w:num w:numId="1" w16cid:durableId="1924219429">
    <w:abstractNumId w:val="9"/>
  </w:num>
  <w:num w:numId="2" w16cid:durableId="1735201843">
    <w:abstractNumId w:val="11"/>
  </w:num>
  <w:num w:numId="3" w16cid:durableId="1583484775">
    <w:abstractNumId w:val="3"/>
  </w:num>
  <w:num w:numId="4" w16cid:durableId="1519615206">
    <w:abstractNumId w:val="0"/>
  </w:num>
  <w:num w:numId="5" w16cid:durableId="777141734">
    <w:abstractNumId w:val="2"/>
  </w:num>
  <w:num w:numId="6" w16cid:durableId="17342372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3412261">
    <w:abstractNumId w:val="8"/>
  </w:num>
  <w:num w:numId="8" w16cid:durableId="19342452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5202847">
    <w:abstractNumId w:val="12"/>
  </w:num>
  <w:num w:numId="10" w16cid:durableId="2139564865">
    <w:abstractNumId w:val="5"/>
  </w:num>
  <w:num w:numId="11" w16cid:durableId="1705596287">
    <w:abstractNumId w:val="7"/>
  </w:num>
  <w:num w:numId="12" w16cid:durableId="574365809">
    <w:abstractNumId w:val="7"/>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70316008">
    <w:abstractNumId w:val="7"/>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7749210">
    <w:abstractNumId w:val="4"/>
  </w:num>
  <w:num w:numId="15" w16cid:durableId="412237357">
    <w:abstractNumId w:val="1"/>
  </w:num>
  <w:num w:numId="16" w16cid:durableId="1997343779">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8925361">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5975933">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76303920">
    <w:abstractNumId w:val="6"/>
  </w:num>
  <w:num w:numId="20" w16cid:durableId="1021276687">
    <w:abstractNumId w:val="7"/>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912934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8327528">
    <w:abstractNumId w:val="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436440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363"/>
    <w:rsid w:val="00014625"/>
    <w:rsid w:val="000238F8"/>
    <w:rsid w:val="0006704B"/>
    <w:rsid w:val="00084640"/>
    <w:rsid w:val="000913AF"/>
    <w:rsid w:val="000A5FD0"/>
    <w:rsid w:val="000A7347"/>
    <w:rsid w:val="000B24D5"/>
    <w:rsid w:val="000C0E73"/>
    <w:rsid w:val="001334C9"/>
    <w:rsid w:val="00135A3E"/>
    <w:rsid w:val="00142DD6"/>
    <w:rsid w:val="00145B7E"/>
    <w:rsid w:val="001645B4"/>
    <w:rsid w:val="00165753"/>
    <w:rsid w:val="001716E2"/>
    <w:rsid w:val="00185779"/>
    <w:rsid w:val="001964EF"/>
    <w:rsid w:val="00197FE2"/>
    <w:rsid w:val="001A20D2"/>
    <w:rsid w:val="001C0411"/>
    <w:rsid w:val="001C2642"/>
    <w:rsid w:val="001E7665"/>
    <w:rsid w:val="00214010"/>
    <w:rsid w:val="002151D3"/>
    <w:rsid w:val="0025000D"/>
    <w:rsid w:val="00264E49"/>
    <w:rsid w:val="00282AEB"/>
    <w:rsid w:val="002A2E0E"/>
    <w:rsid w:val="002A61FB"/>
    <w:rsid w:val="002B1764"/>
    <w:rsid w:val="002B4C9D"/>
    <w:rsid w:val="002C4300"/>
    <w:rsid w:val="00303B87"/>
    <w:rsid w:val="0032617D"/>
    <w:rsid w:val="00346A7C"/>
    <w:rsid w:val="0037489A"/>
    <w:rsid w:val="003B39D0"/>
    <w:rsid w:val="003B58D5"/>
    <w:rsid w:val="003C60C7"/>
    <w:rsid w:val="003D2154"/>
    <w:rsid w:val="003D636A"/>
    <w:rsid w:val="003D79B9"/>
    <w:rsid w:val="003E1DF8"/>
    <w:rsid w:val="003F25AE"/>
    <w:rsid w:val="0040237C"/>
    <w:rsid w:val="00456ECB"/>
    <w:rsid w:val="004613FA"/>
    <w:rsid w:val="004651A9"/>
    <w:rsid w:val="0049509B"/>
    <w:rsid w:val="004F166C"/>
    <w:rsid w:val="00505183"/>
    <w:rsid w:val="0050556A"/>
    <w:rsid w:val="00506329"/>
    <w:rsid w:val="0050789E"/>
    <w:rsid w:val="005239AC"/>
    <w:rsid w:val="00542363"/>
    <w:rsid w:val="005A12A9"/>
    <w:rsid w:val="005A2FEB"/>
    <w:rsid w:val="005A68A8"/>
    <w:rsid w:val="00611740"/>
    <w:rsid w:val="0061438F"/>
    <w:rsid w:val="006266AD"/>
    <w:rsid w:val="00656ABA"/>
    <w:rsid w:val="00694C5D"/>
    <w:rsid w:val="006C6A36"/>
    <w:rsid w:val="006D2EBF"/>
    <w:rsid w:val="006E0E8D"/>
    <w:rsid w:val="00704FA2"/>
    <w:rsid w:val="00706635"/>
    <w:rsid w:val="0072095C"/>
    <w:rsid w:val="007721B3"/>
    <w:rsid w:val="00781BED"/>
    <w:rsid w:val="00787A7B"/>
    <w:rsid w:val="007950F0"/>
    <w:rsid w:val="007C7079"/>
    <w:rsid w:val="00806765"/>
    <w:rsid w:val="00840F7C"/>
    <w:rsid w:val="0084205F"/>
    <w:rsid w:val="00871BC1"/>
    <w:rsid w:val="0087694E"/>
    <w:rsid w:val="00890A20"/>
    <w:rsid w:val="008976C0"/>
    <w:rsid w:val="0090235A"/>
    <w:rsid w:val="00904A19"/>
    <w:rsid w:val="00906444"/>
    <w:rsid w:val="00927D86"/>
    <w:rsid w:val="009431F0"/>
    <w:rsid w:val="00973F1A"/>
    <w:rsid w:val="00974CCE"/>
    <w:rsid w:val="009A676E"/>
    <w:rsid w:val="00A34FDD"/>
    <w:rsid w:val="00A77BFA"/>
    <w:rsid w:val="00AA51EF"/>
    <w:rsid w:val="00AB3CC9"/>
    <w:rsid w:val="00AC161C"/>
    <w:rsid w:val="00AF508C"/>
    <w:rsid w:val="00B12CB6"/>
    <w:rsid w:val="00B13246"/>
    <w:rsid w:val="00B246F6"/>
    <w:rsid w:val="00B27B98"/>
    <w:rsid w:val="00B27DEE"/>
    <w:rsid w:val="00B521B3"/>
    <w:rsid w:val="00B66BD0"/>
    <w:rsid w:val="00B91C84"/>
    <w:rsid w:val="00C46760"/>
    <w:rsid w:val="00C76D83"/>
    <w:rsid w:val="00CB696F"/>
    <w:rsid w:val="00CE1D03"/>
    <w:rsid w:val="00D020B8"/>
    <w:rsid w:val="00D13E9C"/>
    <w:rsid w:val="00D20335"/>
    <w:rsid w:val="00D700B5"/>
    <w:rsid w:val="00D87090"/>
    <w:rsid w:val="00DA0A56"/>
    <w:rsid w:val="00DD1616"/>
    <w:rsid w:val="00DE61C0"/>
    <w:rsid w:val="00DF2CA1"/>
    <w:rsid w:val="00DF405E"/>
    <w:rsid w:val="00E02131"/>
    <w:rsid w:val="00E21CB8"/>
    <w:rsid w:val="00E30412"/>
    <w:rsid w:val="00E57AF3"/>
    <w:rsid w:val="00E67780"/>
    <w:rsid w:val="00E92D7F"/>
    <w:rsid w:val="00E9619C"/>
    <w:rsid w:val="00E96FCE"/>
    <w:rsid w:val="00EA3526"/>
    <w:rsid w:val="00F04D6A"/>
    <w:rsid w:val="00F23656"/>
    <w:rsid w:val="00F475E9"/>
    <w:rsid w:val="00F70EB9"/>
    <w:rsid w:val="00F712FB"/>
    <w:rsid w:val="00FE2B86"/>
    <w:rsid w:val="00FF0AC4"/>
    <w:rsid w:val="00FF66E9"/>
    <w:rsid w:val="00FF6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8E9CF"/>
  <w15:chartTrackingRefBased/>
  <w15:docId w15:val="{BEB221E7-2F4E-45B6-BD3D-D102CB58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BED"/>
    <w:pPr>
      <w:spacing w:after="0" w:line="240" w:lineRule="auto"/>
    </w:pPr>
    <w:rPr>
      <w:rFonts w:ascii="Times New Roman" w:eastAsia="Times New Roman" w:hAnsi="Times New Roman" w:cs="Times New Roman"/>
      <w:kern w:val="0"/>
      <w:sz w:val="26"/>
      <w:szCs w:val="24"/>
      <w14:ligatures w14:val="none"/>
    </w:rPr>
  </w:style>
  <w:style w:type="paragraph" w:styleId="Heading10">
    <w:name w:val="heading 1"/>
    <w:basedOn w:val="Normal"/>
    <w:next w:val="Normal"/>
    <w:link w:val="Heading1Char"/>
    <w:uiPriority w:val="9"/>
    <w:qFormat/>
    <w:rsid w:val="00542363"/>
    <w:pPr>
      <w:keepNext/>
      <w:outlineLvl w:val="0"/>
    </w:pPr>
    <w:rPr>
      <w:i/>
      <w:iCs/>
    </w:rPr>
  </w:style>
  <w:style w:type="paragraph" w:styleId="Heading20">
    <w:name w:val="heading 2"/>
    <w:basedOn w:val="Normal"/>
    <w:next w:val="Normal"/>
    <w:link w:val="Heading2Char"/>
    <w:uiPriority w:val="9"/>
    <w:semiHidden/>
    <w:unhideWhenUsed/>
    <w:qFormat/>
    <w:rsid w:val="003F25AE"/>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0">
    <w:name w:val="heading 3"/>
    <w:basedOn w:val="Normal"/>
    <w:next w:val="Normal"/>
    <w:link w:val="Heading3Char"/>
    <w:uiPriority w:val="9"/>
    <w:semiHidden/>
    <w:unhideWhenUsed/>
    <w:qFormat/>
    <w:rsid w:val="00214010"/>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0">
    <w:name w:val="heading 4"/>
    <w:basedOn w:val="Normal"/>
    <w:next w:val="Normal"/>
    <w:link w:val="Heading4Char"/>
    <w:uiPriority w:val="9"/>
    <w:semiHidden/>
    <w:unhideWhenUsed/>
    <w:qFormat/>
    <w:rsid w:val="00E6778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qFormat/>
    <w:rsid w:val="00542363"/>
    <w:rPr>
      <w:rFonts w:ascii="VNtimes new roman" w:eastAsia="Times New Roman" w:hAnsi="VNtimes new roman" w:cs="Times New Roman"/>
      <w:i/>
      <w:iCs/>
      <w:kern w:val="0"/>
      <w:sz w:val="28"/>
      <w:szCs w:val="24"/>
      <w14:ligatures w14:val="none"/>
    </w:rPr>
  </w:style>
  <w:style w:type="paragraph" w:styleId="TOC1">
    <w:name w:val="toc 1"/>
    <w:basedOn w:val="Normal"/>
    <w:next w:val="Normal"/>
    <w:autoRedefine/>
    <w:uiPriority w:val="39"/>
    <w:qFormat/>
    <w:rsid w:val="00542363"/>
    <w:pPr>
      <w:tabs>
        <w:tab w:val="right" w:leader="dot" w:pos="9072"/>
      </w:tabs>
      <w:spacing w:before="80" w:after="80"/>
      <w:jc w:val="center"/>
    </w:pPr>
    <w:rPr>
      <w:b/>
      <w:sz w:val="36"/>
      <w:szCs w:val="26"/>
    </w:rPr>
  </w:style>
  <w:style w:type="paragraph" w:styleId="TOCHeading">
    <w:name w:val="TOC Heading"/>
    <w:basedOn w:val="Heading10"/>
    <w:next w:val="Normal"/>
    <w:uiPriority w:val="39"/>
    <w:unhideWhenUsed/>
    <w:qFormat/>
    <w:rsid w:val="00542363"/>
    <w:pPr>
      <w:keepLines/>
      <w:spacing w:before="240" w:line="259" w:lineRule="auto"/>
      <w:outlineLvl w:val="9"/>
    </w:pPr>
    <w:rPr>
      <w:rFonts w:asciiTheme="majorHAnsi" w:eastAsiaTheme="majorEastAsia" w:hAnsiTheme="majorHAnsi" w:cstheme="majorBidi"/>
      <w:i w:val="0"/>
      <w:iCs w:val="0"/>
      <w:color w:val="2F5496" w:themeColor="accent1" w:themeShade="BF"/>
      <w:sz w:val="32"/>
      <w:szCs w:val="32"/>
    </w:rPr>
  </w:style>
  <w:style w:type="character" w:styleId="Hyperlink">
    <w:name w:val="Hyperlink"/>
    <w:basedOn w:val="DefaultParagraphFont"/>
    <w:uiPriority w:val="99"/>
    <w:unhideWhenUsed/>
    <w:rsid w:val="00542363"/>
    <w:rPr>
      <w:color w:val="0563C1" w:themeColor="hyperlink"/>
      <w:u w:val="single"/>
    </w:rPr>
  </w:style>
  <w:style w:type="paragraph" w:styleId="Header">
    <w:name w:val="header"/>
    <w:basedOn w:val="Normal"/>
    <w:link w:val="HeaderChar"/>
    <w:uiPriority w:val="99"/>
    <w:unhideWhenUsed/>
    <w:rsid w:val="00542363"/>
    <w:pPr>
      <w:tabs>
        <w:tab w:val="center" w:pos="4680"/>
        <w:tab w:val="right" w:pos="9360"/>
      </w:tabs>
    </w:pPr>
  </w:style>
  <w:style w:type="character" w:customStyle="1" w:styleId="HeaderChar">
    <w:name w:val="Header Char"/>
    <w:basedOn w:val="DefaultParagraphFont"/>
    <w:link w:val="Header"/>
    <w:uiPriority w:val="99"/>
    <w:rsid w:val="00542363"/>
    <w:rPr>
      <w:rFonts w:ascii="VNtimes new roman" w:eastAsia="Times New Roman" w:hAnsi="VNtimes new roman" w:cs="Times New Roman"/>
      <w:kern w:val="0"/>
      <w:sz w:val="28"/>
      <w:szCs w:val="24"/>
      <w14:ligatures w14:val="none"/>
    </w:rPr>
  </w:style>
  <w:style w:type="paragraph" w:styleId="Footer">
    <w:name w:val="footer"/>
    <w:basedOn w:val="Normal"/>
    <w:link w:val="FooterChar"/>
    <w:uiPriority w:val="99"/>
    <w:unhideWhenUsed/>
    <w:rsid w:val="00542363"/>
    <w:pPr>
      <w:tabs>
        <w:tab w:val="center" w:pos="4680"/>
        <w:tab w:val="right" w:pos="9360"/>
      </w:tabs>
    </w:pPr>
  </w:style>
  <w:style w:type="character" w:customStyle="1" w:styleId="FooterChar">
    <w:name w:val="Footer Char"/>
    <w:basedOn w:val="DefaultParagraphFont"/>
    <w:link w:val="Footer"/>
    <w:uiPriority w:val="99"/>
    <w:rsid w:val="00542363"/>
    <w:rPr>
      <w:rFonts w:ascii="VNtimes new roman" w:eastAsia="Times New Roman" w:hAnsi="VNtimes new roman" w:cs="Times New Roman"/>
      <w:kern w:val="0"/>
      <w:sz w:val="28"/>
      <w:szCs w:val="24"/>
      <w14:ligatures w14:val="none"/>
    </w:rPr>
  </w:style>
  <w:style w:type="paragraph" w:styleId="TableofFigures">
    <w:name w:val="table of figures"/>
    <w:basedOn w:val="Normal"/>
    <w:next w:val="Normal"/>
    <w:uiPriority w:val="99"/>
    <w:unhideWhenUsed/>
    <w:rsid w:val="003F25AE"/>
    <w:rPr>
      <w:rFonts w:asciiTheme="minorHAnsi" w:hAnsiTheme="minorHAnsi" w:cstheme="minorHAnsi"/>
      <w:i/>
      <w:iCs/>
      <w:sz w:val="20"/>
      <w:szCs w:val="20"/>
    </w:rPr>
  </w:style>
  <w:style w:type="paragraph" w:styleId="ListParagraph">
    <w:name w:val="List Paragraph"/>
    <w:basedOn w:val="Normal"/>
    <w:uiPriority w:val="34"/>
    <w:qFormat/>
    <w:rsid w:val="003F25AE"/>
    <w:pPr>
      <w:ind w:left="720"/>
      <w:contextualSpacing/>
    </w:pPr>
  </w:style>
  <w:style w:type="paragraph" w:customStyle="1" w:styleId="est">
    <w:name w:val="est"/>
    <w:basedOn w:val="Heading20"/>
    <w:link w:val="estChar"/>
    <w:qFormat/>
    <w:rsid w:val="00165753"/>
    <w:pPr>
      <w:spacing w:before="240" w:after="60"/>
    </w:pPr>
    <w:rPr>
      <w:rFonts w:ascii="Times New Roman" w:hAnsi="Times New Roman"/>
      <w:b/>
      <w:color w:val="auto"/>
      <w:sz w:val="28"/>
    </w:rPr>
  </w:style>
  <w:style w:type="character" w:customStyle="1" w:styleId="Heading2Char">
    <w:name w:val="Heading 2 Char"/>
    <w:basedOn w:val="DefaultParagraphFont"/>
    <w:link w:val="Heading20"/>
    <w:uiPriority w:val="9"/>
    <w:semiHidden/>
    <w:rsid w:val="003F25AE"/>
    <w:rPr>
      <w:rFonts w:asciiTheme="majorHAnsi" w:eastAsiaTheme="majorEastAsia" w:hAnsiTheme="majorHAnsi" w:cstheme="majorBidi"/>
      <w:color w:val="2F5496" w:themeColor="accent1" w:themeShade="BF"/>
      <w:kern w:val="0"/>
      <w:sz w:val="26"/>
      <w:szCs w:val="26"/>
      <w14:ligatures w14:val="none"/>
    </w:rPr>
  </w:style>
  <w:style w:type="character" w:customStyle="1" w:styleId="estChar">
    <w:name w:val="est Char"/>
    <w:basedOn w:val="Heading2Char"/>
    <w:link w:val="est"/>
    <w:rsid w:val="00165753"/>
    <w:rPr>
      <w:rFonts w:ascii="Times New Roman" w:eastAsiaTheme="majorEastAsia" w:hAnsi="Times New Roman" w:cstheme="majorBidi"/>
      <w:b/>
      <w:color w:val="2F5496" w:themeColor="accent1" w:themeShade="BF"/>
      <w:kern w:val="0"/>
      <w:sz w:val="28"/>
      <w:szCs w:val="26"/>
      <w14:ligatures w14:val="none"/>
    </w:rPr>
  </w:style>
  <w:style w:type="paragraph" w:styleId="TOC2">
    <w:name w:val="toc 2"/>
    <w:basedOn w:val="Normal"/>
    <w:next w:val="Normal"/>
    <w:autoRedefine/>
    <w:uiPriority w:val="39"/>
    <w:unhideWhenUsed/>
    <w:rsid w:val="003F25AE"/>
    <w:pPr>
      <w:tabs>
        <w:tab w:val="right" w:leader="dot" w:pos="9059"/>
      </w:tabs>
      <w:spacing w:after="100"/>
      <w:ind w:left="280"/>
    </w:pPr>
    <w:rPr>
      <w:noProof/>
    </w:rPr>
  </w:style>
  <w:style w:type="paragraph" w:customStyle="1" w:styleId="Heading2">
    <w:name w:val="Heading2"/>
    <w:basedOn w:val="Heading20"/>
    <w:link w:val="Heading2Char0"/>
    <w:qFormat/>
    <w:rsid w:val="00214010"/>
    <w:pPr>
      <w:numPr>
        <w:ilvl w:val="1"/>
        <w:numId w:val="11"/>
      </w:numPr>
      <w:spacing w:before="240" w:after="60"/>
    </w:pPr>
    <w:rPr>
      <w:rFonts w:ascii="Times New Roman" w:hAnsi="Times New Roman"/>
      <w:b/>
      <w:color w:val="auto"/>
    </w:rPr>
  </w:style>
  <w:style w:type="character" w:customStyle="1" w:styleId="Heading2Char0">
    <w:name w:val="Heading2 Char"/>
    <w:basedOn w:val="DefaultParagraphFont"/>
    <w:link w:val="Heading2"/>
    <w:rsid w:val="00E57AF3"/>
    <w:rPr>
      <w:rFonts w:ascii="Times New Roman" w:eastAsiaTheme="majorEastAsia" w:hAnsi="Times New Roman" w:cstheme="majorBidi"/>
      <w:b/>
      <w:kern w:val="0"/>
      <w:sz w:val="26"/>
      <w:szCs w:val="26"/>
      <w14:ligatures w14:val="none"/>
    </w:rPr>
  </w:style>
  <w:style w:type="character" w:customStyle="1" w:styleId="Heading3Char">
    <w:name w:val="Heading 3 Char"/>
    <w:basedOn w:val="DefaultParagraphFont"/>
    <w:link w:val="Heading30"/>
    <w:uiPriority w:val="9"/>
    <w:semiHidden/>
    <w:rsid w:val="00214010"/>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264E49"/>
    <w:pPr>
      <w:spacing w:after="100"/>
      <w:ind w:left="560"/>
    </w:pPr>
  </w:style>
  <w:style w:type="paragraph" w:customStyle="1" w:styleId="Heading3">
    <w:name w:val="Heading3"/>
    <w:basedOn w:val="Heading30"/>
    <w:link w:val="Heading3Char0"/>
    <w:qFormat/>
    <w:rsid w:val="00E57AF3"/>
    <w:pPr>
      <w:numPr>
        <w:ilvl w:val="2"/>
        <w:numId w:val="11"/>
      </w:numPr>
      <w:spacing w:before="240" w:after="60"/>
    </w:pPr>
    <w:rPr>
      <w:rFonts w:ascii="Times New Roman" w:hAnsi="Times New Roman"/>
      <w:b/>
      <w:color w:val="auto"/>
      <w:sz w:val="26"/>
    </w:rPr>
  </w:style>
  <w:style w:type="character" w:customStyle="1" w:styleId="Heading4Char">
    <w:name w:val="Heading 4 Char"/>
    <w:basedOn w:val="DefaultParagraphFont"/>
    <w:link w:val="Heading40"/>
    <w:uiPriority w:val="9"/>
    <w:semiHidden/>
    <w:rsid w:val="00E67780"/>
    <w:rPr>
      <w:rFonts w:asciiTheme="majorHAnsi" w:eastAsiaTheme="majorEastAsia" w:hAnsiTheme="majorHAnsi" w:cstheme="majorBidi"/>
      <w:i/>
      <w:iCs/>
      <w:color w:val="2F5496" w:themeColor="accent1" w:themeShade="BF"/>
      <w:kern w:val="0"/>
      <w:sz w:val="28"/>
      <w:szCs w:val="24"/>
      <w14:ligatures w14:val="none"/>
    </w:rPr>
  </w:style>
  <w:style w:type="character" w:customStyle="1" w:styleId="Heading3Char0">
    <w:name w:val="Heading3 Char"/>
    <w:basedOn w:val="Heading4Char"/>
    <w:link w:val="Heading3"/>
    <w:rsid w:val="00E57AF3"/>
    <w:rPr>
      <w:rFonts w:ascii="Times New Roman" w:eastAsiaTheme="majorEastAsia" w:hAnsi="Times New Roman" w:cstheme="majorBidi"/>
      <w:b/>
      <w:i w:val="0"/>
      <w:iCs w:val="0"/>
      <w:color w:val="2F5496" w:themeColor="accent1" w:themeShade="BF"/>
      <w:kern w:val="0"/>
      <w:sz w:val="26"/>
      <w:szCs w:val="24"/>
      <w14:ligatures w14:val="none"/>
    </w:rPr>
  </w:style>
  <w:style w:type="paragraph" w:styleId="Caption">
    <w:name w:val="caption"/>
    <w:basedOn w:val="Normal"/>
    <w:next w:val="Normal"/>
    <w:uiPriority w:val="35"/>
    <w:unhideWhenUsed/>
    <w:qFormat/>
    <w:rsid w:val="00E67780"/>
    <w:pPr>
      <w:spacing w:after="200"/>
    </w:pPr>
    <w:rPr>
      <w:i/>
      <w:iCs/>
      <w:color w:val="44546A" w:themeColor="text2"/>
      <w:sz w:val="18"/>
      <w:szCs w:val="18"/>
    </w:rPr>
  </w:style>
  <w:style w:type="paragraph" w:customStyle="1" w:styleId="Heading1">
    <w:name w:val="Heading1"/>
    <w:basedOn w:val="Heading10"/>
    <w:link w:val="Heading1Char0"/>
    <w:qFormat/>
    <w:rsid w:val="00165753"/>
    <w:pPr>
      <w:numPr>
        <w:numId w:val="11"/>
      </w:numPr>
      <w:spacing w:before="80" w:after="600"/>
    </w:pPr>
    <w:rPr>
      <w:b/>
      <w:i w:val="0"/>
      <w:sz w:val="36"/>
    </w:rPr>
  </w:style>
  <w:style w:type="character" w:customStyle="1" w:styleId="Heading1Char0">
    <w:name w:val="Heading1 Char"/>
    <w:basedOn w:val="Heading1Char"/>
    <w:link w:val="Heading1"/>
    <w:rsid w:val="00165753"/>
    <w:rPr>
      <w:rFonts w:ascii="Times New Roman" w:eastAsia="Times New Roman" w:hAnsi="Times New Roman" w:cs="Times New Roman"/>
      <w:b/>
      <w:i w:val="0"/>
      <w:iCs/>
      <w:kern w:val="0"/>
      <w:sz w:val="36"/>
      <w:szCs w:val="24"/>
      <w14:ligatures w14:val="none"/>
    </w:rPr>
  </w:style>
  <w:style w:type="paragraph" w:customStyle="1" w:styleId="MoDauHeading2">
    <w:name w:val="MoDauHeading2"/>
    <w:basedOn w:val="est"/>
    <w:link w:val="MoDauHeading2Char"/>
    <w:qFormat/>
    <w:rsid w:val="00165753"/>
  </w:style>
  <w:style w:type="character" w:customStyle="1" w:styleId="MoDauHeading2Char">
    <w:name w:val="MoDauHeading2 Char"/>
    <w:basedOn w:val="estChar"/>
    <w:link w:val="MoDauHeading2"/>
    <w:rsid w:val="00165753"/>
    <w:rPr>
      <w:rFonts w:ascii="Times New Roman" w:eastAsiaTheme="majorEastAsia" w:hAnsi="Times New Roman" w:cstheme="majorBidi"/>
      <w:b/>
      <w:color w:val="2F5496" w:themeColor="accent1" w:themeShade="BF"/>
      <w:kern w:val="0"/>
      <w:sz w:val="28"/>
      <w:szCs w:val="26"/>
      <w14:ligatures w14:val="none"/>
    </w:rPr>
  </w:style>
  <w:style w:type="paragraph" w:customStyle="1" w:styleId="Heading4">
    <w:name w:val="Heading4"/>
    <w:basedOn w:val="Heading40"/>
    <w:link w:val="Heading4Char0"/>
    <w:qFormat/>
    <w:rsid w:val="00F712FB"/>
    <w:pPr>
      <w:numPr>
        <w:ilvl w:val="3"/>
        <w:numId w:val="11"/>
      </w:numPr>
      <w:spacing w:before="240" w:after="60"/>
    </w:pPr>
    <w:rPr>
      <w:rFonts w:ascii="Times New Roman" w:hAnsi="Times New Roman"/>
      <w:b/>
      <w:i w:val="0"/>
      <w:color w:val="auto"/>
    </w:rPr>
  </w:style>
  <w:style w:type="character" w:customStyle="1" w:styleId="Heading4Char0">
    <w:name w:val="Heading4 Char"/>
    <w:basedOn w:val="Heading4Char"/>
    <w:link w:val="Heading4"/>
    <w:rsid w:val="00F712FB"/>
    <w:rPr>
      <w:rFonts w:ascii="Times New Roman" w:eastAsiaTheme="majorEastAsia" w:hAnsi="Times New Roman" w:cstheme="majorBidi"/>
      <w:b/>
      <w:i w:val="0"/>
      <w:iCs/>
      <w:color w:val="2F5496" w:themeColor="accent1" w:themeShade="BF"/>
      <w:kern w:val="0"/>
      <w:sz w:val="26"/>
      <w:szCs w:val="24"/>
      <w14:ligatures w14:val="none"/>
    </w:rPr>
  </w:style>
  <w:style w:type="table" w:styleId="TableGrid">
    <w:name w:val="Table Grid"/>
    <w:basedOn w:val="TableNormal"/>
    <w:uiPriority w:val="39"/>
    <w:qFormat/>
    <w:rsid w:val="00402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2617D"/>
  </w:style>
  <w:style w:type="table" w:styleId="PlainTable5">
    <w:name w:val="Plain Table 5"/>
    <w:basedOn w:val="TableNormal"/>
    <w:uiPriority w:val="45"/>
    <w:rsid w:val="00B246F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246F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B66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41333">
      <w:bodyDiv w:val="1"/>
      <w:marLeft w:val="0"/>
      <w:marRight w:val="0"/>
      <w:marTop w:val="0"/>
      <w:marBottom w:val="0"/>
      <w:divBdr>
        <w:top w:val="none" w:sz="0" w:space="0" w:color="auto"/>
        <w:left w:val="none" w:sz="0" w:space="0" w:color="auto"/>
        <w:bottom w:val="none" w:sz="0" w:space="0" w:color="auto"/>
        <w:right w:val="none" w:sz="0" w:space="0" w:color="auto"/>
      </w:divBdr>
    </w:div>
    <w:div w:id="81725376">
      <w:bodyDiv w:val="1"/>
      <w:marLeft w:val="0"/>
      <w:marRight w:val="0"/>
      <w:marTop w:val="0"/>
      <w:marBottom w:val="0"/>
      <w:divBdr>
        <w:top w:val="none" w:sz="0" w:space="0" w:color="auto"/>
        <w:left w:val="none" w:sz="0" w:space="0" w:color="auto"/>
        <w:bottom w:val="none" w:sz="0" w:space="0" w:color="auto"/>
        <w:right w:val="none" w:sz="0" w:space="0" w:color="auto"/>
      </w:divBdr>
    </w:div>
    <w:div w:id="161164027">
      <w:bodyDiv w:val="1"/>
      <w:marLeft w:val="0"/>
      <w:marRight w:val="0"/>
      <w:marTop w:val="0"/>
      <w:marBottom w:val="0"/>
      <w:divBdr>
        <w:top w:val="none" w:sz="0" w:space="0" w:color="auto"/>
        <w:left w:val="none" w:sz="0" w:space="0" w:color="auto"/>
        <w:bottom w:val="none" w:sz="0" w:space="0" w:color="auto"/>
        <w:right w:val="none" w:sz="0" w:space="0" w:color="auto"/>
      </w:divBdr>
    </w:div>
    <w:div w:id="245959098">
      <w:bodyDiv w:val="1"/>
      <w:marLeft w:val="0"/>
      <w:marRight w:val="0"/>
      <w:marTop w:val="0"/>
      <w:marBottom w:val="0"/>
      <w:divBdr>
        <w:top w:val="none" w:sz="0" w:space="0" w:color="auto"/>
        <w:left w:val="none" w:sz="0" w:space="0" w:color="auto"/>
        <w:bottom w:val="none" w:sz="0" w:space="0" w:color="auto"/>
        <w:right w:val="none" w:sz="0" w:space="0" w:color="auto"/>
      </w:divBdr>
    </w:div>
    <w:div w:id="261645703">
      <w:bodyDiv w:val="1"/>
      <w:marLeft w:val="0"/>
      <w:marRight w:val="0"/>
      <w:marTop w:val="0"/>
      <w:marBottom w:val="0"/>
      <w:divBdr>
        <w:top w:val="none" w:sz="0" w:space="0" w:color="auto"/>
        <w:left w:val="none" w:sz="0" w:space="0" w:color="auto"/>
        <w:bottom w:val="none" w:sz="0" w:space="0" w:color="auto"/>
        <w:right w:val="none" w:sz="0" w:space="0" w:color="auto"/>
      </w:divBdr>
    </w:div>
    <w:div w:id="327753630">
      <w:bodyDiv w:val="1"/>
      <w:marLeft w:val="0"/>
      <w:marRight w:val="0"/>
      <w:marTop w:val="0"/>
      <w:marBottom w:val="0"/>
      <w:divBdr>
        <w:top w:val="none" w:sz="0" w:space="0" w:color="auto"/>
        <w:left w:val="none" w:sz="0" w:space="0" w:color="auto"/>
        <w:bottom w:val="none" w:sz="0" w:space="0" w:color="auto"/>
        <w:right w:val="none" w:sz="0" w:space="0" w:color="auto"/>
      </w:divBdr>
    </w:div>
    <w:div w:id="327944612">
      <w:bodyDiv w:val="1"/>
      <w:marLeft w:val="0"/>
      <w:marRight w:val="0"/>
      <w:marTop w:val="0"/>
      <w:marBottom w:val="0"/>
      <w:divBdr>
        <w:top w:val="none" w:sz="0" w:space="0" w:color="auto"/>
        <w:left w:val="none" w:sz="0" w:space="0" w:color="auto"/>
        <w:bottom w:val="none" w:sz="0" w:space="0" w:color="auto"/>
        <w:right w:val="none" w:sz="0" w:space="0" w:color="auto"/>
      </w:divBdr>
    </w:div>
    <w:div w:id="577059984">
      <w:bodyDiv w:val="1"/>
      <w:marLeft w:val="0"/>
      <w:marRight w:val="0"/>
      <w:marTop w:val="0"/>
      <w:marBottom w:val="0"/>
      <w:divBdr>
        <w:top w:val="none" w:sz="0" w:space="0" w:color="auto"/>
        <w:left w:val="none" w:sz="0" w:space="0" w:color="auto"/>
        <w:bottom w:val="none" w:sz="0" w:space="0" w:color="auto"/>
        <w:right w:val="none" w:sz="0" w:space="0" w:color="auto"/>
      </w:divBdr>
    </w:div>
    <w:div w:id="729496074">
      <w:bodyDiv w:val="1"/>
      <w:marLeft w:val="0"/>
      <w:marRight w:val="0"/>
      <w:marTop w:val="0"/>
      <w:marBottom w:val="0"/>
      <w:divBdr>
        <w:top w:val="none" w:sz="0" w:space="0" w:color="auto"/>
        <w:left w:val="none" w:sz="0" w:space="0" w:color="auto"/>
        <w:bottom w:val="none" w:sz="0" w:space="0" w:color="auto"/>
        <w:right w:val="none" w:sz="0" w:space="0" w:color="auto"/>
      </w:divBdr>
    </w:div>
    <w:div w:id="889417166">
      <w:bodyDiv w:val="1"/>
      <w:marLeft w:val="0"/>
      <w:marRight w:val="0"/>
      <w:marTop w:val="0"/>
      <w:marBottom w:val="0"/>
      <w:divBdr>
        <w:top w:val="none" w:sz="0" w:space="0" w:color="auto"/>
        <w:left w:val="none" w:sz="0" w:space="0" w:color="auto"/>
        <w:bottom w:val="none" w:sz="0" w:space="0" w:color="auto"/>
        <w:right w:val="none" w:sz="0" w:space="0" w:color="auto"/>
      </w:divBdr>
    </w:div>
    <w:div w:id="915627496">
      <w:bodyDiv w:val="1"/>
      <w:marLeft w:val="0"/>
      <w:marRight w:val="0"/>
      <w:marTop w:val="0"/>
      <w:marBottom w:val="0"/>
      <w:divBdr>
        <w:top w:val="none" w:sz="0" w:space="0" w:color="auto"/>
        <w:left w:val="none" w:sz="0" w:space="0" w:color="auto"/>
        <w:bottom w:val="none" w:sz="0" w:space="0" w:color="auto"/>
        <w:right w:val="none" w:sz="0" w:space="0" w:color="auto"/>
      </w:divBdr>
    </w:div>
    <w:div w:id="1081760038">
      <w:bodyDiv w:val="1"/>
      <w:marLeft w:val="0"/>
      <w:marRight w:val="0"/>
      <w:marTop w:val="0"/>
      <w:marBottom w:val="0"/>
      <w:divBdr>
        <w:top w:val="none" w:sz="0" w:space="0" w:color="auto"/>
        <w:left w:val="none" w:sz="0" w:space="0" w:color="auto"/>
        <w:bottom w:val="none" w:sz="0" w:space="0" w:color="auto"/>
        <w:right w:val="none" w:sz="0" w:space="0" w:color="auto"/>
      </w:divBdr>
    </w:div>
    <w:div w:id="1107391410">
      <w:bodyDiv w:val="1"/>
      <w:marLeft w:val="0"/>
      <w:marRight w:val="0"/>
      <w:marTop w:val="0"/>
      <w:marBottom w:val="0"/>
      <w:divBdr>
        <w:top w:val="none" w:sz="0" w:space="0" w:color="auto"/>
        <w:left w:val="none" w:sz="0" w:space="0" w:color="auto"/>
        <w:bottom w:val="none" w:sz="0" w:space="0" w:color="auto"/>
        <w:right w:val="none" w:sz="0" w:space="0" w:color="auto"/>
      </w:divBdr>
    </w:div>
    <w:div w:id="1120219292">
      <w:bodyDiv w:val="1"/>
      <w:marLeft w:val="0"/>
      <w:marRight w:val="0"/>
      <w:marTop w:val="0"/>
      <w:marBottom w:val="0"/>
      <w:divBdr>
        <w:top w:val="none" w:sz="0" w:space="0" w:color="auto"/>
        <w:left w:val="none" w:sz="0" w:space="0" w:color="auto"/>
        <w:bottom w:val="none" w:sz="0" w:space="0" w:color="auto"/>
        <w:right w:val="none" w:sz="0" w:space="0" w:color="auto"/>
      </w:divBdr>
    </w:div>
    <w:div w:id="1330252983">
      <w:bodyDiv w:val="1"/>
      <w:marLeft w:val="0"/>
      <w:marRight w:val="0"/>
      <w:marTop w:val="0"/>
      <w:marBottom w:val="0"/>
      <w:divBdr>
        <w:top w:val="none" w:sz="0" w:space="0" w:color="auto"/>
        <w:left w:val="none" w:sz="0" w:space="0" w:color="auto"/>
        <w:bottom w:val="none" w:sz="0" w:space="0" w:color="auto"/>
        <w:right w:val="none" w:sz="0" w:space="0" w:color="auto"/>
      </w:divBdr>
    </w:div>
    <w:div w:id="1369531911">
      <w:bodyDiv w:val="1"/>
      <w:marLeft w:val="0"/>
      <w:marRight w:val="0"/>
      <w:marTop w:val="0"/>
      <w:marBottom w:val="0"/>
      <w:divBdr>
        <w:top w:val="none" w:sz="0" w:space="0" w:color="auto"/>
        <w:left w:val="none" w:sz="0" w:space="0" w:color="auto"/>
        <w:bottom w:val="none" w:sz="0" w:space="0" w:color="auto"/>
        <w:right w:val="none" w:sz="0" w:space="0" w:color="auto"/>
      </w:divBdr>
    </w:div>
    <w:div w:id="1503398061">
      <w:bodyDiv w:val="1"/>
      <w:marLeft w:val="0"/>
      <w:marRight w:val="0"/>
      <w:marTop w:val="0"/>
      <w:marBottom w:val="0"/>
      <w:divBdr>
        <w:top w:val="none" w:sz="0" w:space="0" w:color="auto"/>
        <w:left w:val="none" w:sz="0" w:space="0" w:color="auto"/>
        <w:bottom w:val="none" w:sz="0" w:space="0" w:color="auto"/>
        <w:right w:val="none" w:sz="0" w:space="0" w:color="auto"/>
      </w:divBdr>
    </w:div>
    <w:div w:id="1603876293">
      <w:bodyDiv w:val="1"/>
      <w:marLeft w:val="0"/>
      <w:marRight w:val="0"/>
      <w:marTop w:val="0"/>
      <w:marBottom w:val="0"/>
      <w:divBdr>
        <w:top w:val="none" w:sz="0" w:space="0" w:color="auto"/>
        <w:left w:val="none" w:sz="0" w:space="0" w:color="auto"/>
        <w:bottom w:val="none" w:sz="0" w:space="0" w:color="auto"/>
        <w:right w:val="none" w:sz="0" w:space="0" w:color="auto"/>
      </w:divBdr>
    </w:div>
    <w:div w:id="1688291106">
      <w:bodyDiv w:val="1"/>
      <w:marLeft w:val="0"/>
      <w:marRight w:val="0"/>
      <w:marTop w:val="0"/>
      <w:marBottom w:val="0"/>
      <w:divBdr>
        <w:top w:val="none" w:sz="0" w:space="0" w:color="auto"/>
        <w:left w:val="none" w:sz="0" w:space="0" w:color="auto"/>
        <w:bottom w:val="none" w:sz="0" w:space="0" w:color="auto"/>
        <w:right w:val="none" w:sz="0" w:space="0" w:color="auto"/>
      </w:divBdr>
    </w:div>
    <w:div w:id="1719280459">
      <w:bodyDiv w:val="1"/>
      <w:marLeft w:val="0"/>
      <w:marRight w:val="0"/>
      <w:marTop w:val="0"/>
      <w:marBottom w:val="0"/>
      <w:divBdr>
        <w:top w:val="none" w:sz="0" w:space="0" w:color="auto"/>
        <w:left w:val="none" w:sz="0" w:space="0" w:color="auto"/>
        <w:bottom w:val="none" w:sz="0" w:space="0" w:color="auto"/>
        <w:right w:val="none" w:sz="0" w:space="0" w:color="auto"/>
      </w:divBdr>
    </w:div>
    <w:div w:id="1785492094">
      <w:bodyDiv w:val="1"/>
      <w:marLeft w:val="0"/>
      <w:marRight w:val="0"/>
      <w:marTop w:val="0"/>
      <w:marBottom w:val="0"/>
      <w:divBdr>
        <w:top w:val="none" w:sz="0" w:space="0" w:color="auto"/>
        <w:left w:val="none" w:sz="0" w:space="0" w:color="auto"/>
        <w:bottom w:val="none" w:sz="0" w:space="0" w:color="auto"/>
        <w:right w:val="none" w:sz="0" w:space="0" w:color="auto"/>
      </w:divBdr>
    </w:div>
    <w:div w:id="1802722844">
      <w:bodyDiv w:val="1"/>
      <w:marLeft w:val="0"/>
      <w:marRight w:val="0"/>
      <w:marTop w:val="0"/>
      <w:marBottom w:val="0"/>
      <w:divBdr>
        <w:top w:val="none" w:sz="0" w:space="0" w:color="auto"/>
        <w:left w:val="none" w:sz="0" w:space="0" w:color="auto"/>
        <w:bottom w:val="none" w:sz="0" w:space="0" w:color="auto"/>
        <w:right w:val="none" w:sz="0" w:space="0" w:color="auto"/>
      </w:divBdr>
    </w:div>
    <w:div w:id="2078047463">
      <w:bodyDiv w:val="1"/>
      <w:marLeft w:val="0"/>
      <w:marRight w:val="0"/>
      <w:marTop w:val="0"/>
      <w:marBottom w:val="0"/>
      <w:divBdr>
        <w:top w:val="none" w:sz="0" w:space="0" w:color="auto"/>
        <w:left w:val="none" w:sz="0" w:space="0" w:color="auto"/>
        <w:bottom w:val="none" w:sz="0" w:space="0" w:color="auto"/>
        <w:right w:val="none" w:sz="0" w:space="0" w:color="auto"/>
      </w:divBdr>
    </w:div>
    <w:div w:id="2120829953">
      <w:bodyDiv w:val="1"/>
      <w:marLeft w:val="0"/>
      <w:marRight w:val="0"/>
      <w:marTop w:val="0"/>
      <w:marBottom w:val="0"/>
      <w:divBdr>
        <w:top w:val="none" w:sz="0" w:space="0" w:color="auto"/>
        <w:left w:val="none" w:sz="0" w:space="0" w:color="auto"/>
        <w:bottom w:val="none" w:sz="0" w:space="0" w:color="auto"/>
        <w:right w:val="none" w:sz="0" w:space="0" w:color="auto"/>
      </w:divBdr>
    </w:div>
    <w:div w:id="212869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c</b:Tag>
    <b:SourceType>Report</b:SourceType>
    <b:Guid>{2EDA7B73-3266-464A-B015-397E301AB887}</b:Guid>
    <b:URL>https://github.com/socketio/socket.io-client-java</b:URL>
    <b:Title>https://github.com/socketio/socket.io-client-java</b:Title>
    <b:RefOrder>1</b:RefOrder>
  </b:Source>
  <b:Source>
    <b:Tag>htt3</b:Tag>
    <b:SourceType>Report</b:SourceType>
    <b:Guid>{05A8E66F-92D5-4ABD-81F6-1DEAEC91BFBA}</b:Guid>
    <b:Title>https://fxdocs.github.io/docs/html5/</b:Title>
    <b:RefOrder>2</b:RefOrder>
  </b:Source>
  <b:Source>
    <b:Tag>htt4</b:Tag>
    <b:SourceType>Report</b:SourceType>
    <b:Guid>{E23FA1E5-56F2-40BA-893E-3A4714363ECD}</b:Guid>
    <b:Title>https://cloudinary.com/documentation/java_image_and_video_upload</b:Title>
    <b:RefOrder>3</b:RefOrder>
  </b:Source>
</b:Sources>
</file>

<file path=customXml/itemProps1.xml><?xml version="1.0" encoding="utf-8"?>
<ds:datastoreItem xmlns:ds="http://schemas.openxmlformats.org/officeDocument/2006/customXml" ds:itemID="{8216705A-AFB7-4E44-A438-92E78F3E9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7</Pages>
  <Words>1970</Words>
  <Characters>11233</Characters>
  <Application>Microsoft Office Word</Application>
  <DocSecurity>0</DocSecurity>
  <Lines>93</Lines>
  <Paragraphs>2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
  <LinksUpToDate>false</LinksUpToDate>
  <CharactersWithSpaces>1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ên Trung</dc:creator>
  <cp:keywords/>
  <dc:description/>
  <cp:lastModifiedBy>Huy Nguyễn</cp:lastModifiedBy>
  <cp:revision>6</cp:revision>
  <cp:lastPrinted>2024-06-02T14:22:00Z</cp:lastPrinted>
  <dcterms:created xsi:type="dcterms:W3CDTF">2024-10-20T03:43:00Z</dcterms:created>
  <dcterms:modified xsi:type="dcterms:W3CDTF">2025-03-18T02:39:00Z</dcterms:modified>
</cp:coreProperties>
</file>